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34B43F" w14:textId="77777777" w:rsidR="00F2788A" w:rsidRPr="00907889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907889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öqz itxMYeZ¥j diJ, </w:t>
      </w:r>
    </w:p>
    <w:p w14:paraId="3BF3DF81" w14:textId="77777777" w:rsidR="00F2788A" w:rsidRPr="00907889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907889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</w:t>
      </w:r>
      <w:r w:rsidR="00496293" w:rsidRPr="00907889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,</w:t>
      </w:r>
      <w:r w:rsidR="00630FBC" w:rsidRPr="00907889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907889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t</w:t>
      </w:r>
      <w:r w:rsidR="00C77B5F" w:rsidRPr="00907889">
        <w:rPr>
          <w:rFonts w:ascii="BRH Malayalam Extra" w:hAnsi="BRH Malayalam Extra" w:cs="BRH Malayalam Extra"/>
          <w:b/>
          <w:bCs/>
          <w:sz w:val="31"/>
          <w:szCs w:val="48"/>
          <w:lang w:bidi="ml-IN"/>
        </w:rPr>
        <w:t>–</w:t>
      </w:r>
      <w:r w:rsidRPr="00907889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C77B5F" w:rsidRPr="00907889">
        <w:rPr>
          <w:rFonts w:ascii="BRH Malayalam Extra" w:hAnsi="BRH Malayalam Extra" w:cs="BRH Malayalam Extra"/>
          <w:b/>
          <w:bCs/>
          <w:sz w:val="31"/>
          <w:szCs w:val="48"/>
          <w:lang w:bidi="ml-IN"/>
        </w:rPr>
        <w:t>–</w:t>
      </w:r>
      <w:r w:rsidRPr="00907889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14:paraId="15D23334" w14:textId="77777777" w:rsidR="00F2788A" w:rsidRPr="00907889" w:rsidRDefault="00F2788A" w:rsidP="003440B0">
      <w:pPr>
        <w:ind w:right="297"/>
      </w:pPr>
    </w:p>
    <w:p w14:paraId="3C03157A" w14:textId="77777777" w:rsidR="00F2788A" w:rsidRPr="00907889" w:rsidRDefault="00F2788A" w:rsidP="003440B0">
      <w:pPr>
        <w:ind w:right="297"/>
      </w:pPr>
    </w:p>
    <w:p w14:paraId="5D5BBD04" w14:textId="77777777" w:rsidR="00A9458E" w:rsidRPr="00907889" w:rsidRDefault="00A9458E" w:rsidP="003440B0">
      <w:pPr>
        <w:ind w:right="297"/>
      </w:pPr>
    </w:p>
    <w:p w14:paraId="236F182C" w14:textId="77777777" w:rsidR="00A9458E" w:rsidRPr="00907889" w:rsidRDefault="00A9458E" w:rsidP="003440B0">
      <w:pPr>
        <w:ind w:right="297"/>
      </w:pPr>
    </w:p>
    <w:p w14:paraId="77FF2207" w14:textId="77777777" w:rsidR="00A56EFC" w:rsidRPr="00907889" w:rsidRDefault="00A56EFC" w:rsidP="003440B0">
      <w:pPr>
        <w:ind w:right="297"/>
      </w:pPr>
    </w:p>
    <w:p w14:paraId="11C962C7" w14:textId="77777777" w:rsidR="0028767D" w:rsidRPr="00907889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907889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K£rê jR¡ª¥pbzj </w:t>
      </w:r>
    </w:p>
    <w:p w14:paraId="75DF260F" w14:textId="77777777" w:rsidR="00F2788A" w:rsidRPr="00907889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907889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¤¤ZÀykzj </w:t>
      </w:r>
      <w:r w:rsidR="0028767D" w:rsidRPr="00907889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sItyZx öKi exVJ</w:t>
      </w:r>
      <w:r w:rsidR="00B875A2"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CC40F61" w14:textId="77777777" w:rsidR="00F2788A" w:rsidRPr="00907889" w:rsidRDefault="00F2788A" w:rsidP="003440B0">
      <w:pPr>
        <w:ind w:right="297"/>
      </w:pPr>
    </w:p>
    <w:p w14:paraId="588EAE84" w14:textId="77777777" w:rsidR="00F67A8E" w:rsidRPr="00907889" w:rsidRDefault="00F67A8E" w:rsidP="003440B0">
      <w:pPr>
        <w:ind w:right="297"/>
      </w:pPr>
    </w:p>
    <w:p w14:paraId="74C9D338" w14:textId="77777777" w:rsidR="00F67A8E" w:rsidRPr="00907889" w:rsidRDefault="00F67A8E" w:rsidP="003440B0">
      <w:pPr>
        <w:ind w:right="297"/>
      </w:pPr>
    </w:p>
    <w:p w14:paraId="7DB9004E" w14:textId="77777777" w:rsidR="00F67A8E" w:rsidRPr="00907889" w:rsidRDefault="00F67A8E" w:rsidP="003440B0">
      <w:pPr>
        <w:ind w:right="297"/>
      </w:pPr>
    </w:p>
    <w:p w14:paraId="3D4D9F01" w14:textId="77777777" w:rsidR="00A56EFC" w:rsidRPr="00907889" w:rsidRDefault="00A56EFC" w:rsidP="003440B0">
      <w:pPr>
        <w:ind w:right="297"/>
      </w:pPr>
    </w:p>
    <w:p w14:paraId="65D9CE24" w14:textId="77777777" w:rsidR="00F2788A" w:rsidRPr="00907889" w:rsidRDefault="00CD6768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cs="Arial"/>
          <w:b/>
          <w:bCs/>
          <w:sz w:val="40"/>
          <w:szCs w:val="40"/>
          <w:lang w:bidi="ml-IN"/>
        </w:rPr>
      </w:pPr>
      <w:r w:rsidRPr="00907889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seëi Kx¥¾</w:t>
      </w:r>
      <w:r w:rsidR="00341759" w:rsidRPr="00907889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,</w:t>
      </w:r>
      <w:r w:rsidRPr="00907889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 öeaiJ öeqïJ </w:t>
      </w:r>
    </w:p>
    <w:p w14:paraId="6FC620AE" w14:textId="77777777" w:rsidR="00F2788A" w:rsidRPr="00907889" w:rsidRDefault="00F2788A" w:rsidP="003440B0">
      <w:pPr>
        <w:ind w:left="2160" w:right="297"/>
        <w:rPr>
          <w:rFonts w:cs="Arial"/>
        </w:rPr>
      </w:pPr>
    </w:p>
    <w:p w14:paraId="1EE098BE" w14:textId="77777777" w:rsidR="00F2788A" w:rsidRPr="00907889" w:rsidRDefault="00F2788A" w:rsidP="003440B0">
      <w:pPr>
        <w:ind w:left="2160" w:right="297"/>
        <w:rPr>
          <w:rFonts w:cs="Arial"/>
        </w:rPr>
      </w:pPr>
    </w:p>
    <w:p w14:paraId="2950694C" w14:textId="77777777" w:rsidR="00F2788A" w:rsidRPr="00907889" w:rsidRDefault="00F2788A" w:rsidP="003440B0">
      <w:pPr>
        <w:ind w:left="2160" w:right="297"/>
        <w:rPr>
          <w:rFonts w:cs="Arial"/>
        </w:rPr>
      </w:pPr>
    </w:p>
    <w:p w14:paraId="0CE44BE6" w14:textId="77777777" w:rsidR="00F2788A" w:rsidRPr="00907889" w:rsidRDefault="00F2788A" w:rsidP="003440B0">
      <w:pPr>
        <w:ind w:left="2160" w:right="297"/>
        <w:rPr>
          <w:rFonts w:cs="Arial"/>
        </w:rPr>
      </w:pPr>
    </w:p>
    <w:p w14:paraId="2D406E61" w14:textId="77777777" w:rsidR="00F2788A" w:rsidRPr="00907889" w:rsidRDefault="00F2788A" w:rsidP="003440B0">
      <w:pPr>
        <w:ind w:left="2160" w:right="297"/>
        <w:rPr>
          <w:rFonts w:cs="Arial"/>
        </w:rPr>
      </w:pPr>
    </w:p>
    <w:p w14:paraId="1BD73F14" w14:textId="77777777" w:rsidR="00F2788A" w:rsidRPr="00907889" w:rsidRDefault="00F2788A" w:rsidP="003440B0">
      <w:pPr>
        <w:ind w:left="2160" w:right="297"/>
        <w:rPr>
          <w:rFonts w:cs="Arial"/>
        </w:rPr>
      </w:pPr>
    </w:p>
    <w:p w14:paraId="2B9BB2D1" w14:textId="77777777" w:rsidR="00F2788A" w:rsidRPr="00907889" w:rsidRDefault="00F2788A" w:rsidP="003440B0">
      <w:pPr>
        <w:ind w:left="2160" w:right="297"/>
        <w:rPr>
          <w:rFonts w:cs="Arial"/>
        </w:rPr>
      </w:pPr>
    </w:p>
    <w:p w14:paraId="0F27B985" w14:textId="77777777" w:rsidR="00F2788A" w:rsidRPr="00907889" w:rsidRDefault="00F2788A" w:rsidP="003440B0">
      <w:pPr>
        <w:ind w:left="2160" w:right="297"/>
        <w:rPr>
          <w:rFonts w:cs="Arial"/>
        </w:rPr>
      </w:pPr>
    </w:p>
    <w:p w14:paraId="0204E2A3" w14:textId="77777777" w:rsidR="00F2788A" w:rsidRPr="00907889" w:rsidRDefault="00F2788A" w:rsidP="003440B0">
      <w:pPr>
        <w:ind w:left="2160" w:right="297"/>
        <w:rPr>
          <w:rFonts w:cs="Arial"/>
        </w:rPr>
      </w:pPr>
    </w:p>
    <w:p w14:paraId="107726FD" w14:textId="77777777" w:rsidR="00F2788A" w:rsidRPr="00907889" w:rsidRDefault="00F2788A" w:rsidP="003440B0">
      <w:pPr>
        <w:ind w:left="2160" w:right="297"/>
        <w:rPr>
          <w:rFonts w:cs="Arial"/>
        </w:rPr>
      </w:pPr>
    </w:p>
    <w:p w14:paraId="461F6BFD" w14:textId="77777777" w:rsidR="00F2788A" w:rsidRPr="00907889" w:rsidRDefault="00F2788A" w:rsidP="003440B0">
      <w:pPr>
        <w:ind w:left="2160" w:right="297"/>
        <w:rPr>
          <w:rFonts w:cs="Arial"/>
        </w:rPr>
      </w:pPr>
    </w:p>
    <w:p w14:paraId="3E7E9C9B" w14:textId="77777777" w:rsidR="00F2788A" w:rsidRPr="00907889" w:rsidRDefault="00F2788A" w:rsidP="003440B0">
      <w:pPr>
        <w:ind w:right="297"/>
      </w:pPr>
    </w:p>
    <w:p w14:paraId="1A4ABC07" w14:textId="77777777" w:rsidR="004F77FF" w:rsidRPr="00907889" w:rsidRDefault="004F77FF" w:rsidP="003440B0">
      <w:pPr>
        <w:ind w:right="297"/>
      </w:pPr>
    </w:p>
    <w:p w14:paraId="401C2A97" w14:textId="77777777" w:rsidR="004F77FF" w:rsidRPr="00907889" w:rsidRDefault="004F77FF" w:rsidP="003440B0">
      <w:pPr>
        <w:ind w:right="297"/>
      </w:pPr>
    </w:p>
    <w:p w14:paraId="139AB8BA" w14:textId="77777777" w:rsidR="004F77FF" w:rsidRPr="00907889" w:rsidRDefault="004F77FF" w:rsidP="003440B0">
      <w:pPr>
        <w:ind w:right="297"/>
      </w:pPr>
    </w:p>
    <w:p w14:paraId="31AD7131" w14:textId="77777777" w:rsidR="004F77FF" w:rsidRPr="00907889" w:rsidRDefault="004F77FF" w:rsidP="003440B0">
      <w:pPr>
        <w:ind w:right="297"/>
      </w:pPr>
    </w:p>
    <w:p w14:paraId="65DC326D" w14:textId="77777777" w:rsidR="004F77FF" w:rsidRPr="00907889" w:rsidRDefault="004F77FF" w:rsidP="003440B0">
      <w:pPr>
        <w:ind w:right="297"/>
      </w:pPr>
    </w:p>
    <w:p w14:paraId="0FBAC259" w14:textId="77777777" w:rsidR="00423A3B" w:rsidRDefault="00423A3B" w:rsidP="003440B0">
      <w:pPr>
        <w:ind w:right="297"/>
        <w:sectPr w:rsidR="00423A3B" w:rsidSect="00C314D9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</w:p>
    <w:p w14:paraId="4B876054" w14:textId="5B561043" w:rsidR="004F77FF" w:rsidRPr="00907889" w:rsidRDefault="004F77FF" w:rsidP="003440B0">
      <w:pPr>
        <w:ind w:right="297"/>
      </w:pPr>
    </w:p>
    <w:p w14:paraId="3DF4F6B3" w14:textId="77777777" w:rsidR="00423A3B" w:rsidRPr="004B209A" w:rsidRDefault="00423A3B" w:rsidP="00423A3B">
      <w:pPr>
        <w:rPr>
          <w:rFonts w:cs="Arial"/>
          <w:b/>
          <w:bCs/>
          <w:sz w:val="36"/>
          <w:szCs w:val="28"/>
          <w:u w:val="single"/>
          <w:lang w:bidi="ta-IN"/>
        </w:rPr>
      </w:pPr>
      <w:r w:rsidRPr="003334D1">
        <w:rPr>
          <w:rFonts w:ascii="BRH Devanagari RN" w:hAnsi="BRH Devanagari RN" w:cs="Arial"/>
          <w:b/>
          <w:bCs/>
          <w:noProof/>
          <w:sz w:val="28"/>
          <w:szCs w:val="28"/>
        </w:rPr>
        <w:tab/>
      </w:r>
      <w:r w:rsidRPr="004B209A">
        <w:rPr>
          <w:rFonts w:cs="Arial"/>
          <w:b/>
          <w:bCs/>
          <w:sz w:val="36"/>
          <w:szCs w:val="28"/>
          <w:u w:val="single"/>
          <w:lang w:bidi="ta-IN"/>
        </w:rPr>
        <w:t>Version Notes:</w:t>
      </w:r>
    </w:p>
    <w:p w14:paraId="79A8F7AE" w14:textId="77777777" w:rsidR="00423A3B" w:rsidRDefault="00423A3B" w:rsidP="00423A3B">
      <w:pPr>
        <w:rPr>
          <w:rFonts w:cs="Arial"/>
          <w:b/>
          <w:bCs/>
          <w:sz w:val="28"/>
          <w:szCs w:val="28"/>
          <w:lang w:bidi="ta-IN"/>
        </w:rPr>
      </w:pPr>
    </w:p>
    <w:p w14:paraId="6232D96D" w14:textId="77777777" w:rsidR="00423A3B" w:rsidRPr="002F55B0" w:rsidRDefault="00423A3B" w:rsidP="00423A3B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cs="Arial"/>
          <w:b/>
          <w:bCs/>
          <w:sz w:val="28"/>
          <w:szCs w:val="28"/>
          <w:lang w:bidi="ta-IN"/>
        </w:rPr>
        <w:t>March 31, 2022</w:t>
      </w:r>
    </w:p>
    <w:p w14:paraId="53CC1751" w14:textId="77777777" w:rsidR="00423A3B" w:rsidRPr="002F55B0" w:rsidRDefault="00423A3B" w:rsidP="00423A3B">
      <w:pPr>
        <w:rPr>
          <w:rFonts w:cs="Arial"/>
          <w:sz w:val="28"/>
          <w:szCs w:val="28"/>
          <w:lang w:bidi="ta-IN"/>
        </w:rPr>
      </w:pPr>
    </w:p>
    <w:p w14:paraId="57A76DC5" w14:textId="2506CF98" w:rsidR="00423A3B" w:rsidRPr="002F55B0" w:rsidRDefault="00423A3B" w:rsidP="00423A3B">
      <w:pPr>
        <w:numPr>
          <w:ilvl w:val="0"/>
          <w:numId w:val="10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0.0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May 31</w:t>
      </w:r>
      <w:r w:rsidRPr="002F55B0">
        <w:rPr>
          <w:rFonts w:cs="Arial"/>
          <w:sz w:val="28"/>
          <w:szCs w:val="28"/>
          <w:lang w:bidi="ta-IN"/>
        </w:rPr>
        <w:t>, 20</w:t>
      </w:r>
      <w:r>
        <w:rPr>
          <w:rFonts w:cs="Arial"/>
          <w:sz w:val="28"/>
          <w:szCs w:val="28"/>
          <w:lang w:bidi="ta-IN"/>
        </w:rPr>
        <w:t>19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4D2AF542" w14:textId="77777777" w:rsidR="00423A3B" w:rsidRPr="002F55B0" w:rsidRDefault="00423A3B" w:rsidP="00423A3B">
      <w:pPr>
        <w:ind w:left="360"/>
        <w:rPr>
          <w:rFonts w:cs="Arial"/>
          <w:sz w:val="28"/>
          <w:szCs w:val="28"/>
          <w:lang w:bidi="ta-IN"/>
        </w:rPr>
      </w:pPr>
    </w:p>
    <w:p w14:paraId="040FC4E4" w14:textId="51422583" w:rsidR="00423A3B" w:rsidRPr="003173D1" w:rsidRDefault="00423A3B" w:rsidP="00423A3B">
      <w:pPr>
        <w:numPr>
          <w:ilvl w:val="0"/>
          <w:numId w:val="10"/>
        </w:numPr>
        <w:rPr>
          <w:rFonts w:cs="Arial"/>
          <w:sz w:val="28"/>
          <w:szCs w:val="28"/>
          <w:lang w:bidi="ta-IN"/>
        </w:rPr>
      </w:pPr>
      <w:r w:rsidRPr="00916189">
        <w:rPr>
          <w:rFonts w:cs="Arial"/>
          <w:sz w:val="28"/>
          <w:szCs w:val="28"/>
          <w:lang w:bidi="ta-IN"/>
        </w:rPr>
        <w:t>We have listened to the K</w:t>
      </w:r>
      <w:r>
        <w:rPr>
          <w:rFonts w:cs="Arial"/>
          <w:sz w:val="28"/>
          <w:szCs w:val="28"/>
          <w:lang w:bidi="ta-IN"/>
        </w:rPr>
        <w:t>ra</w:t>
      </w:r>
      <w:r w:rsidRPr="00916189">
        <w:rPr>
          <w:rFonts w:cs="Arial"/>
          <w:sz w:val="28"/>
          <w:szCs w:val="28"/>
          <w:lang w:bidi="ta-IN"/>
        </w:rPr>
        <w:t xml:space="preserve">ma Paaraayanam telecast by TTD channel. The corrections found have been </w:t>
      </w:r>
      <w:proofErr w:type="gramStart"/>
      <w:r w:rsidRPr="00916189">
        <w:rPr>
          <w:rFonts w:cs="Arial"/>
          <w:sz w:val="28"/>
          <w:szCs w:val="28"/>
          <w:lang w:bidi="ta-IN"/>
        </w:rPr>
        <w:t>updated .</w:t>
      </w:r>
      <w:proofErr w:type="gramEnd"/>
      <w:r w:rsidRPr="00916189">
        <w:rPr>
          <w:rFonts w:cs="Arial"/>
          <w:sz w:val="28"/>
          <w:szCs w:val="28"/>
          <w:lang w:bidi="ta-IN"/>
        </w:rPr>
        <w:t xml:space="preserve"> The corrections found and reported till </w:t>
      </w:r>
      <w:r>
        <w:rPr>
          <w:rFonts w:cs="Arial"/>
          <w:sz w:val="28"/>
          <w:szCs w:val="28"/>
          <w:lang w:bidi="ta-IN"/>
        </w:rPr>
        <w:t>March</w:t>
      </w:r>
      <w:r w:rsidRPr="00916189">
        <w:rPr>
          <w:rFonts w:cs="Arial"/>
          <w:sz w:val="28"/>
          <w:szCs w:val="28"/>
          <w:lang w:bidi="ta-IN"/>
        </w:rPr>
        <w:t xml:space="preserve"> </w:t>
      </w:r>
      <w:r w:rsidR="00260D48">
        <w:rPr>
          <w:rFonts w:cs="Arial"/>
          <w:sz w:val="28"/>
          <w:szCs w:val="28"/>
          <w:lang w:bidi="ta-IN"/>
        </w:rPr>
        <w:t>31</w:t>
      </w:r>
      <w:r w:rsidRPr="00916189">
        <w:rPr>
          <w:rFonts w:cs="Arial"/>
          <w:sz w:val="28"/>
          <w:szCs w:val="28"/>
          <w:lang w:bidi="ta-IN"/>
        </w:rPr>
        <w:t>, 202</w:t>
      </w:r>
      <w:r>
        <w:rPr>
          <w:rFonts w:cs="Arial"/>
          <w:sz w:val="28"/>
          <w:szCs w:val="28"/>
          <w:lang w:bidi="ta-IN"/>
        </w:rPr>
        <w:t>2</w:t>
      </w:r>
      <w:r w:rsidRPr="00916189">
        <w:rPr>
          <w:rFonts w:cs="Arial"/>
          <w:sz w:val="28"/>
          <w:szCs w:val="28"/>
          <w:lang w:bidi="ta-IN"/>
        </w:rPr>
        <w:t xml:space="preserve"> are also updated</w:t>
      </w:r>
      <w:r>
        <w:rPr>
          <w:rFonts w:cs="Arial"/>
          <w:sz w:val="28"/>
          <w:szCs w:val="28"/>
          <w:lang w:bidi="ta-IN"/>
        </w:rPr>
        <w:t>.</w:t>
      </w:r>
    </w:p>
    <w:p w14:paraId="6C00FF1F" w14:textId="77777777" w:rsidR="00423A3B" w:rsidRPr="002F55B0" w:rsidRDefault="00423A3B" w:rsidP="00423A3B">
      <w:pPr>
        <w:pStyle w:val="NoSpacing"/>
        <w:rPr>
          <w:lang w:bidi="ta-IN"/>
        </w:rPr>
      </w:pPr>
    </w:p>
    <w:p w14:paraId="7D482D1D" w14:textId="77777777" w:rsidR="00423A3B" w:rsidRDefault="00423A3B" w:rsidP="00423A3B">
      <w:pPr>
        <w:numPr>
          <w:ilvl w:val="0"/>
          <w:numId w:val="10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54F79E41" w14:textId="77777777" w:rsidR="00423A3B" w:rsidRDefault="00423A3B" w:rsidP="00423A3B">
      <w:pPr>
        <w:pStyle w:val="NoSpacing"/>
        <w:rPr>
          <w:lang w:bidi="ta-IN"/>
        </w:rPr>
      </w:pPr>
    </w:p>
    <w:p w14:paraId="3A7F1308" w14:textId="77777777" w:rsidR="00423A3B" w:rsidRDefault="00423A3B" w:rsidP="00423A3B">
      <w:pPr>
        <w:numPr>
          <w:ilvl w:val="0"/>
          <w:numId w:val="10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3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14:paraId="3809F791" w14:textId="77777777" w:rsidR="00423A3B" w:rsidRPr="004F77FF" w:rsidRDefault="00423A3B" w:rsidP="00423A3B">
      <w:pPr>
        <w:ind w:right="297"/>
      </w:pPr>
    </w:p>
    <w:p w14:paraId="716B5176" w14:textId="77777777" w:rsidR="00423A3B" w:rsidRPr="004F77FF" w:rsidRDefault="00423A3B" w:rsidP="00423A3B">
      <w:pPr>
        <w:ind w:right="297"/>
      </w:pPr>
    </w:p>
    <w:p w14:paraId="3D210943" w14:textId="77777777" w:rsidR="00423A3B" w:rsidRPr="004B209A" w:rsidRDefault="00423A3B" w:rsidP="00423A3B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14:paraId="376D30AC" w14:textId="56004432" w:rsidR="00423A3B" w:rsidRDefault="00423A3B" w:rsidP="00423A3B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1st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 w:rsidRPr="004F49FB">
        <w:rPr>
          <w:sz w:val="32"/>
          <w:szCs w:val="32"/>
        </w:rPr>
        <w:t xml:space="preserve">0.0 dated </w:t>
      </w:r>
      <w:r>
        <w:rPr>
          <w:sz w:val="32"/>
          <w:szCs w:val="32"/>
        </w:rPr>
        <w:t>May</w:t>
      </w:r>
      <w:r w:rsidRPr="004F49FB">
        <w:rPr>
          <w:sz w:val="32"/>
          <w:szCs w:val="32"/>
        </w:rPr>
        <w:t xml:space="preserve"> </w:t>
      </w:r>
      <w:r>
        <w:rPr>
          <w:sz w:val="32"/>
          <w:szCs w:val="32"/>
        </w:rPr>
        <w:t>31,</w:t>
      </w:r>
      <w:r w:rsidRPr="004F49FB">
        <w:rPr>
          <w:sz w:val="32"/>
          <w:szCs w:val="32"/>
        </w:rPr>
        <w:t xml:space="preserve"> 201</w:t>
      </w:r>
      <w:r>
        <w:rPr>
          <w:sz w:val="32"/>
          <w:szCs w:val="32"/>
        </w:rPr>
        <w:t>9</w:t>
      </w:r>
    </w:p>
    <w:p w14:paraId="23876377" w14:textId="16DC981D" w:rsidR="004F77FF" w:rsidRDefault="004F77FF" w:rsidP="003440B0">
      <w:pPr>
        <w:ind w:right="297"/>
      </w:pPr>
    </w:p>
    <w:p w14:paraId="27C459F7" w14:textId="179AC3EB" w:rsidR="00423A3B" w:rsidRDefault="00423A3B" w:rsidP="003440B0">
      <w:pPr>
        <w:ind w:right="297"/>
      </w:pPr>
    </w:p>
    <w:p w14:paraId="275AC24C" w14:textId="16080861" w:rsidR="00423A3B" w:rsidRDefault="00423A3B" w:rsidP="003440B0">
      <w:pPr>
        <w:ind w:right="297"/>
      </w:pPr>
    </w:p>
    <w:p w14:paraId="4D362E28" w14:textId="4934EDE9" w:rsidR="00423A3B" w:rsidRDefault="00423A3B" w:rsidP="003440B0">
      <w:pPr>
        <w:ind w:right="297"/>
      </w:pPr>
    </w:p>
    <w:p w14:paraId="0E97EEF2" w14:textId="18B7F836" w:rsidR="00423A3B" w:rsidRDefault="00423A3B" w:rsidP="003440B0">
      <w:pPr>
        <w:ind w:right="297"/>
      </w:pPr>
    </w:p>
    <w:p w14:paraId="64B9F320" w14:textId="217D6522" w:rsidR="00423A3B" w:rsidRDefault="00423A3B" w:rsidP="003440B0">
      <w:pPr>
        <w:ind w:right="297"/>
      </w:pPr>
    </w:p>
    <w:p w14:paraId="629D9EFE" w14:textId="49F00C21" w:rsidR="00423A3B" w:rsidRDefault="00423A3B" w:rsidP="003440B0">
      <w:pPr>
        <w:ind w:right="297"/>
      </w:pPr>
    </w:p>
    <w:p w14:paraId="190E27E8" w14:textId="3EA573AB" w:rsidR="00423A3B" w:rsidRDefault="00423A3B" w:rsidP="003440B0">
      <w:pPr>
        <w:ind w:right="297"/>
      </w:pPr>
    </w:p>
    <w:p w14:paraId="6C5335CB" w14:textId="368AC6E1" w:rsidR="00423A3B" w:rsidRDefault="00423A3B" w:rsidP="003440B0">
      <w:pPr>
        <w:ind w:right="297"/>
      </w:pPr>
    </w:p>
    <w:p w14:paraId="04FC89C5" w14:textId="0C936F19" w:rsidR="00423A3B" w:rsidRDefault="00423A3B" w:rsidP="003440B0">
      <w:pPr>
        <w:ind w:right="297"/>
      </w:pPr>
    </w:p>
    <w:p w14:paraId="0F19BF91" w14:textId="5696A4DB" w:rsidR="00423A3B" w:rsidRDefault="00423A3B" w:rsidP="003440B0">
      <w:pPr>
        <w:ind w:right="297"/>
      </w:pPr>
    </w:p>
    <w:p w14:paraId="6C3F4B62" w14:textId="35D29FB3" w:rsidR="00423A3B" w:rsidRDefault="00423A3B" w:rsidP="003440B0">
      <w:pPr>
        <w:ind w:right="297"/>
      </w:pPr>
    </w:p>
    <w:p w14:paraId="6C456466" w14:textId="51E71F44" w:rsidR="00423A3B" w:rsidRDefault="00423A3B" w:rsidP="003440B0">
      <w:pPr>
        <w:ind w:right="297"/>
      </w:pPr>
    </w:p>
    <w:p w14:paraId="2AA749CC" w14:textId="370EEBB5" w:rsidR="00423A3B" w:rsidRDefault="00423A3B" w:rsidP="003440B0">
      <w:pPr>
        <w:ind w:right="297"/>
      </w:pPr>
    </w:p>
    <w:p w14:paraId="52755020" w14:textId="6287952C" w:rsidR="00423A3B" w:rsidRDefault="00423A3B" w:rsidP="003440B0">
      <w:pPr>
        <w:ind w:right="297"/>
      </w:pPr>
    </w:p>
    <w:p w14:paraId="06729F7D" w14:textId="1C7E7728" w:rsidR="00423A3B" w:rsidRDefault="00423A3B" w:rsidP="003440B0">
      <w:pPr>
        <w:ind w:right="297"/>
      </w:pPr>
    </w:p>
    <w:p w14:paraId="3AADF8B2" w14:textId="564AD8D1" w:rsidR="00423A3B" w:rsidRDefault="00423A3B" w:rsidP="003440B0">
      <w:pPr>
        <w:ind w:right="297"/>
      </w:pPr>
    </w:p>
    <w:p w14:paraId="106CA39E" w14:textId="441EBB75" w:rsidR="00423A3B" w:rsidRDefault="00423A3B" w:rsidP="003440B0">
      <w:pPr>
        <w:ind w:right="297"/>
      </w:pPr>
    </w:p>
    <w:p w14:paraId="6A0A4C2C" w14:textId="03FE2FD8" w:rsidR="00423A3B" w:rsidRDefault="00423A3B" w:rsidP="003440B0">
      <w:pPr>
        <w:ind w:right="297"/>
      </w:pPr>
    </w:p>
    <w:p w14:paraId="497E3282" w14:textId="77777777" w:rsidR="00423A3B" w:rsidRPr="00907889" w:rsidRDefault="00423A3B" w:rsidP="003440B0">
      <w:pPr>
        <w:ind w:right="297"/>
      </w:pPr>
    </w:p>
    <w:p w14:paraId="1BFF83C1" w14:textId="77777777" w:rsidR="004F77FF" w:rsidRPr="00907889" w:rsidRDefault="004F77FF" w:rsidP="003440B0">
      <w:pPr>
        <w:ind w:right="297"/>
      </w:pPr>
    </w:p>
    <w:p w14:paraId="346E4D71" w14:textId="77777777" w:rsidR="004F77FF" w:rsidRPr="00907889" w:rsidRDefault="004F77FF" w:rsidP="003440B0">
      <w:pPr>
        <w:ind w:right="297"/>
      </w:pPr>
    </w:p>
    <w:p w14:paraId="069DC916" w14:textId="77777777" w:rsidR="004F77FF" w:rsidRPr="00907889" w:rsidRDefault="004F77FF" w:rsidP="003440B0">
      <w:pPr>
        <w:ind w:right="297"/>
      </w:pPr>
    </w:p>
    <w:p w14:paraId="6E380D15" w14:textId="77777777" w:rsidR="004F77FF" w:rsidRPr="00907889" w:rsidRDefault="004F77FF" w:rsidP="003440B0">
      <w:pPr>
        <w:ind w:right="297"/>
      </w:pPr>
    </w:p>
    <w:p w14:paraId="775AD264" w14:textId="77777777" w:rsidR="00532881" w:rsidRPr="00907889" w:rsidRDefault="007B2B78" w:rsidP="003440B0">
      <w:pPr>
        <w:pStyle w:val="Heading4"/>
        <w:keepLines w:val="0"/>
        <w:spacing w:before="240" w:after="60" w:line="259" w:lineRule="auto"/>
        <w:ind w:right="297"/>
        <w:jc w:val="center"/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</w:pPr>
      <w:r w:rsidRPr="00907889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lastRenderedPageBreak/>
        <w:t xml:space="preserve">Table of </w:t>
      </w:r>
      <w:r w:rsidR="000D409D" w:rsidRPr="00907889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>Contents</w:t>
      </w:r>
    </w:p>
    <w:p w14:paraId="72463897" w14:textId="77777777" w:rsidR="005A35C0" w:rsidRPr="00907889" w:rsidRDefault="005A35C0" w:rsidP="005A35C0">
      <w:pPr>
        <w:rPr>
          <w:rFonts w:ascii="BRH Malayalam RN" w:hAnsi="BRH Malayalam RN"/>
          <w:b/>
          <w:bCs/>
          <w:sz w:val="36"/>
          <w:szCs w:val="36"/>
          <w:lang w:val="x-none" w:eastAsia="x-none"/>
        </w:rPr>
      </w:pPr>
    </w:p>
    <w:p w14:paraId="0AF5F936" w14:textId="4166DB9A" w:rsidR="00185FEC" w:rsidRPr="00907889" w:rsidRDefault="000D409D">
      <w:pPr>
        <w:pStyle w:val="TOC1"/>
        <w:rPr>
          <w:rFonts w:ascii="BRH Malayalam RN" w:hAnsi="BRH Malayalam RN" w:cs="Kartika"/>
          <w:b/>
          <w:bCs/>
          <w:sz w:val="36"/>
          <w:szCs w:val="36"/>
          <w:lang w:bidi="ml-IN"/>
        </w:rPr>
      </w:pPr>
      <w:r w:rsidRPr="00907889">
        <w:rPr>
          <w:rFonts w:ascii="BRH Malayalam RN" w:hAnsi="BRH Malayalam RN"/>
          <w:b/>
          <w:bCs/>
          <w:sz w:val="36"/>
          <w:szCs w:val="36"/>
        </w:rPr>
        <w:fldChar w:fldCharType="begin"/>
      </w:r>
      <w:r w:rsidRPr="00907889">
        <w:rPr>
          <w:rFonts w:ascii="BRH Malayalam RN" w:hAnsi="BRH Malayalam RN"/>
          <w:b/>
          <w:bCs/>
          <w:sz w:val="36"/>
          <w:szCs w:val="36"/>
        </w:rPr>
        <w:instrText xml:space="preserve"> TOC \o "1-3" \h \z \u </w:instrText>
      </w:r>
      <w:r w:rsidRPr="00907889">
        <w:rPr>
          <w:rFonts w:ascii="BRH Malayalam RN" w:hAnsi="BRH Malayalam RN"/>
          <w:b/>
          <w:bCs/>
          <w:sz w:val="36"/>
          <w:szCs w:val="36"/>
        </w:rPr>
        <w:fldChar w:fldCharType="separate"/>
      </w:r>
      <w:hyperlink w:anchor="_Toc36910" w:history="1">
        <w:r w:rsidR="00185FEC" w:rsidRPr="00907889">
          <w:rPr>
            <w:rStyle w:val="Hyperlink"/>
            <w:rFonts w:ascii="BRH Malayalam RN" w:hAnsi="BRH Malayalam RN"/>
            <w:b/>
            <w:bCs/>
            <w:sz w:val="36"/>
            <w:szCs w:val="36"/>
          </w:rPr>
          <w:t>7</w:t>
        </w:r>
        <w:r w:rsidR="00185FEC" w:rsidRPr="00907889">
          <w:rPr>
            <w:rFonts w:ascii="BRH Malayalam RN" w:hAnsi="BRH Malayalam RN" w:cs="Kartika"/>
            <w:b/>
            <w:bCs/>
            <w:sz w:val="36"/>
            <w:szCs w:val="36"/>
            <w:lang w:bidi="ml-IN"/>
          </w:rPr>
          <w:tab/>
        </w:r>
        <w:r w:rsidR="00185FEC" w:rsidRPr="00907889">
          <w:rPr>
            <w:rStyle w:val="Hyperlink"/>
            <w:rFonts w:ascii="BRH Malayalam RN" w:hAnsi="BRH Malayalam RN"/>
            <w:b/>
            <w:bCs/>
            <w:sz w:val="36"/>
            <w:szCs w:val="36"/>
          </w:rPr>
          <w:t>K£rê jR¡ª¥pbzj ¤¤ZÀykzj sItyZx öKi exVJ</w:t>
        </w:r>
        <w:r w:rsidR="00185FEC" w:rsidRPr="00907889">
          <w:rPr>
            <w:rFonts w:ascii="BRH Malayalam RN" w:hAnsi="BRH Malayalam RN"/>
            <w:b/>
            <w:bCs/>
            <w:webHidden/>
            <w:sz w:val="36"/>
            <w:szCs w:val="36"/>
          </w:rPr>
          <w:tab/>
        </w:r>
        <w:r w:rsidR="00185FEC" w:rsidRPr="00907889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begin"/>
        </w:r>
        <w:r w:rsidR="00185FEC" w:rsidRPr="00907889">
          <w:rPr>
            <w:rFonts w:ascii="BRH Malayalam RN" w:hAnsi="BRH Malayalam RN"/>
            <w:b/>
            <w:bCs/>
            <w:webHidden/>
            <w:sz w:val="36"/>
            <w:szCs w:val="36"/>
          </w:rPr>
          <w:instrText xml:space="preserve"> PAGEREF _Toc36910 \h </w:instrText>
        </w:r>
        <w:r w:rsidR="00185FEC" w:rsidRPr="00907889">
          <w:rPr>
            <w:rFonts w:ascii="BRH Malayalam RN" w:hAnsi="BRH Malayalam RN"/>
            <w:b/>
            <w:bCs/>
            <w:webHidden/>
            <w:sz w:val="36"/>
            <w:szCs w:val="36"/>
          </w:rPr>
        </w:r>
        <w:r w:rsidR="00185FEC" w:rsidRPr="00907889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separate"/>
        </w:r>
        <w:r w:rsidR="00CF055E">
          <w:rPr>
            <w:rFonts w:ascii="BRH Malayalam RN" w:hAnsi="BRH Malayalam RN"/>
            <w:b/>
            <w:bCs/>
            <w:webHidden/>
            <w:sz w:val="36"/>
            <w:szCs w:val="36"/>
          </w:rPr>
          <w:t>4</w:t>
        </w:r>
        <w:r w:rsidR="00185FEC" w:rsidRPr="00907889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end"/>
        </w:r>
      </w:hyperlink>
    </w:p>
    <w:p w14:paraId="196645F1" w14:textId="5A5EADA8" w:rsidR="00185FEC" w:rsidRPr="00907889" w:rsidRDefault="0034086F">
      <w:pPr>
        <w:pStyle w:val="TOC2"/>
        <w:tabs>
          <w:tab w:val="left" w:pos="880"/>
          <w:tab w:val="right" w:leader="dot" w:pos="9926"/>
        </w:tabs>
        <w:rPr>
          <w:rFonts w:ascii="BRH Malayalam RN" w:hAnsi="BRH Malayalam RN" w:cs="Kartika"/>
          <w:b/>
          <w:bCs/>
          <w:noProof/>
          <w:sz w:val="36"/>
          <w:szCs w:val="36"/>
          <w:lang w:bidi="ml-IN"/>
        </w:rPr>
      </w:pPr>
      <w:hyperlink w:anchor="_Toc36911" w:history="1">
        <w:r w:rsidR="00185FEC" w:rsidRPr="00907889">
          <w:rPr>
            <w:rStyle w:val="Hyperlink"/>
            <w:rFonts w:ascii="BRH Malayalam RN" w:hAnsi="BRH Malayalam RN" w:cs="Arial"/>
            <w:b/>
            <w:bCs/>
            <w:noProof/>
            <w:sz w:val="36"/>
            <w:szCs w:val="36"/>
          </w:rPr>
          <w:t>7.1</w:t>
        </w:r>
        <w:r w:rsidR="00185FEC" w:rsidRPr="00907889">
          <w:rPr>
            <w:rFonts w:ascii="BRH Malayalam RN" w:hAnsi="BRH Malayalam RN" w:cs="Kartika"/>
            <w:b/>
            <w:bCs/>
            <w:noProof/>
            <w:sz w:val="36"/>
            <w:szCs w:val="36"/>
            <w:lang w:bidi="ml-IN"/>
          </w:rPr>
          <w:tab/>
        </w:r>
        <w:r w:rsidR="00185FEC" w:rsidRPr="00907889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seëi Kx¥¾ öeaiJ öeqïJ - Aqû¥icMZiöÇxYxihycxdI</w:t>
        </w:r>
        <w:r w:rsidR="00185FEC" w:rsidRPr="00907889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="00185FEC" w:rsidRPr="00907889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="00185FEC" w:rsidRPr="00907889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36911 \h </w:instrText>
        </w:r>
        <w:r w:rsidR="00185FEC" w:rsidRPr="00907889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="00185FEC" w:rsidRPr="00907889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F055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4</w:t>
        </w:r>
        <w:r w:rsidR="00185FEC" w:rsidRPr="00907889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395E04F" w14:textId="77777777" w:rsidR="000D409D" w:rsidRPr="00907889" w:rsidRDefault="000D409D" w:rsidP="003440B0">
      <w:pPr>
        <w:ind w:right="297"/>
        <w:rPr>
          <w:b/>
          <w:bCs/>
        </w:rPr>
      </w:pPr>
      <w:r w:rsidRPr="00907889">
        <w:rPr>
          <w:rFonts w:ascii="BRH Malayalam RN" w:hAnsi="BRH Malayalam RN"/>
          <w:b/>
          <w:bCs/>
          <w:sz w:val="36"/>
          <w:szCs w:val="36"/>
        </w:rPr>
        <w:fldChar w:fldCharType="end"/>
      </w:r>
    </w:p>
    <w:p w14:paraId="27CADB31" w14:textId="77777777" w:rsidR="00E004D8" w:rsidRPr="00907889" w:rsidRDefault="00E004D8" w:rsidP="003440B0">
      <w:pPr>
        <w:tabs>
          <w:tab w:val="left" w:pos="3324"/>
        </w:tabs>
        <w:ind w:right="297"/>
        <w:rPr>
          <w:b/>
          <w:bCs/>
        </w:rPr>
      </w:pPr>
    </w:p>
    <w:p w14:paraId="2C47ABE3" w14:textId="77777777" w:rsidR="00E004D8" w:rsidRPr="00907889" w:rsidRDefault="00E004D8" w:rsidP="003440B0">
      <w:pPr>
        <w:tabs>
          <w:tab w:val="left" w:pos="6090"/>
        </w:tabs>
        <w:ind w:right="297"/>
      </w:pPr>
      <w:r w:rsidRPr="00907889">
        <w:tab/>
      </w:r>
    </w:p>
    <w:p w14:paraId="5499E913" w14:textId="77777777" w:rsidR="00E81DA1" w:rsidRPr="00907889" w:rsidRDefault="00E004D8" w:rsidP="003440B0">
      <w:pPr>
        <w:tabs>
          <w:tab w:val="left" w:pos="6090"/>
        </w:tabs>
        <w:ind w:right="297"/>
        <w:sectPr w:rsidR="00E81DA1" w:rsidRPr="00907889" w:rsidSect="00423A3B">
          <w:headerReference w:type="even" r:id="rId14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 w:rsidRPr="00907889">
        <w:tab/>
      </w:r>
    </w:p>
    <w:p w14:paraId="2F8F4DED" w14:textId="77777777" w:rsidR="00A71625" w:rsidRPr="00907889" w:rsidRDefault="00A71625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907889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907889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C77B5F" w:rsidRPr="00907889">
        <w:rPr>
          <w:rFonts w:ascii="BRH Malayalam Extra" w:hAnsi="BRH Malayalam Extra" w:cs="BRH Malayalam Extra"/>
          <w:b/>
          <w:bCs/>
          <w:sz w:val="31"/>
          <w:szCs w:val="40"/>
          <w:lang w:bidi="ml-IN"/>
        </w:rPr>
        <w:t>–</w:t>
      </w:r>
      <w:r w:rsidRPr="00907889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C77B5F" w:rsidRPr="00907889">
        <w:rPr>
          <w:rFonts w:ascii="BRH Malayalam Extra" w:hAnsi="BRH Malayalam Extra" w:cs="BRH Malayalam Extra"/>
          <w:b/>
          <w:bCs/>
          <w:sz w:val="31"/>
          <w:szCs w:val="40"/>
          <w:lang w:bidi="ml-IN"/>
        </w:rPr>
        <w:t>–</w:t>
      </w:r>
      <w:r w:rsidRPr="00907889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 w:rsidR="00630FBC" w:rsidRPr="00907889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14:paraId="27AD56A4" w14:textId="77777777" w:rsidR="008A0D42" w:rsidRPr="00907889" w:rsidRDefault="008A0D42" w:rsidP="00A40316">
      <w:pPr>
        <w:pStyle w:val="Heading1"/>
        <w:numPr>
          <w:ilvl w:val="0"/>
          <w:numId w:val="9"/>
        </w:numPr>
        <w:ind w:right="297"/>
        <w:rPr>
          <w:lang w:val="en-IN" w:eastAsia="en-IN" w:bidi="ml-IN"/>
        </w:rPr>
      </w:pPr>
      <w:bookmarkStart w:id="0" w:name="_Toc36910"/>
      <w:r w:rsidRPr="00907889">
        <w:rPr>
          <w:lang w:val="en-IN" w:eastAsia="en-IN" w:bidi="ml-IN"/>
        </w:rPr>
        <w:t>K£rê jR¡ª¥pb</w:t>
      </w:r>
      <w:r w:rsidR="00942ED9" w:rsidRPr="00907889">
        <w:t>z</w:t>
      </w:r>
      <w:r w:rsidRPr="00907889">
        <w:rPr>
          <w:lang w:val="en-IN" w:eastAsia="en-IN" w:bidi="ml-IN"/>
        </w:rPr>
        <w:t>j ¤¤ZÀykzj sItyZx öKi exVJ</w:t>
      </w:r>
      <w:bookmarkEnd w:id="0"/>
      <w:r w:rsidRPr="00907889">
        <w:rPr>
          <w:lang w:val="en-IN" w:eastAsia="en-IN" w:bidi="ml-IN"/>
        </w:rPr>
        <w:t xml:space="preserve"> </w:t>
      </w:r>
    </w:p>
    <w:p w14:paraId="3FE18761" w14:textId="77777777" w:rsidR="00D672AE" w:rsidRPr="00907889" w:rsidRDefault="00D672AE" w:rsidP="00A40316">
      <w:pPr>
        <w:pStyle w:val="Heading2"/>
        <w:numPr>
          <w:ilvl w:val="1"/>
          <w:numId w:val="9"/>
        </w:numPr>
      </w:pPr>
      <w:bookmarkStart w:id="1" w:name="_Toc36911"/>
      <w:r w:rsidRPr="00907889">
        <w:t>seëi Kx¥¾ öeaiJ öeqïJ - Aqû¥icMZiöÇxYxihycxdI</w:t>
      </w:r>
      <w:bookmarkEnd w:id="1"/>
    </w:p>
    <w:p w14:paraId="4A1357C0" w14:textId="77777777" w:rsidR="00D672AE" w:rsidRPr="00907889" w:rsidRDefault="00D672AE" w:rsidP="00D672A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07889">
        <w:rPr>
          <w:rFonts w:eastAsia="Times New Roman" w:cs="Arial"/>
          <w:b/>
          <w:color w:val="000000"/>
          <w:sz w:val="32"/>
          <w:szCs w:val="32"/>
          <w:u w:val="single"/>
        </w:rPr>
        <w:t>TS 7.1.1.1 - Kramam</w:t>
      </w:r>
    </w:p>
    <w:p w14:paraId="631A2D7A" w14:textId="77777777" w:rsidR="00F80EBB" w:rsidRPr="00907889" w:rsidRDefault="00D672AE" w:rsidP="00D672A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d—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¥RõxZy—J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d—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öe - Rd—dI | </w:t>
      </w:r>
    </w:p>
    <w:p w14:paraId="7E4F7B28" w14:textId="77777777" w:rsidR="00F80EBB" w:rsidRPr="00907889" w:rsidRDefault="00D672AE" w:rsidP="00D672A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xZy—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dxI | 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d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</w:p>
    <w:p w14:paraId="4A34A591" w14:textId="77777777" w:rsidR="00F80EBB" w:rsidRPr="00907889" w:rsidRDefault="00D672AE" w:rsidP="00D672A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xZy—J | ¥RõxZy—ª 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U§ | 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U§ QÉ—sxI | </w:t>
      </w:r>
    </w:p>
    <w:p w14:paraId="60C08537" w14:textId="77777777" w:rsidR="00A816E1" w:rsidRPr="00907889" w:rsidRDefault="00D672AE" w:rsidP="00D672A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yZy— py - kxU§ | QÉ—s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¥RõxZy—J | </w:t>
      </w:r>
    </w:p>
    <w:p w14:paraId="54C36B24" w14:textId="77777777" w:rsidR="00D672AE" w:rsidRPr="00907889" w:rsidRDefault="00D672AE" w:rsidP="00D672A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xZy—ª 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U§ | 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§ 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WyZy— py - kxU§ | </w:t>
      </w:r>
    </w:p>
    <w:p w14:paraId="67F22DF3" w14:textId="77777777" w:rsidR="00F80EBB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˜„²¦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¦ sI | sI Zy—rç¥Z | 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0D9B65E" w14:textId="77777777" w:rsidR="00F80EBB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˜I | 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—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py - kxR˜I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sI | sI e—bõ¥Z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ZZ§ | </w:t>
      </w:r>
    </w:p>
    <w:p w14:paraId="4B360DFD" w14:textId="77777777" w:rsidR="00F80EBB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R§ ¥RõxZy—J | ¥RõxZy—k¡Põ¥Z | 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¦ | bû¦ ¥sëxi¦˜ | ¥sëxi¦˜ öexZsþ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öe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þ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—tZJ | </w:t>
      </w:r>
    </w:p>
    <w:p w14:paraId="73C37494" w14:textId="77777777" w:rsidR="00F80EBB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þ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yZy— öexZJ -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ax˜ | </w:t>
      </w:r>
    </w:p>
    <w:p w14:paraId="2C5C5185" w14:textId="77777777" w:rsidR="00F80EBB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ax˜ öe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öe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Ò— | öe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CZy— öe-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Ò—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CZõ—e -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¦ | </w:t>
      </w:r>
    </w:p>
    <w:p w14:paraId="3D39651F" w14:textId="77777777" w:rsidR="00F80EBB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û¦ ixÆõ—ÉydI | ixÆõ—Éy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p—dI | sp—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ax˜ | ja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="00643EA2" w:rsidRPr="00907889">
        <w:rPr>
          <w:rFonts w:ascii="BRH Malayalam RN" w:hAnsi="BRH Malayalam RN" w:cs="BRH Malayalam RN"/>
          <w:color w:val="000000"/>
          <w:sz w:val="40"/>
          <w:szCs w:val="40"/>
        </w:rPr>
        <w:t>±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¡—J | P</w:t>
      </w:r>
      <w:r w:rsidR="00643EA2" w:rsidRPr="00907889">
        <w:rPr>
          <w:rFonts w:ascii="BRH Malayalam RN" w:hAnsi="BRH Malayalam RN" w:cs="BRH Malayalam RN"/>
          <w:color w:val="000000"/>
          <w:sz w:val="40"/>
          <w:szCs w:val="40"/>
        </w:rPr>
        <w:t>±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¡—Ò |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öqxöZ˜I | ¥öqxöZ—I P | </w:t>
      </w:r>
    </w:p>
    <w:p w14:paraId="5DE91E1E" w14:textId="77777777" w:rsidR="00F80EBB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¦ | bû¦ Z£—Zzjs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Z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ax˜ | </w:t>
      </w:r>
    </w:p>
    <w:p w14:paraId="53354628" w14:textId="77777777" w:rsidR="00F80EBB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yZy— Z£Zzj -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ja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K§ | </w:t>
      </w:r>
    </w:p>
    <w:p w14:paraId="3DD13D87" w14:textId="77777777" w:rsidR="00F80EBB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K§ P— |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 P—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çZy— </w:t>
      </w:r>
    </w:p>
    <w:p w14:paraId="1F324B72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 - Óx |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k¡—rsÏyZJ | e¡k¡—rsÏy¥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e¡k¡—rsÏy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k¡—r -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Ï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x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 </w:t>
      </w:r>
      <w:r w:rsidRPr="000079E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079E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079E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j</w:t>
      </w:r>
      <w:r w:rsidRPr="000079E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079E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x„Ó¢—kyJ | AÓ¢—ky</w:t>
      </w:r>
      <w:r w:rsidRPr="000079E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079E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jI | </w:t>
      </w:r>
      <w:r w:rsidRPr="000079E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</w:t>
      </w:r>
      <w:r w:rsidRPr="000079E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079E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0</w:t>
      </w:r>
      <w:r w:rsidRPr="000079E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6785215D" w14:textId="77777777" w:rsidR="00D672AE" w:rsidRPr="00907889" w:rsidRDefault="00D672AE" w:rsidP="00D672A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07889">
        <w:rPr>
          <w:rFonts w:eastAsia="Times New Roman" w:cs="Arial"/>
          <w:b/>
          <w:color w:val="000000"/>
          <w:sz w:val="32"/>
          <w:szCs w:val="32"/>
          <w:u w:val="single"/>
        </w:rPr>
        <w:t>TS 7.1.1.2 - Kramam</w:t>
      </w:r>
    </w:p>
    <w:p w14:paraId="795DDB87" w14:textId="77777777" w:rsidR="00F80EBB" w:rsidRPr="00260D48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60D4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Kxi˜I | Kxi—I Kx</w:t>
      </w:r>
      <w:r w:rsidRPr="00260D48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—¥Z | Kx</w:t>
      </w:r>
      <w:r w:rsidRPr="00260D48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—¥Z</w:t>
      </w:r>
      <w:r w:rsidRPr="00260D48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I | Z¥i</w:t>
      </w:r>
      <w:r w:rsidRPr="00260D48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d— | </w:t>
      </w:r>
    </w:p>
    <w:p w14:paraId="20BBB5B8" w14:textId="77777777" w:rsidR="00BE5706" w:rsidRPr="00260D48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60D4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260D48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x</w:t>
      </w:r>
      <w:r w:rsidRPr="00260D48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Pr="00260D48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—</w:t>
      </w:r>
      <w:r w:rsidR="00BE5706" w:rsidRPr="00260D48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260D4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¡¥Z | A</w:t>
      </w:r>
      <w:r w:rsidRPr="00260D48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BE5706" w:rsidRPr="00260D48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260D4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¡</w:t>
      </w:r>
      <w:r w:rsidRPr="00260D48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260D48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˜I | </w:t>
      </w:r>
    </w:p>
    <w:p w14:paraId="5C370811" w14:textId="77777777" w:rsidR="00F80EBB" w:rsidRPr="00260D48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60D4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ªp</w:t>
      </w:r>
      <w:r w:rsidRPr="00260D48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60D4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260D48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tõÓ¢—kyYx | AÓ¢—kyYx„hõ</w:t>
      </w:r>
      <w:r w:rsidR="00BE5706" w:rsidRPr="00260D48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260D4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¡</w:t>
      </w:r>
      <w:r w:rsidRPr="00260D48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| </w:t>
      </w:r>
    </w:p>
    <w:p w14:paraId="463D652B" w14:textId="77777777" w:rsidR="00BE5706" w:rsidRPr="00260D48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60D4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260D48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</w:t>
      </w:r>
      <w:r w:rsidRPr="00260D48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BE5706" w:rsidRPr="00260D48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260D4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¡</w:t>
      </w:r>
      <w:r w:rsidRPr="00260D48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˜„²y¥ræx</w:t>
      </w:r>
      <w:r w:rsidRPr="00260D48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d— | A</w:t>
      </w:r>
      <w:r w:rsidRPr="00260D48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</w:t>
      </w:r>
      <w:r w:rsidRPr="00260D48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BE5706" w:rsidRPr="00260D48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260D4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¡</w:t>
      </w:r>
      <w:r w:rsidRPr="00260D48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 </w:t>
      </w:r>
    </w:p>
    <w:p w14:paraId="3C5EF92A" w14:textId="77777777" w:rsidR="00BE5706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60D4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—hy - A</w:t>
      </w:r>
      <w:r w:rsidRPr="00260D48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BE5706" w:rsidRPr="00260D48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260D4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¡</w:t>
      </w:r>
      <w:r w:rsidRPr="00260D48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A</w:t>
      </w:r>
      <w:r w:rsidRPr="00260D48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260D48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260D48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d</w:t>
      </w:r>
      <w:r w:rsidRPr="00260D48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289923B" w14:textId="77777777" w:rsidR="00BE5706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¥dZõ—²y - ¥së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d— | ¤¤p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e—ZyJ | </w:t>
      </w:r>
    </w:p>
    <w:p w14:paraId="12BBB056" w14:textId="77777777" w:rsidR="00BE5706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456890FC" w14:textId="77777777" w:rsidR="00F80EBB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A—s£RZ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CZy— öe - RxJ | </w:t>
      </w:r>
    </w:p>
    <w:p w14:paraId="578EE0CC" w14:textId="77777777" w:rsidR="00F80EBB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J | Zx A—²y¥ræ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d—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¤¤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¥dZõ—²y - ¥së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d—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eky— | </w:t>
      </w:r>
    </w:p>
    <w:p w14:paraId="1F52D65E" w14:textId="77777777" w:rsidR="00F80EBB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kõ—M£t§YxZ§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Zxsx˜I | </w:t>
      </w:r>
    </w:p>
    <w:p w14:paraId="47F688F9" w14:textId="77777777" w:rsidR="00F80EBB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s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ky—M£tzZxdxI | eky—M£tzZxdxiqû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 | </w:t>
      </w:r>
    </w:p>
    <w:p w14:paraId="57F19478" w14:textId="13318424" w:rsidR="00F80EBB" w:rsidRPr="00260D48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M£tzZxd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 - M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„Zy— | AZõ—öepZ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õ— | Zsõx—d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j—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Z—J | A</w:t>
      </w:r>
      <w:r w:rsidRPr="00260D4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¡</w:t>
      </w:r>
      <w:r w:rsidRPr="00260D4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x¥jZõ—d¡ - txj— | ¥kZ</w:t>
      </w:r>
      <w:r w:rsidR="00BE0DCE" w:rsidRPr="00260D4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 | B„b—À | </w:t>
      </w:r>
    </w:p>
    <w:p w14:paraId="69D99B87" w14:textId="77777777" w:rsidR="00004BD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Zb§ M—ª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 | M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 dy | dõ—ixªU§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U§ Zsôx˜Z§ | Zsôx˜b§ Mª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J | M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x bû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x˜J | bû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¥ax˜ | bû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bûy - ¥kZx˜J | A¥ax— Bt¡J | </w:t>
      </w:r>
    </w:p>
    <w:p w14:paraId="5C308560" w14:textId="77777777" w:rsidR="00F80EBB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¥a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pW—gxjxI | pW—gxj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dy | </w:t>
      </w:r>
    </w:p>
    <w:p w14:paraId="4C798CF7" w14:textId="77777777" w:rsidR="00F80EBB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—ixªU§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WyZy— | 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pW—gx | pW—gx bû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x˜J | bû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¥ax˜ | bû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6E21B871" w14:textId="77777777" w:rsidR="00F80EBB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y - ¥kZx˜J | A¥ax— Bt¡J | A¥a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</w:t>
      </w:r>
    </w:p>
    <w:p w14:paraId="1EADC9A7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r—czr¡ | Hxr—czr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 | 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1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0C1DD63A" w14:textId="77777777" w:rsidR="00D672AE" w:rsidRPr="00907889" w:rsidRDefault="00D672AE" w:rsidP="00D672A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07889">
        <w:rPr>
          <w:rFonts w:eastAsia="Times New Roman" w:cs="Arial"/>
          <w:b/>
          <w:color w:val="000000"/>
          <w:sz w:val="32"/>
          <w:szCs w:val="32"/>
          <w:u w:val="single"/>
        </w:rPr>
        <w:t>TS 7.1.1.3 - Kramam</w:t>
      </w:r>
    </w:p>
    <w:p w14:paraId="6FB01847" w14:textId="77777777" w:rsidR="00D7089F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—ixªU§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WyZy— | 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xr—cjJ | Hxr—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„d—hõ°xJ | Ad—hõ°x ¥khÇy | Ad—hõ°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d—hy -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¥ax˜ | A¥ax— Bt¡J | A¥a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s¡—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sûyZy— </w:t>
      </w:r>
    </w:p>
    <w:p w14:paraId="51A05840" w14:textId="77777777" w:rsidR="00D7089F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Rxs¡— | dõ—ixªU§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WyZy— | 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Zsôx˜b§ 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¦ | 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¦ Rx—¥j¥Z | R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</w:t>
      </w:r>
    </w:p>
    <w:p w14:paraId="0F665DDA" w14:textId="77777777" w:rsidR="00D7089F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Rx¥j¥Z | Zsôx—bqû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d | d öe | öe Rx—j¥Z | R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À—¥kZxJ | BÀ—¥k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52B3C6D" w14:textId="77777777" w:rsidR="00D7089F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 | BÀ—¥k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À— - ¥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ty Zsôx˜Z§ | </w:t>
      </w:r>
    </w:p>
    <w:p w14:paraId="46B9FF55" w14:textId="77777777" w:rsidR="00D7089F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x˜b§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ry—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rõd—pKø£eëJ | Ad—pKø£eëJ sªp¥p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 | Ad—pKø£eë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d—p - Kø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688542A2" w14:textId="77777777" w:rsidR="00D7089F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Pr="0090788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p</w:t>
      </w:r>
      <w:r w:rsidRPr="0090788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</w:t>
      </w:r>
      <w:r w:rsidRPr="0090788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201E0B" w:rsidRPr="0090788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 px˜ | s</w:t>
      </w:r>
      <w:r w:rsidRPr="0090788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p</w:t>
      </w:r>
      <w:r w:rsidRPr="0090788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</w:t>
      </w:r>
      <w:r w:rsidRPr="0090788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CZy— sªp - ¥p</w:t>
      </w:r>
      <w:r w:rsidRPr="0090788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 |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¥ös˜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¥ös— px | px„p—Kø£eëJ | </w:t>
      </w:r>
    </w:p>
    <w:p w14:paraId="5B5A2A20" w14:textId="77777777" w:rsidR="00D7089F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p—Kø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ëx„Zy— | Ap—Kø£eë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p— - Kø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tõöe—pZ | Aöe—p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ûx© | </w:t>
      </w:r>
    </w:p>
    <w:p w14:paraId="2D0EEF55" w14:textId="77777777" w:rsidR="00D7089F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d—²y¥ræ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d—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¥Z | </w:t>
      </w:r>
    </w:p>
    <w:p w14:paraId="31006453" w14:textId="77777777" w:rsidR="00D7089F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¥dZõ—²y - ¥së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d— | jR—¥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xRx—ZxJ | ARx—ZxJ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R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—Zy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CZy— öe - RxJ | </w:t>
      </w:r>
    </w:p>
    <w:p w14:paraId="771592D3" w14:textId="77777777" w:rsidR="00D7089F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—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 | ek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Rx—ZxJ | öeRx—Zx M£t§YxZy | </w:t>
      </w:r>
    </w:p>
    <w:p w14:paraId="11AE9E38" w14:textId="77777777" w:rsidR="00D7089F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Rx—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R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M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</w:t>
      </w:r>
    </w:p>
    <w:p w14:paraId="72F87DAB" w14:textId="77777777" w:rsidR="00D7089F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x—bxt¡J |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¥R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¥R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 CZy— | ¥R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 CZy— ¥Rõrç - 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J | </w:t>
      </w:r>
    </w:p>
    <w:p w14:paraId="41F9F338" w14:textId="1514B676" w:rsidR="00D672AE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y—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e—ZyJ | 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2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56A87ACD" w14:textId="0EC2E97D" w:rsidR="00260D48" w:rsidRDefault="00260D48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668423C5" w14:textId="77777777" w:rsidR="00260D48" w:rsidRPr="00907889" w:rsidRDefault="00260D48" w:rsidP="00260D48">
      <w:pPr>
        <w:rPr>
          <w:lang w:val="en-IN" w:eastAsia="en-IN" w:bidi="ml-IN"/>
        </w:rPr>
      </w:pPr>
    </w:p>
    <w:p w14:paraId="2CF48CFA" w14:textId="77777777" w:rsidR="00D672AE" w:rsidRPr="00907889" w:rsidRDefault="00D672AE" w:rsidP="00D672A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07889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7.1.1.4 - Kramam</w:t>
      </w:r>
    </w:p>
    <w:p w14:paraId="3CD1204C" w14:textId="77777777" w:rsidR="00D7089F" w:rsidRPr="00DC1F93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C1F9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Pr="00DC1F93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C1F9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Zy</w:t>
      </w:r>
      <w:r w:rsidRPr="00DC1F93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C1F9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 pxp | öe</w:t>
      </w:r>
      <w:r w:rsidRPr="00DC1F93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C1F9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Zy</w:t>
      </w:r>
      <w:r w:rsidRPr="00DC1F93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C1F9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yZy— öe</w:t>
      </w:r>
      <w:r w:rsidRPr="00DC1F93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C1F9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 - e</w:t>
      </w:r>
      <w:r w:rsidRPr="00DC1F93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C1F9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</w:t>
      </w:r>
      <w:r w:rsidRPr="00DC1F93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C1F9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| </w:t>
      </w:r>
    </w:p>
    <w:p w14:paraId="3DD0D668" w14:textId="77777777" w:rsidR="00D7089F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 ¥Rõrç—J | ¥Rõr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J | s ty | ¥tõ—¥Zd— | </w:t>
      </w:r>
    </w:p>
    <w:p w14:paraId="0FBE229C" w14:textId="77777777" w:rsidR="00D7089F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x¥öM˜ | A¥öM„j—RZ | Aj—RZ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e—ZyJ | </w:t>
      </w:r>
    </w:p>
    <w:p w14:paraId="0C427173" w14:textId="77777777" w:rsidR="00D7089F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kKxijZ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6C06F3C9" w14:textId="77777777" w:rsidR="00D7089F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 Rx—¥jj | R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— | 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</w:t>
      </w:r>
    </w:p>
    <w:p w14:paraId="61C349E6" w14:textId="77777777" w:rsidR="00D7089F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i¡—L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i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ösë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˜I | 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dyJ | 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Zy - p£Z˜I | dyk—iyizZ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I | Z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J | </w:t>
      </w:r>
    </w:p>
    <w:p w14:paraId="1BF6DB57" w14:textId="77777777" w:rsidR="00D7089F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 | 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„d¡— | Adû—s£RõZ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 | 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 QÉ—J | Q¥Éx— ka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84969D3" w14:textId="77777777" w:rsidR="00D7089F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i— | 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Zy— kaI - 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xi— ögxÖ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J | </w:t>
      </w:r>
    </w:p>
    <w:p w14:paraId="636DBFF5" w14:textId="77777777" w:rsidR="00434377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 i—d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—YxI | 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—Yx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J | </w:t>
      </w:r>
    </w:p>
    <w:p w14:paraId="046A00F6" w14:textId="77777777" w:rsidR="00434377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e—q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Zsôx˜Z§ | Zsô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¥Z | </w:t>
      </w:r>
    </w:p>
    <w:p w14:paraId="71B38081" w14:textId="77777777" w:rsidR="00D7089F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i¡Lõx˜J | i¡Lõx— i¡L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i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x ty | tõs£—RõÇ | </w:t>
      </w:r>
    </w:p>
    <w:p w14:paraId="0E55DC56" w14:textId="77777777" w:rsidR="00D7089F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s£—R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xk—sJ | Dk—¥sx g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hõx˜I | g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hõx˜I eº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 | g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h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g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 - h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 dyJ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yZy— eº -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 | dyk—iyizZ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I | ZiyöÉ—J | C¥öÉx— 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 | 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x„d¡— | Adû—s£RõZ | </w:t>
      </w:r>
    </w:p>
    <w:p w14:paraId="0F4C9428" w14:textId="77777777" w:rsidR="00260D48" w:rsidRDefault="00260D48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0EF2924E" w14:textId="302B7C4E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e§ | 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e§ QÉ—J | Q¥Éx— g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§ | g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a§ sxi— | 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553D1099" w14:textId="77777777" w:rsidR="00D672AE" w:rsidRPr="00907889" w:rsidRDefault="00D672AE" w:rsidP="00D672A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07889">
        <w:rPr>
          <w:rFonts w:eastAsia="Times New Roman" w:cs="Arial"/>
          <w:b/>
          <w:color w:val="000000"/>
          <w:sz w:val="32"/>
          <w:szCs w:val="32"/>
          <w:u w:val="single"/>
        </w:rPr>
        <w:t>TS 7.1.1.5 - Kramam</w:t>
      </w:r>
    </w:p>
    <w:p w14:paraId="22B2B35F" w14:textId="77777777" w:rsidR="00D7089F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i— kxR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—J | 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õx— id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—YxI | 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—Y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py—J | Apy—J eq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Zsôx˜Z§ | Zsô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¥Z | </w:t>
      </w:r>
    </w:p>
    <w:p w14:paraId="3C980BAB" w14:textId="77777777" w:rsidR="00D7089F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p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—pÇJ | p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—p¥Çx p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˜Z§ | p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—p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  <w:r w:rsidRPr="00B3340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B33403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B3340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— - p</w:t>
      </w:r>
      <w:r w:rsidRPr="00B33403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B3340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B33403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B3340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z</w:t>
      </w:r>
      <w:r w:rsidRPr="00B33403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B3340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˜b§cy | tõs£—RõÇ | As£—RõÇ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00475E4" w14:textId="77777777" w:rsidR="00D7089F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Æ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s—eë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 dyJ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yZy— seë -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 | dyk—iyizZ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I | Z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¥qû˜ | py¥qû— 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J | 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d¡— | Adû—s£RõÇ | </w:t>
      </w:r>
    </w:p>
    <w:p w14:paraId="362B6C58" w14:textId="77777777" w:rsidR="00D7089F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M—Zz | RM—Z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J | Q¥Éx— ¤¤pk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 | ¤¤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i— | sx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qõ—J | ¤¤p¥qõx— id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—YxI | 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—Y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Mxp—J | Mxp—J eq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Zsôx˜Z§ | Zsô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¥Z | Z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˜J |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— AË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xdx˜Z§ | </w:t>
      </w:r>
    </w:p>
    <w:p w14:paraId="3AE82E81" w14:textId="77777777" w:rsidR="00D7089F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d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cy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d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Zõ—Ë - cxdx˜Z§ | </w:t>
      </w:r>
    </w:p>
    <w:p w14:paraId="784CF017" w14:textId="77777777" w:rsidR="00D7089F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s£—RõÇ | As£—Rõ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h¢jx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J | h¢jx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¥s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¥dõhõ—J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õ¥h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¢jy—rçxJ | h¢jy—rç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ty 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J | 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d¡— | Adûs£—RõÇ | </w:t>
      </w:r>
    </w:p>
    <w:p w14:paraId="3AA38B68" w14:textId="77777777" w:rsidR="00D7089F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s£—RõÇ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J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 G—K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I dyJ | 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y¥Zõ—K - 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 | dyk—iyizZ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I | </w:t>
      </w:r>
    </w:p>
    <w:p w14:paraId="280BB1AE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—d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e§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e§ QÉ—J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¡gyZõ—d¡ - së¡e§ | Q¥Éx„d¡— | 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63AC2585" w14:textId="77777777" w:rsidR="00D672AE" w:rsidRPr="00907889" w:rsidRDefault="00D672AE" w:rsidP="00D672A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07889">
        <w:rPr>
          <w:rFonts w:eastAsia="Times New Roman" w:cs="Arial"/>
          <w:b/>
          <w:color w:val="000000"/>
          <w:sz w:val="32"/>
          <w:szCs w:val="32"/>
          <w:u w:val="single"/>
        </w:rPr>
        <w:t>TS 7.1.1.6 - Kramam</w:t>
      </w:r>
    </w:p>
    <w:p w14:paraId="5E2839D4" w14:textId="77777777" w:rsidR="00D7089F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û—s£RõZ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I | ¤¤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i— | sxi— q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J | q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bx i—d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—YxI | 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—Y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qû—J | Aqû—J eq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Zsôx˜Z§ | Zsô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Z¦ | </w:t>
      </w:r>
    </w:p>
    <w:p w14:paraId="483F640A" w14:textId="77777777" w:rsidR="00D7089F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¦ h¢—ZsO§ö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Y¦˜ | h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ö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Y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qû—J | </w:t>
      </w:r>
    </w:p>
    <w:p w14:paraId="42EDAE4C" w14:textId="77777777" w:rsidR="00D7089F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ö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Y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y— h¢Z -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ö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Y¦˜ | Aqû—Ò |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J | q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Ò— |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˜Pâ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J | q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bx </w:t>
      </w:r>
    </w:p>
    <w:p w14:paraId="33446B35" w14:textId="77777777" w:rsidR="00D7089F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 | 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„d—pKø£eëJ | Ad—pKø£¥eë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Ad—pKø£eë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d—p - Kø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d ty | ty 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J | 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d¡— | Adûs£—RõZ | As£—Rõ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exb¦˜ | </w:t>
      </w:r>
    </w:p>
    <w:p w14:paraId="62D1A2AC" w14:textId="77777777" w:rsidR="0054110B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b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¡e— | De— RzpZJ | R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J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Àx ty | tõs£—¥RõZxI | As£—¥RõZxI öe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 | öe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¤¤p | öe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CZy— öe -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| ¤¤p 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£Z§ | </w:t>
      </w:r>
    </w:p>
    <w:p w14:paraId="1F5A9932" w14:textId="77777777" w:rsidR="0054110B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y</w:t>
      </w:r>
      <w:r w:rsidRPr="0090788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£b—ªÆix</w:t>
      </w:r>
      <w:r w:rsidRPr="0090788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xJ | öZy</w:t>
      </w:r>
      <w:r w:rsidRPr="0090788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£byZy— öZy - p£Z§ | </w:t>
      </w:r>
    </w:p>
    <w:p w14:paraId="71B3DE8A" w14:textId="77777777" w:rsidR="0054110B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J e—º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 CZõ—ªÆ - i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J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y— eº -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J | </w:t>
      </w:r>
    </w:p>
    <w:p w14:paraId="1C6D49FF" w14:textId="77777777" w:rsidR="00D7089F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seë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J | </w:t>
      </w:r>
    </w:p>
    <w:p w14:paraId="27BC8AD6" w14:textId="77777777" w:rsidR="00D7089F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ösëj—J | </w:t>
      </w:r>
    </w:p>
    <w:p w14:paraId="07270D5C" w14:textId="77777777" w:rsidR="00D7089F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y— seë -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öZj— 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J | </w:t>
      </w:r>
    </w:p>
    <w:p w14:paraId="00383F31" w14:textId="77777777" w:rsidR="00D7089F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px—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|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 G—K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J | </w:t>
      </w:r>
    </w:p>
    <w:p w14:paraId="08DCFA32" w14:textId="77777777" w:rsidR="00D7089F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A1795E"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yË§—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¥Zõ—K - 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J | </w:t>
      </w:r>
    </w:p>
    <w:p w14:paraId="2076F6E8" w14:textId="77777777" w:rsidR="00D7089F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079E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0079E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079E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y</w:t>
      </w:r>
      <w:r w:rsidRPr="000079E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079E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¤¤p | px G</w:t>
      </w:r>
      <w:r w:rsidRPr="000079E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079E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G</w:t>
      </w:r>
      <w:r w:rsidRPr="000079E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079E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öqy</w:t>
      </w:r>
      <w:r w:rsidRPr="000079E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079E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| öqy</w:t>
      </w:r>
      <w:r w:rsidRPr="000079E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079E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EEAE09E" w14:textId="77777777" w:rsidR="006E5B92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yË§—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öeZy—rçyZxJ </w:t>
      </w:r>
      <w:proofErr w:type="gramStart"/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eZy—rçy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öeZy—rçy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- Ó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j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— | ¥p¤¤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yË§—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y—¥Ë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öq—j¥Z | </w:t>
      </w:r>
    </w:p>
    <w:p w14:paraId="63B7B66B" w14:textId="77777777" w:rsidR="00D7089F" w:rsidRPr="00576E98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q</w:t>
      </w:r>
      <w:r w:rsidRPr="00260D4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Pr="00260D4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Pr="00260D4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G</w:t>
      </w:r>
      <w:r w:rsidRPr="00260D4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sôyË§— | G</w:t>
      </w:r>
      <w:r w:rsidRPr="00260D4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sôy</w:t>
      </w:r>
      <w:r w:rsidRPr="00260D4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 öeZy</w:t>
      </w:r>
      <w:r w:rsidR="000079E4"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öeZy— ZyrçZy |</w:t>
      </w:r>
      <w:r w:rsidRPr="00576E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9DE2517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y— ZyrçZy || 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9/69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14:paraId="7A41A909" w14:textId="77777777" w:rsidR="00A64F52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AÓ¢—ky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¥kxr—czr¡ - ¥Rõrçj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¹ CZy— - </w:t>
      </w:r>
    </w:p>
    <w:p w14:paraId="43FEBBA0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g£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t - b—d¡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ræ¡e§ QÉ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 - öeZy—rçyZx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dp— P) </w:t>
      </w:r>
      <w:r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D7089F"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)</w:t>
      </w:r>
    </w:p>
    <w:p w14:paraId="1E70BE9F" w14:textId="77777777" w:rsidR="00D672AE" w:rsidRPr="00907889" w:rsidRDefault="00D672AE" w:rsidP="00D672A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07889">
        <w:rPr>
          <w:rFonts w:eastAsia="Times New Roman" w:cs="Arial"/>
          <w:b/>
          <w:color w:val="000000"/>
          <w:sz w:val="32"/>
          <w:szCs w:val="32"/>
          <w:u w:val="single"/>
        </w:rPr>
        <w:t>TS 7.1.2.1 - Kramam</w:t>
      </w:r>
    </w:p>
    <w:p w14:paraId="664D96E7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þ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 ¤¤p | öe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þ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CZy— öexZJ -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 | ¤¤p Mx—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sx | QÉ—sx </w:t>
      </w:r>
    </w:p>
    <w:p w14:paraId="49A2FE26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¥Z˜ | 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¥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ëxix—j | 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Zy-p£¥Z˜ | ¥sëxix—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J | ¥Rõx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bc—Z§ | bc—¥bZy | </w:t>
      </w:r>
    </w:p>
    <w:p w14:paraId="0CFCD6AB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x˜ | 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x˜ ögÖpª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d— | </w:t>
      </w:r>
    </w:p>
    <w:p w14:paraId="5AC40FF2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¥ZZy— öZy - p£Zx˜ | ö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d— eº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j— | ö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¥dZy— ögÖ -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d— | </w:t>
      </w:r>
    </w:p>
    <w:p w14:paraId="2EA4AF1A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J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¥jZy— eº -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j— | ¥Rõx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bc—Z§ | bc—¥bZy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qd— | </w:t>
      </w:r>
    </w:p>
    <w:p w14:paraId="7EDE3968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d¦R—sx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¥dZy— eº -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qd— | </w:t>
      </w:r>
    </w:p>
    <w:p w14:paraId="2E4D3721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R—sx p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õ—Y | p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õ—Y seë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j—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J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¥jZy— seë -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j— | ¥Rõx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bc—Z§ | bc—¥bZy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d—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d— öexRx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d—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¥dZy— seë -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d— | öe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d—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d—¥dd | öe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¥dZy— öexRx -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õd— | </w:t>
      </w:r>
    </w:p>
    <w:p w14:paraId="6348B9A3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d—¥d¤¤dK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j—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d—¥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y— öe - Rd—¥dd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J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¥j¥Zõ—K-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j— | ¥Rõx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bc—Z§ | bc—¥bZy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ëxi—J | ¥sëxi—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78069B72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Z§ | Za§ ¥sëxix—j | ¥sëxix—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J | </w:t>
      </w:r>
    </w:p>
    <w:p w14:paraId="30866092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x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bc—Z§ | bc—¥bZy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¥ax˜ | A¥a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ëx¥i˜ | A¥a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¥sëxi—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sëxi˜I | ¥sëxi—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 | </w:t>
      </w:r>
      <w:r w:rsidRPr="00260D4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260D48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öe | öe</w:t>
      </w:r>
      <w:r w:rsidR="00DC1F93" w:rsidRPr="00260D4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260D4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—jZy | d</w:t>
      </w:r>
      <w:r w:rsidRPr="00260D48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260D48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60D48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p—ÇJ | jxp—¥Çx</w:t>
      </w:r>
      <w:r w:rsidRPr="00260D48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¥sëxix˜J | ¥sëxi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xp—ÇJ | Zxp—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Kxix˜J | </w:t>
      </w:r>
    </w:p>
    <w:p w14:paraId="2E339A21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i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xp—ÇJ | Zxp—¥Çx 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J </w:t>
      </w:r>
      <w:proofErr w:type="gramStart"/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sëxp—Çy | 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Zxp—Ç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z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ry | ¥RõxZz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¥r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p—ZJ | </w:t>
      </w:r>
    </w:p>
    <w:p w14:paraId="0CACBCB5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p—Z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sëxix©— | ¥sëxix—¥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p—ZJ | </w:t>
      </w:r>
    </w:p>
    <w:p w14:paraId="59D021A0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p—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Kxix©— | Kxix—¥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p—ZJ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p—¥Zx </w:t>
      </w:r>
    </w:p>
    <w:p w14:paraId="20A6E7F8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© | 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¥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p—Çy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p—Ç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z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ry | ¥RõxZ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p— | Ap— k¡¥Ê | k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k¡¥Ê || 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3/75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14:paraId="3E1DDDB3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Zxp—¥Çx ¥mx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Kx - ösë¥jx—bq P) </w:t>
      </w:r>
      <w:r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FA4654"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2)</w:t>
      </w:r>
    </w:p>
    <w:p w14:paraId="1ACEF63E" w14:textId="77777777" w:rsidR="00D672AE" w:rsidRPr="00907889" w:rsidRDefault="00D672AE" w:rsidP="00D672A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07889">
        <w:rPr>
          <w:rFonts w:eastAsia="Times New Roman" w:cs="Arial"/>
          <w:b/>
          <w:color w:val="000000"/>
          <w:sz w:val="32"/>
          <w:szCs w:val="32"/>
          <w:u w:val="single"/>
        </w:rPr>
        <w:t>TS 7.1.3.1 - Kramam</w:t>
      </w:r>
    </w:p>
    <w:p w14:paraId="10C976AD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¥dx— pbÇy | ö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gÖ-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d—J | 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Pr="00260D4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Pr="00260D4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y</w:t>
      </w:r>
      <w:r w:rsidRPr="00260D4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J | s Z¡ | 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highlight w:val="cyan"/>
          <w:lang w:val="en-IN" w:eastAsia="en-IN" w:bidi="ml-IN"/>
        </w:rPr>
        <w:t>¤¤Zû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¤¤p j—¥RZ | j</w:t>
      </w:r>
      <w:r w:rsidRPr="00260D4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R</w:t>
      </w:r>
      <w:r w:rsidRPr="00260D4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Pr="00260D4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J | 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˜„²y¥ræ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d—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J | </w:t>
      </w:r>
    </w:p>
    <w:p w14:paraId="1BDA8FA2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¥dZõ—²y - ¥së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d— | jR—i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x„a— | </w:t>
      </w:r>
    </w:p>
    <w:p w14:paraId="2AC509F4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—¥sëx¥id | sªp—¥sëx¥i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¥R—Z | </w:t>
      </w:r>
    </w:p>
    <w:p w14:paraId="641B8FC8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ªp—¥sëx¥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— - ¥së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j¥R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Zy— | </w:t>
      </w:r>
    </w:p>
    <w:p w14:paraId="1067EA10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sõ— | jsõ— 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˜I | 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—i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Çy— | </w:t>
      </w:r>
    </w:p>
    <w:p w14:paraId="7D8B2BB2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Zy - p£ZI˜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Çy— öe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© | </w:t>
      </w:r>
    </w:p>
    <w:p w14:paraId="5F183B3B" w14:textId="0D9F540C" w:rsidR="00FA4654" w:rsidRPr="00260D48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Pr="00260D4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</w:t>
      </w:r>
      <w:r w:rsidR="00BE0DCE" w:rsidRPr="00260D4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õÇzZõ—ÇJ - jÇy— | öex</w:t>
      </w:r>
      <w:r w:rsidRPr="00260D4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</w:t>
      </w:r>
      <w:r w:rsidRPr="00260D48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ësõ— | öex</w:t>
      </w:r>
      <w:r w:rsidRPr="00260D4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dyZy— öe - A</w:t>
      </w:r>
      <w:r w:rsidRPr="00260D4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© | Zsõx</w:t>
      </w:r>
      <w:r w:rsidRPr="00260D4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J | A</w:t>
      </w:r>
      <w:r w:rsidRPr="00260D4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kõ—Çy | j</w:t>
      </w:r>
      <w:r w:rsidRPr="00260D4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y</w:t>
      </w:r>
      <w:r w:rsidRPr="00260D4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ex</w:t>
      </w:r>
      <w:r w:rsidRPr="00260D4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Yr¡— | öex</w:t>
      </w:r>
      <w:r w:rsidRPr="00260D4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Yr¡</w:t>
      </w:r>
      <w:r w:rsidR="000D28AB"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i | öex</w:t>
      </w:r>
      <w:r w:rsidRPr="00260D4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YrûyZy— öe - A</w:t>
      </w:r>
      <w:r w:rsidRPr="00260D4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dr¡— | ¥i„ey— | </w:t>
      </w:r>
    </w:p>
    <w:p w14:paraId="3FA5321B" w14:textId="77777777" w:rsidR="00FA4654" w:rsidRPr="00260D48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eõ—sZ§ | A</w:t>
      </w:r>
      <w:r w:rsidRPr="00260D4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Pr="00260D4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Zy— | CZy</w:t>
      </w:r>
      <w:r w:rsidRPr="00260D4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Lm¡— | Lm¡</w:t>
      </w:r>
      <w:r w:rsidRPr="00260D4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| </w:t>
      </w:r>
    </w:p>
    <w:p w14:paraId="3F801053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¤¤p 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d— | 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J | jR—ix¥dx jR¥Z | </w:t>
      </w:r>
    </w:p>
    <w:p w14:paraId="2EFF03D0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sõ— | jsõ— eº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—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Çy— | </w:t>
      </w:r>
    </w:p>
    <w:p w14:paraId="08421D3B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yZy— eº -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Çy— p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˜I | </w:t>
      </w:r>
    </w:p>
    <w:p w14:paraId="6B680BAA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ÇzZõ—ÇJ - jÇy— | p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—I Zsõ— | Zs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J | </w:t>
      </w:r>
    </w:p>
    <w:p w14:paraId="1194718C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õ—Çy | 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õ˜ | p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õ— ¥i | ¥i„ey— | Aeõ—sZ§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| 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Lm¡— | Lm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¹d— | </w:t>
      </w:r>
    </w:p>
    <w:p w14:paraId="06D4B3D9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J | jR—ix¥dx jR¥Z | 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sõ— | jsõ— seë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—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Çy— | </w:t>
      </w:r>
    </w:p>
    <w:p w14:paraId="290430D9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yZy— seë -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Çy—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I | </w:t>
      </w:r>
    </w:p>
    <w:p w14:paraId="20D2C455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ÇzZõ—ÇJ - jÇy— | 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8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1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50C2C001" w14:textId="77777777" w:rsidR="00D672AE" w:rsidRPr="00907889" w:rsidRDefault="00D672AE" w:rsidP="00D672A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07889">
        <w:rPr>
          <w:rFonts w:eastAsia="Times New Roman" w:cs="Arial"/>
          <w:b/>
          <w:color w:val="000000"/>
          <w:sz w:val="32"/>
          <w:szCs w:val="32"/>
          <w:u w:val="single"/>
        </w:rPr>
        <w:t>TS 7.1.3.2 - Kramam</w:t>
      </w:r>
    </w:p>
    <w:p w14:paraId="5A4CB902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 Zsõ—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yZy— öe - RxI | Zs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J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ª </w:t>
      </w:r>
    </w:p>
    <w:p w14:paraId="4C6268FA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—Çy | 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x˜I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x˜I ¥i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14:paraId="76622432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Rxjx˜I | ¥i„ey— | Aeõ—sZ§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| 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Lm¡— | Lm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d— | 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J | </w:t>
      </w:r>
    </w:p>
    <w:p w14:paraId="2E138927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ix¥dx jR¥Z | 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sõ— | j¤¤sõ—K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I | </w:t>
      </w:r>
    </w:p>
    <w:p w14:paraId="3E8161BA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—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Çy—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y¥Zõ—K - 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I | </w:t>
      </w:r>
    </w:p>
    <w:p w14:paraId="048EFE22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Çy— öe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I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ÇzZõ—ÇJ - jÇy— | </w:t>
      </w:r>
    </w:p>
    <w:p w14:paraId="7CB7FE7E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I Zsõ—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iyZy— öeZy - ÓxI | Zs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J | 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ª j—Çy | 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jx˜I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xjx˜I ¥i | </w:t>
      </w:r>
    </w:p>
    <w:p w14:paraId="39AB250E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j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öeZy - Óxjx˜I | ¥i„ey— | Aeõ—sZ§ | </w:t>
      </w:r>
    </w:p>
    <w:p w14:paraId="75B95888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| 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Lm¡— | Lm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¹d— | </w:t>
      </w:r>
    </w:p>
    <w:p w14:paraId="6286606D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J | jR—ix¥dx jR¥Z | 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sõ— | jsõ— öZy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—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Çy— | 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yZy— </w:t>
      </w:r>
    </w:p>
    <w:p w14:paraId="582E1BB9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 - 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Çõ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©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ÇzZõ—ÇJ - jÇy—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— |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õ— | Zsõ— d±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jx˜I | 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jx˜I P |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˜I | 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—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J | 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py - kxR˜I | </w:t>
      </w:r>
    </w:p>
    <w:p w14:paraId="7BEA7826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ª j—Çy | 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r¡—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¡r¡— ¥i | ¥i„ey— | </w:t>
      </w:r>
    </w:p>
    <w:p w14:paraId="6D1031E1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õ—sZ§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jx—jxI | 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jx—jxI P |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y— | 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RzZy— </w:t>
      </w:r>
      <w:proofErr w:type="gramStart"/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RzZy— py - kxRy— | </w:t>
      </w:r>
    </w:p>
    <w:p w14:paraId="21566A1E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Lm¡— | 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9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0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0B31D19A" w14:textId="77777777" w:rsidR="00D672AE" w:rsidRPr="00907889" w:rsidRDefault="00D672AE" w:rsidP="00D672A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07889">
        <w:rPr>
          <w:rFonts w:eastAsia="Times New Roman" w:cs="Arial"/>
          <w:b/>
          <w:color w:val="000000"/>
          <w:sz w:val="32"/>
          <w:szCs w:val="32"/>
          <w:u w:val="single"/>
        </w:rPr>
        <w:t>TS 7.1.3.3 - Kramam</w:t>
      </w:r>
    </w:p>
    <w:p w14:paraId="1142A61D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m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d— | 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J | </w:t>
      </w:r>
    </w:p>
    <w:p w14:paraId="44EB5D9C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ix¥dx jR¥Z | 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sõ— | jsõ— öZjösë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 | ö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ë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—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Çy— | ö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ë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yZy— öZjJ - 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Çy— 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J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ÇzZõ—ÇJ - jÇy— | </w:t>
      </w:r>
    </w:p>
    <w:p w14:paraId="1472F08F" w14:textId="77777777" w:rsidR="009E2750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sõ— | Zs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J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ª j—Çy | </w:t>
      </w:r>
    </w:p>
    <w:p w14:paraId="18834AFC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s¡ | 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 | ¥i„ey— | Aeõ—sZ§ | </w:t>
      </w:r>
    </w:p>
    <w:p w14:paraId="7FE05F63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| 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Lm¡— | Lm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¹d— | </w:t>
      </w:r>
    </w:p>
    <w:p w14:paraId="5DB861DB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J | jR—ix¥dx jR¥Z | 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</w:t>
      </w:r>
    </w:p>
    <w:p w14:paraId="058F095F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 ¤¤p | ¤¤p ¥sëxix—dxI | ¥sëxix—dxi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</w:t>
      </w:r>
    </w:p>
    <w:p w14:paraId="5B6729D2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—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x˜I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MPâ—ÇI | MPâ—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— | ¥pb— e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x˜I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x—¥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M—PâZy | M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§ | 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b§ ¤¤p | 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byZy— öZy - p£Z§ | ¤¤p ¥sëxix—dxI | ¥sëxix—dxi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ösë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§ | 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§ e—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£byZy— öZy - p£Z§ | </w:t>
      </w:r>
    </w:p>
    <w:p w14:paraId="1FBC52DB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 jJ | j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— | ¥pb— e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Zx˜I | </w:t>
      </w:r>
    </w:p>
    <w:p w14:paraId="16C34ED0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x—¥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M—PâZy | M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y— MPâZy || 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0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4/48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 </w:t>
      </w:r>
    </w:p>
    <w:p w14:paraId="5DB33E54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s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eë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qi—Ç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kõÇy—- py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kxRzZy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PZ¡—ÒZûxky</w:t>
      </w:r>
      <w:r w:rsidRPr="00907889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) </w:t>
      </w:r>
      <w:r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FA4654"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3)</w:t>
      </w:r>
    </w:p>
    <w:p w14:paraId="406B0245" w14:textId="77777777" w:rsidR="00D672AE" w:rsidRPr="00907889" w:rsidRDefault="00D672AE" w:rsidP="00D672A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07889">
        <w:rPr>
          <w:rFonts w:eastAsia="Times New Roman" w:cs="Arial"/>
          <w:b/>
          <w:color w:val="000000"/>
          <w:sz w:val="32"/>
          <w:szCs w:val="32"/>
          <w:u w:val="single"/>
        </w:rPr>
        <w:t>TS 7.1.4.1 - Kramam</w:t>
      </w:r>
    </w:p>
    <w:p w14:paraId="6442DE2A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O§My—k¥s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x—sZ | </w:t>
      </w:r>
    </w:p>
    <w:p w14:paraId="7451EDF0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¥Z s¡—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 | 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| </w:t>
      </w:r>
    </w:p>
    <w:p w14:paraId="0621F39F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yZy— s¡pJ-MI | 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x—jË§ |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¥Zrx˜I | ¥Zrx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ôx©— | 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ôx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Ò |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Ü£Z§ | </w:t>
      </w:r>
    </w:p>
    <w:p w14:paraId="5F8BCFBC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Ü£P§ P— | 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Ü£byZy— tpyJ - K£Z§ | 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Z¦ | Zxp—Kxi¥jZxI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1AD4940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 | 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yZy— s¡pJ - MI | 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—jxp | 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Zy— | 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¦ | Zx¥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| </w:t>
      </w:r>
    </w:p>
    <w:p w14:paraId="3FDFC995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bûy—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bû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—eqõZxI | </w:t>
      </w:r>
    </w:p>
    <w:p w14:paraId="07452EDA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yZy— bûy - 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ZI | Zix | </w:t>
      </w:r>
    </w:p>
    <w:p w14:paraId="04230CE2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„t—kZxI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¥Zd— | ¥Zdx—j¥RZxI | </w:t>
      </w:r>
    </w:p>
    <w:p w14:paraId="4FB1E99B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ZZ—J | Z¥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Z¦ | Z¦ s¡—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 | 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yZy— s¡pJ - MI | </w:t>
      </w:r>
    </w:p>
    <w:p w14:paraId="775BBF4A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¤¤i—ZxI | ¤F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| j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ûx© | </w:t>
      </w:r>
    </w:p>
    <w:p w14:paraId="15C66DE0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© bûy—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bû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¥Z | bû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¥YZy— bûy - 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jR—¥Z s¡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 | 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¥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7871E4BE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yZy— s¡pJ - MI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¥i—Zy | </w:t>
      </w:r>
    </w:p>
    <w:p w14:paraId="446139F8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¦ | Zx¤¤pZx˜I | ¤F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e¢ª¥p—Y | </w:t>
      </w:r>
    </w:p>
    <w:p w14:paraId="60F9BD21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ª¥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Õx˜ | AÕx„M—PâZxI | AM—Pâ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À—¥kY | DÀ—¥kYxhyeø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DÀ—¥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Zõ¡Z§ - 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1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67D97340" w14:textId="77777777" w:rsidR="00D672AE" w:rsidRPr="00907889" w:rsidRDefault="00D672AE" w:rsidP="00D672A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07889">
        <w:rPr>
          <w:rFonts w:eastAsia="Times New Roman" w:cs="Arial"/>
          <w:b/>
          <w:color w:val="000000"/>
          <w:sz w:val="32"/>
          <w:szCs w:val="32"/>
          <w:u w:val="single"/>
        </w:rPr>
        <w:t>TS 7.1.4.2 - Kramam</w:t>
      </w:r>
    </w:p>
    <w:p w14:paraId="1C275D68" w14:textId="77777777" w:rsidR="00C104C7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ø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e¢ªp˜I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ø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CZõ—hy - eø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e¢ª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t—J | At—ª hpZy | 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Zy—J | M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À—kI | </w:t>
      </w:r>
    </w:p>
    <w:p w14:paraId="2D371BA0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À—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¥RõxZy—¥ræxiJ | DÀ—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¡Z§ - 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14:paraId="362B8F7C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xZy—¥ræx¥ix„²y¥ræ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¥RõxZy—¥ræx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02C5107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xZy—J - ¥së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e¢ªp˜I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CZõ—²y-¥së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e¢ª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t—J | At—ª hpZy | 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R—J | ¥ZR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d— | ¥Zdxp— | Ap— k¡¥Ê | k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—¥sëxiJ | 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ªp—¥sëx¥ix„Zy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sªp—¥sëx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F2D503B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ªp— - ¥së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 DÀ—kI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 </w:t>
      </w:r>
    </w:p>
    <w:p w14:paraId="086BEDB5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—Zy - 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DÀ—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—sõ | DÀ—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¡Z§-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sª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¤¤eëõ˜ | B¤¤eë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—sõ | </w:t>
      </w:r>
    </w:p>
    <w:p w14:paraId="2F8AFF6A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ª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p—k¡¤¤Æõ | Ap—k¡¤¤Æõ M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Ap—k¡Æ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p— - k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Æ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e¢ª¥p˜ | e¢ª¥p„tË§— | </w:t>
      </w:r>
    </w:p>
    <w:p w14:paraId="02754401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§ sxi— | sxi— hpZy | 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R—J | ¥Z¥R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Mx—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 | 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 Mx—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 | 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z </w:t>
      </w:r>
    </w:p>
    <w:p w14:paraId="67BE7A35" w14:textId="77777777" w:rsidR="00FA465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—Öpª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| ö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¥ZR—J | ö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yZy— ögÖ -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| ¥ZR—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g—Öpª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I | </w:t>
      </w:r>
    </w:p>
    <w:p w14:paraId="116324AB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Ë§ | ö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yZy— ögÖ-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|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© c—¥À | 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À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öZræ¡—hI | ¤¤öZræ¡—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À—¥k | DÀ—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xR—J | DÀ—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Z§ - 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Hx¥R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14:paraId="23825D55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p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˜I | p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—I 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K§ | 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¥MxR—J | HxR—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p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˜I | p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—i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Ë§ |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© c—¥À | 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À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B435BF8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e¢ª¥p˜ | 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Zy— kaI - 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| e¢ª¥p„tË§— | 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2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2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422C2DFB" w14:textId="77777777" w:rsidR="00F42E67" w:rsidRDefault="00F42E67" w:rsidP="00D672A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14:paraId="33ECDDCF" w14:textId="77777777" w:rsidR="00F42E67" w:rsidRDefault="00F42E67" w:rsidP="00D672A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14:paraId="2106300F" w14:textId="77777777" w:rsidR="00F42E67" w:rsidRDefault="00F42E67" w:rsidP="00D672A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14:paraId="056E6B78" w14:textId="77777777" w:rsidR="00F42E67" w:rsidRDefault="00F42E67" w:rsidP="00D672A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14:paraId="781DA106" w14:textId="77777777" w:rsidR="00D672AE" w:rsidRPr="00907889" w:rsidRDefault="00D672AE" w:rsidP="00D672A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07889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7.1.4.3 - Kramam</w:t>
      </w:r>
    </w:p>
    <w:p w14:paraId="23B7597E" w14:textId="77777777" w:rsidR="00800BB4" w:rsidRPr="00B33403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B3340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t</w:t>
      </w:r>
      <w:r w:rsidRPr="00B33403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B3340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a§ sxi— | sxi— hpZy | h</w:t>
      </w:r>
      <w:r w:rsidRPr="00B33403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B3340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Pr="00B33403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B3340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z</w:t>
      </w:r>
      <w:r w:rsidRPr="00B33403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B3340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 | C</w:t>
      </w:r>
      <w:r w:rsidRPr="00B33403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B3340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I </w:t>
      </w:r>
      <w:r w:rsidRPr="00B33403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B3340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¤¤p | </w:t>
      </w:r>
    </w:p>
    <w:p w14:paraId="4BF1096B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k—a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I | 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Zy— kaI - 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¥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öeZy— | öeZy— ZyrçZy | </w:t>
      </w:r>
    </w:p>
    <w:p w14:paraId="7903351E" w14:textId="6E641666" w:rsidR="00800BB4" w:rsidRPr="00260D48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</w:t>
      </w:r>
      <w:r w:rsidRPr="00260D4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</w:t>
      </w:r>
      <w:r w:rsidRPr="00260D4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</w:t>
      </w:r>
      <w:r w:rsidRPr="00260D4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g£</w:t>
      </w:r>
      <w:r w:rsidRPr="00260D4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Z§ | g£</w:t>
      </w:r>
      <w:r w:rsidRPr="00260D4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b¡À—¥k | DÀ—¥k</w:t>
      </w:r>
      <w:r w:rsidRPr="00260D4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„s¦ | </w:t>
      </w:r>
    </w:p>
    <w:p w14:paraId="0B19CBA5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À—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Z§ - 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¤¤p | ¤¤p g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Z§ | </w:t>
      </w:r>
    </w:p>
    <w:p w14:paraId="77A62346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rõx˜I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rõx—¥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eZy— | öeZy— ZyrçZy | 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Zbx—t¡J |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Kû— | Kû— RM—Zz | </w:t>
      </w:r>
    </w:p>
    <w:p w14:paraId="3BA42652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M—Zz P | 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e§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¡e§ P— | </w:t>
      </w:r>
    </w:p>
    <w:p w14:paraId="235EF53A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gyZõ—d¡ - së¡e§ | ¥PZy— | CZy— ¤¤pLx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| ¤¤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e¢ª¥p˜ | e¢ª¥p„tË§— | A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§ sxi— | sxi— hpZy | 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d— | ¥Z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M—¤¤Zõ | RM—¤¤Z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</w:t>
      </w:r>
      <w:r w:rsidRPr="00C4760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dZy— | G</w:t>
      </w:r>
      <w:r w:rsidRPr="00C47603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C4760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47603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C4760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x</w:t>
      </w:r>
      <w:r w:rsidRPr="00C47603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C4760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</w:t>
      </w:r>
      <w:r w:rsidRPr="00C47603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C4760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 | ¥rx</w:t>
      </w:r>
      <w:r w:rsidRPr="00C47603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C4760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</w:t>
      </w:r>
      <w:r w:rsidRPr="00C47603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C4760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¡À—¥k |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CF278F5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À—¥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d— | DÀ—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Z§ - 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Zdx—d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¡h—J | </w:t>
      </w:r>
    </w:p>
    <w:p w14:paraId="4D16FC09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¥hx„a—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d¡ - së¡h—J | Aax—t¡J |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jZ§ | ja§ s—i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˜„ªÆi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 | </w:t>
      </w:r>
    </w:p>
    <w:p w14:paraId="05CFC57B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 sõxZx˜I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CZõ—ªÆ - i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 | sõxZx—idõ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—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xÕ—J | A¥Õx— p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˜I | p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—id¡— </w:t>
      </w:r>
      <w:proofErr w:type="gramStart"/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d¡— e¥bõZ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Zy— | </w:t>
      </w:r>
    </w:p>
    <w:p w14:paraId="0ED7BBDB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—ix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—jxI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—j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e¢ªp˜I | </w:t>
      </w:r>
    </w:p>
    <w:p w14:paraId="054E6E92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—j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ix - 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—jxI | e¢ª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t—J | </w:t>
      </w:r>
    </w:p>
    <w:p w14:paraId="2CF47862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t—ª hpZy | 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¡À—ksôyË§ | DÀ—ksô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¡À—kI | DÀ—ksô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õ¡Z§ - 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À—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dxdx˜ | </w:t>
      </w:r>
    </w:p>
    <w:p w14:paraId="39BB1AEC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À—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¡Z§ - 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dx¤¤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ªÆ—i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¥jx˜J | </w:t>
      </w:r>
    </w:p>
    <w:p w14:paraId="5A04A8F9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¥jx˜ª hpZJ | </w:t>
      </w:r>
    </w:p>
    <w:p w14:paraId="7FD33F1B" w14:textId="77777777" w:rsidR="00E57041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¥j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—ªÆ - i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¥jx˜J | 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628E92A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dx—pz¥kõ | dxdx—pz¥kõ hpZJ | dxdx—pz¥k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A85E1EC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dx˜ - p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ô—ËycdI | 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ô—Ëyc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¢ªp˜I | 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ô—Ëyc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ô—Z§ - d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14:paraId="0D3909A2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ª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t—J | At—ª hpZy | 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Ü£Ëy—cdI | </w:t>
      </w:r>
    </w:p>
    <w:p w14:paraId="603338BB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Ü£Ëy—c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À—kI | 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Ü£Ëy—c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14:paraId="28145692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Ü£Z§ - d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DÀ—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öeZy—rçy¤¤Zõ | </w:t>
      </w:r>
    </w:p>
    <w:p w14:paraId="2F49E373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À—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¡Z§ - 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öeZy—rçyZ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0A78666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— - Ó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3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1/85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14:paraId="75DBC5CD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DÀ—¥kY-kaÇ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kI e¢ª¥p-</w:t>
      </w:r>
      <w:r w:rsidR="00D334B0" w:rsidRPr="00907889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</w:rPr>
        <w:t>„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dû-K—py</w:t>
      </w:r>
      <w:r w:rsidRPr="00907889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ZyÒ) </w:t>
      </w:r>
      <w:r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800BB4"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4)</w:t>
      </w:r>
    </w:p>
    <w:p w14:paraId="0B404602" w14:textId="77777777" w:rsidR="00D672AE" w:rsidRPr="00907889" w:rsidRDefault="00D672AE" w:rsidP="00D672A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07889">
        <w:rPr>
          <w:rFonts w:eastAsia="Times New Roman" w:cs="Arial"/>
          <w:b/>
          <w:color w:val="000000"/>
          <w:sz w:val="32"/>
          <w:szCs w:val="32"/>
          <w:u w:val="single"/>
        </w:rPr>
        <w:t>TS 7.1.5.1 - Kramam</w:t>
      </w:r>
    </w:p>
    <w:p w14:paraId="3BCA6A02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¥e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| 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¥öM˜ | A¥öM— sm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I | </w:t>
      </w:r>
    </w:p>
    <w:p w14:paraId="5F5199CE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ix—szZ§ |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sôyË§— | Zsôy—©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ª 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J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58864DD3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ª h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h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„P—kZ§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J | s 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I | </w:t>
      </w:r>
    </w:p>
    <w:p w14:paraId="33647743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i—eqõZ§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ZxI | Zx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—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J |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tx </w:t>
      </w:r>
    </w:p>
    <w:p w14:paraId="3040167D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60D4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</w:t>
      </w:r>
      <w:r w:rsidRPr="00260D48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h¢</w:t>
      </w:r>
      <w:r w:rsidRPr="00260D48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="00B33403" w:rsidRPr="00260D4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="009203DB" w:rsidRPr="00260D4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</w:t>
      </w:r>
      <w:r w:rsidRPr="00260D4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</w:t>
      </w:r>
      <w:r w:rsidR="00B33403" w:rsidRPr="00260D4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260D4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—kZ§ | B„t—kZ§ | A</w:t>
      </w:r>
      <w:r w:rsidRPr="00260D48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260D48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260D48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xI |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5AB8863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—ªix | 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—ªix h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¥iZy— </w:t>
      </w:r>
    </w:p>
    <w:p w14:paraId="409C02AD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 - 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h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py | põ—ixªU§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U§a§ sx | sx„öe—aZ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 | sx e£—a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e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hpZ§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Z§ | ZZ§ e£—a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õ | e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õ e£—ay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I | </w:t>
      </w:r>
    </w:p>
    <w:p w14:paraId="3C1F6FFA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 Zsõx˜I | e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yZy— e£aypy - ZûI | Zsõx—iöqxiõZ§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q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J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 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| 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—s£RZ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s¢©— | ps¢˜© k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© | k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dx—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© |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© ¥Z | ¥Z 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e—ZyI | </w:t>
      </w:r>
    </w:p>
    <w:p w14:paraId="1D17AE74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60D4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260D48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iög¡pË§ | öe</w:t>
      </w:r>
      <w:r w:rsidRPr="00260D48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</w:t>
      </w:r>
      <w:r w:rsidR="00F329E4" w:rsidRPr="00260D4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</w:t>
      </w:r>
      <w:r w:rsidRPr="00260D4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60D48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e</w:t>
      </w:r>
      <w:r w:rsidRPr="00260D48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260D48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60D48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08C4972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öe | öe Rx—jxi¤¤t | R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</w:t>
      </w:r>
    </w:p>
    <w:p w14:paraId="10EA61D3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¥sx˜„ögpzZ§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 jax˜ | 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4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0AB7931A" w14:textId="77777777" w:rsidR="00D672AE" w:rsidRPr="00907889" w:rsidRDefault="00D672AE" w:rsidP="00D672A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07889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S </w:t>
      </w:r>
      <w:bookmarkStart w:id="2" w:name="_GoBack"/>
      <w:r w:rsidRPr="00907889">
        <w:rPr>
          <w:rFonts w:eastAsia="Times New Roman" w:cs="Arial"/>
          <w:b/>
          <w:color w:val="000000"/>
          <w:sz w:val="32"/>
          <w:szCs w:val="32"/>
          <w:u w:val="single"/>
        </w:rPr>
        <w:t>7.1.5.2</w:t>
      </w:r>
      <w:bookmarkEnd w:id="2"/>
      <w:r w:rsidRPr="00907889">
        <w:rPr>
          <w:rFonts w:eastAsia="Times New Roman" w:cs="Arial"/>
          <w:b/>
          <w:color w:val="000000"/>
          <w:sz w:val="32"/>
          <w:szCs w:val="32"/>
          <w:u w:val="single"/>
        </w:rPr>
        <w:t xml:space="preserve"> - Kramam</w:t>
      </w:r>
    </w:p>
    <w:p w14:paraId="3F930FCE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a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ôx© | j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ôx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e—sx | </w:t>
      </w:r>
    </w:p>
    <w:p w14:paraId="07D236FE" w14:textId="18F0A5AF" w:rsidR="00800BB4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„s£—±y | As£—¥±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Ze—sy | </w:t>
      </w:r>
    </w:p>
    <w:p w14:paraId="6310DD73" w14:textId="77777777" w:rsidR="00260D48" w:rsidRPr="00907889" w:rsidRDefault="00260D48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269469FE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Ze—sy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d—dI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d—diyPâÆûI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d—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14:paraId="26B30633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Rd—dI | 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hõ—J | ¥Z¥h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„²yI | </w:t>
      </w:r>
    </w:p>
    <w:p w14:paraId="3D018C99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dI |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öe |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˜ - jZ—dI | öexj—PâZ§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¥dd |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¥dd öqxiõZ |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¥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õx˜ - jZ—¥dd | öq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Zy— | </w:t>
      </w:r>
    </w:p>
    <w:p w14:paraId="7F7B9AA7" w14:textId="77777777" w:rsidR="00B44802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Zy</w:t>
      </w:r>
      <w:r w:rsidRPr="0090788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Z | ¥Z˜„²ydx˜ | A</w:t>
      </w:r>
      <w:r w:rsidRPr="0090788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dx</w:t>
      </w:r>
      <w:r w:rsidRPr="0090788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„„jZ—¥dd | </w:t>
      </w:r>
    </w:p>
    <w:p w14:paraId="43E8E70A" w14:textId="77777777" w:rsidR="00B44802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¥ddxöqxiõË§ |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¥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Zõx˜ - jZ—¥dd | </w:t>
      </w:r>
    </w:p>
    <w:p w14:paraId="58F43389" w14:textId="77777777" w:rsidR="00B44802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q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¥Z | ¥Z s—I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GKx˜I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I -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G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MxI | </w:t>
      </w:r>
    </w:p>
    <w:p w14:paraId="2B6A04DC" w14:textId="77777777" w:rsidR="00800BB4" w:rsidRPr="00553F98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i—s£RÇ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I | Zx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s¡—hõJ | ps¡—¥hõx 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</w:t>
      </w:r>
      <w:r w:rsidRPr="00260D4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bhõ—J | ps¡—hõ</w:t>
      </w:r>
      <w:r w:rsidRPr="00260D4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y</w:t>
      </w:r>
      <w:r w:rsidRPr="00260D4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s¡— - hõ</w:t>
      </w:r>
      <w:r w:rsidRPr="00260D4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| k¡</w:t>
      </w:r>
      <w:r w:rsidRPr="00260D4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bhõ— Bby</w:t>
      </w:r>
      <w:r w:rsidRPr="00260D4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õhõ—</w:t>
      </w:r>
      <w:r w:rsidR="00C47603"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</w:t>
      </w:r>
      <w:r w:rsidRPr="00553F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D492997" w14:textId="11481C54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h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 | öexj—Pâ</w:t>
      </w:r>
      <w:r w:rsidR="00CC5A2E" w:rsidRPr="00196F9B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Ë§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Ë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ACD4C24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—±ÆûI | 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I | Zx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s—pJ | </w:t>
      </w:r>
    </w:p>
    <w:p w14:paraId="50EEC317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—¥px k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J | k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 B—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J |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 A—k±Ç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 | sx ps¡—hõJ | ps¡—¥hõx k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bhõ—J | </w:t>
      </w:r>
    </w:p>
    <w:p w14:paraId="72BF242A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¡—h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s¡— - h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k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bhõ— B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õhõ—J | </w:t>
      </w:r>
    </w:p>
    <w:p w14:paraId="29DB6528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h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 | öexRx—jZ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zYy— | </w:t>
      </w:r>
    </w:p>
    <w:p w14:paraId="60C479C9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Yy— P |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dy— | 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5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6C80EE15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293A8235" w14:textId="77777777" w:rsidR="00D672AE" w:rsidRPr="00907889" w:rsidRDefault="00D672AE" w:rsidP="00D672A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07889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7.1.5.3 - Kramam</w:t>
      </w:r>
    </w:p>
    <w:p w14:paraId="44A1F85B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j—ösëy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I | öZj—ösëy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ZI P | </w:t>
      </w:r>
    </w:p>
    <w:p w14:paraId="14C19161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—ösëy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j—J - 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Pxa— | A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 | ¤¤sp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s—tös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õ—hpZ§ | </w:t>
      </w:r>
    </w:p>
    <w:p w14:paraId="60F2F34E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Zy— stös - 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¥Z | ¥Z 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I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iög¡pË§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14:paraId="636CD299" w14:textId="3CA48E7B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-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§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¥ös—Y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¥ös—Y dJ | ¥d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j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— | 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¥sx˜„²y¥ræ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d—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s¢©—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¥dZõ—²y-¥së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d— | ps¢—djxRjZ§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¥Z | Z 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—Rj</w:t>
      </w:r>
      <w:r w:rsidR="00CC5A2E" w:rsidRPr="00196F9B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Ë§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ZZ§ | ZP§ P— | 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</w:t>
      </w:r>
    </w:p>
    <w:p w14:paraId="60D81A90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J | s 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¥aõ—d | 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¥aõ—d k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© | k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bxd—jxRjZ§ | </w:t>
      </w:r>
      <w:r w:rsidRPr="0090788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</w:t>
      </w:r>
      <w:r w:rsidRPr="0090788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</w:t>
      </w:r>
      <w:r w:rsidRPr="0090788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§ ¥Z | ¥Z˜„Çky—</w:t>
      </w:r>
      <w:r w:rsidR="002821AD" w:rsidRPr="0090788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</w:t>
      </w:r>
      <w:r w:rsidRPr="0090788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| A</w:t>
      </w:r>
      <w:r w:rsidRPr="0090788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ky—</w:t>
      </w:r>
      <w:r w:rsidR="002821AD" w:rsidRPr="0090788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</w:t>
      </w:r>
      <w:r w:rsidRPr="0090788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RjË§ | </w:t>
      </w:r>
    </w:p>
    <w:p w14:paraId="5D7FDE21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ZZ§ | ZP§ P— | 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J | </w:t>
      </w:r>
    </w:p>
    <w:p w14:paraId="0D796D56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—„Zy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x—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x© | </w:t>
      </w:r>
    </w:p>
    <w:p w14:paraId="06642B73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¥YZõ—Zy - 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xd—jxRjZ§ | </w:t>
      </w:r>
    </w:p>
    <w:p w14:paraId="4BE39EE3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¥Z | ¥Z—„i¡I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—RjË§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ZZ§ | ZP§ P— | 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Z§ | Z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I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¤¤p˜kõZ | 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6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76534892" w14:textId="77777777" w:rsidR="00800BB4" w:rsidRPr="00907889" w:rsidRDefault="00800BB4" w:rsidP="00D672A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14:paraId="74140EA2" w14:textId="77777777" w:rsidR="00D672AE" w:rsidRPr="00907889" w:rsidRDefault="00D672AE" w:rsidP="00D672A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07889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7.1.5.4 - Kramam</w:t>
      </w:r>
    </w:p>
    <w:p w14:paraId="408257F6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¤¤p˜kõ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põ¤¤p˜k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y— py - A¤¤p˜kõZ | Zsôx˜b§ k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J | k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 NxZ¡—KxJ | NxZ¡—Kx Adxj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="0028422B"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CZõ—dx - 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| ty Zsôx˜Z§ | Zsôx—bxt¡J |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q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I | q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¤¤p i—Æ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t—J | At—ösëy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sõ— | 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s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¥sõZy— öZy - 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sõ— | py ty | ty ZZ§ | </w:t>
      </w:r>
    </w:p>
    <w:p w14:paraId="63753CA0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kõ—Z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k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y—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k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õ—p-¤Fkõ—Z | 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öZræ¡—hI | ¤¤öZræ¡—hI iÆ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sõ— | 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sõxÕ—J | A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Rõ˜I | BRõ—I hpZy | 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dx—dy | </w:t>
      </w:r>
    </w:p>
    <w:p w14:paraId="23A3B22C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dx—dy s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xdy—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d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Zy— sI-jxdx—dy | s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xdy— q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y | s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xdzZy— s¡ - 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°xdy— | </w:t>
      </w:r>
    </w:p>
    <w:p w14:paraId="59F718FA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d˜I | ¥r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d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q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Zy | </w:t>
      </w:r>
    </w:p>
    <w:p w14:paraId="7786043C" w14:textId="77777777" w:rsidR="00454F8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Õ—J | A¥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£¤¤Zõ˜ | </w:t>
      </w:r>
    </w:p>
    <w:p w14:paraId="6B5D74B2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£Z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qy—aymIhxpxj | Aqy—aymIhxp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</w:t>
      </w:r>
    </w:p>
    <w:p w14:paraId="7B52B716" w14:textId="77777777" w:rsidR="000B266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qy—aymIhx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õqy—aymI - h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2F46D2E2" w14:textId="77777777" w:rsidR="000B266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x˜Z§ öZy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sõ— | 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sõx˜²y¥ræ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J | </w:t>
      </w:r>
    </w:p>
    <w:p w14:paraId="4B1506BC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¥sõZy— öZy - 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sõ—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00B043F3" w14:textId="77777777" w:rsidR="00800BB4" w:rsidRPr="00907889" w:rsidRDefault="00800BB4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052B791A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CZõ—²y - ¥së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e—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t—J | At—J sõxZ§ | s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a— | A¥a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aõ—J | 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§¥aõx„a— | </w:t>
      </w:r>
    </w:p>
    <w:p w14:paraId="6FD19A48" w14:textId="77777777" w:rsidR="00920B2C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ax—Zy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I | </w:t>
      </w:r>
    </w:p>
    <w:p w14:paraId="5718BE90" w14:textId="77777777" w:rsidR="00920B2C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 CZõ—Zy - 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dx˜I | </w:t>
      </w:r>
    </w:p>
    <w:p w14:paraId="6B538562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d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c£—¤¤Zõ | pyc£—¤¤Z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zYy—öZzYy | </w:t>
      </w:r>
    </w:p>
    <w:p w14:paraId="7E30F017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c£—Z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c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ZzYy—öZzYy 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dy— | </w:t>
      </w:r>
    </w:p>
    <w:p w14:paraId="3677AD59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Yy—öZ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zYy— - öZ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õ—d¢Pzd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I | </w:t>
      </w:r>
    </w:p>
    <w:p w14:paraId="28420713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ipõ—pPâyËxdy | </w:t>
      </w:r>
    </w:p>
    <w:p w14:paraId="08163248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yZõ—d¢Pzd -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I | </w:t>
      </w:r>
    </w:p>
    <w:p w14:paraId="5693A77B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põ—pPâyËxdy bbxZy | </w:t>
      </w:r>
    </w:p>
    <w:p w14:paraId="798D03C7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põ—pPâyË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Zõpy—-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31D6F14A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I | 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7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4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1DF37170" w14:textId="77777777" w:rsidR="00D672AE" w:rsidRPr="00907889" w:rsidRDefault="00D672AE" w:rsidP="00D672A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07889">
        <w:rPr>
          <w:rFonts w:eastAsia="Times New Roman" w:cs="Arial"/>
          <w:b/>
          <w:color w:val="000000"/>
          <w:sz w:val="32"/>
          <w:szCs w:val="32"/>
          <w:u w:val="single"/>
        </w:rPr>
        <w:t>TS 7.1.5.5 - Kramam</w:t>
      </w:r>
    </w:p>
    <w:p w14:paraId="1F538917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dx˜I | 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d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d¡— | Ad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Ç—¤¤Zõ | sÇ—¤¤Zõ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˜I | sÇ—Z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d | d py | pyPây—ÉõxZ§ | Q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˜I | 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d | </w:t>
      </w:r>
    </w:p>
    <w:p w14:paraId="62BF020F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py - kxR˜I | ¥dZ§ | Cb§ py—Pâ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bx—dy | </w:t>
      </w:r>
    </w:p>
    <w:p w14:paraId="54BED6F5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b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Zy— | 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b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Zy— py - Q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bx—dy | CZõa— | A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 | jx s—tös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õxsz˜Z§ | </w:t>
      </w:r>
    </w:p>
    <w:p w14:paraId="38496938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Zy— stös - 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 | Bs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Zsõx˜I | 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Zs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öÉ—J | CöÉ—Ò |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rê¡—J | pyrê¡—Ò | </w:t>
      </w:r>
    </w:p>
    <w:p w14:paraId="7356589D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õxj—¥PâZxI | põxj—¥Pâ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põxj—¥Pâ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14:paraId="529285FB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 - Bj—¥PâZxI | s CöÉ—J | C¥öÉx—„idõZ | </w:t>
      </w:r>
    </w:p>
    <w:p w14:paraId="5A2ACD44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x˜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| 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ê¡—J | pyrê¡—J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˜I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ös—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±õ¥Z |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±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õx˜I | Zsõx—iK¥mðZxI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ð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bûyhx—¥M | bûyhx—M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öÉ—J | bûyhx—M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y - h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CöÉ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£Zz—¥j | Z£Zz—¥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rê¡—J | pyrê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Z§ | Zb§ ¤¤p | px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| </w:t>
      </w:r>
    </w:p>
    <w:p w14:paraId="371196CD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„hõd¢˜Põ¥Z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d¢˜PõZ 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d¢˜Põ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8D2FBEF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—hy - Ad¢˜Põ¥Z | 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 Ry—Mõa¡J | R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| </w:t>
      </w:r>
    </w:p>
    <w:p w14:paraId="1117C1EA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I | Zx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px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—Pâx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 | </w:t>
      </w:r>
    </w:p>
    <w:p w14:paraId="5776E96D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8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07E5D604" w14:textId="77777777" w:rsidR="00D672AE" w:rsidRPr="00907889" w:rsidRDefault="00D672AE" w:rsidP="00D672A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07889">
        <w:rPr>
          <w:rFonts w:eastAsia="Times New Roman" w:cs="Arial"/>
          <w:b/>
          <w:color w:val="000000"/>
          <w:sz w:val="32"/>
          <w:szCs w:val="32"/>
          <w:u w:val="single"/>
        </w:rPr>
        <w:t>TS 7.1.5.6 - Kramam</w:t>
      </w:r>
    </w:p>
    <w:p w14:paraId="174FFBA5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q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Zy | 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a— | A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 | jx s—tös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 sx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Zy— stös - 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z | </w:t>
      </w:r>
    </w:p>
    <w:p w14:paraId="7275B883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 ¥tx¥öZ˜ | ¥tx¥ö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jx˜ | ¥b¥jZy— | 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txZx—kI | ¥txZx—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px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Zy—kyPõ¥Z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Zy—kyPõ¥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934760C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Zy—kyPõ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hy-AZy—kyPõ¥Z | jb—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Põ—¥Z | </w:t>
      </w:r>
    </w:p>
    <w:p w14:paraId="5CA178F5" w14:textId="15EEB819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Põ—¥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txZx˜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Põ—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Zy - kyPõ—¥Z | 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txZx„dx˜eësõ | Adx˜eësõxej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„a— | Aax—t¡J |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Ë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 | 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Ë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 ¥bjx˜ | 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Ë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 CZõ¡—Z§ - ¥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 | ¥b¥jZy— | CZõZy—ky°x | AZy—ky°x</w:t>
      </w:r>
      <w:r w:rsidR="00260D48"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AZy—k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°ZõZy— - k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x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</w:t>
      </w:r>
    </w:p>
    <w:p w14:paraId="39AA3D99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—sõ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Zy—ky°J | AZy—ky° D¥Ë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AZy—ky°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Zy— - k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Ë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3D601B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en-IN" w:eastAsia="en-IN" w:bidi="ml-IN"/>
        </w:rPr>
        <w:t>ª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yRx˜I | </w:t>
      </w:r>
    </w:p>
    <w:p w14:paraId="5309F451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Ë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õ¡—Z§ - ¥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yR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a— | Aax—t¡J |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ª¥p˜hõJ | sª¥p˜hõJ s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˜hõJ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˜¥h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jx˜ | ¥b¥jZy— | CZõa— | Aax—t¡J |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£Zõx˜ | </w:t>
      </w:r>
    </w:p>
    <w:p w14:paraId="3FEEAA2E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Z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 | 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¥ZõZõ¡—Z§-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Zõx˜ | sx pq˜I | pq—I P¥kZ§ |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| CZõa— | Aax—t¡J |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</w:t>
      </w:r>
    </w:p>
    <w:p w14:paraId="42038FFC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¥Y˜ | ö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¥Y— P | 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¥c˜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z¥c— P | </w:t>
      </w:r>
    </w:p>
    <w:p w14:paraId="1DB79841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²y - C¥c˜ |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jx˜ | ¥b¥jZy— </w:t>
      </w:r>
      <w:proofErr w:type="gramStart"/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2758CA0F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yhx—MI | 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9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144C7020" w14:textId="77777777" w:rsidR="00D672AE" w:rsidRPr="00907889" w:rsidRDefault="00D672AE" w:rsidP="00D672A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07889">
        <w:rPr>
          <w:rFonts w:eastAsia="Times New Roman" w:cs="Arial"/>
          <w:b/>
          <w:color w:val="000000"/>
          <w:sz w:val="32"/>
          <w:szCs w:val="32"/>
          <w:u w:val="single"/>
        </w:rPr>
        <w:t>TS 7.1.5.7 - Kramam</w:t>
      </w:r>
    </w:p>
    <w:p w14:paraId="53764AD3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yhx—MI ö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¥Y˜ | bûyhx—M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y - h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14:paraId="7C215A43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¥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£Zz—jI | Z£Zz—j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¥c˜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c— ¤F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ÉJ | </w:t>
      </w:r>
    </w:p>
    <w:p w14:paraId="2690C5D6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²y - C¥c˜ | ¤F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Éx ¤¤p | ¤¤p ö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x | ö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x ¤¤p˜rê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¤¤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˜„²zZ§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zb§ jax˜ | </w:t>
      </w:r>
    </w:p>
    <w:p w14:paraId="1B026236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byZõ—²y - CZ§ | j¤¤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Z¦ | ZxpK—¥mðZxI | 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K—¥mð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CZõa— | Aax—t¡J |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jx | </w:t>
      </w:r>
    </w:p>
    <w:p w14:paraId="457E5F53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K—m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 | 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 g—t¡k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x sx | </w:t>
      </w:r>
    </w:p>
    <w:p w14:paraId="1C1BC55A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Zy— gt¡ - k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x | sx ¥bjx˜ | ¥b¥jZy— | </w:t>
      </w:r>
    </w:p>
    <w:p w14:paraId="706ECB22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a— | Aax—t¡J |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jx | jx bûy—k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x | </w:t>
      </w:r>
    </w:p>
    <w:p w14:paraId="6573D574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x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Gdz | bû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Zy— bûy - k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x | </w:t>
      </w:r>
    </w:p>
    <w:p w14:paraId="27D0B7F5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Gd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 | 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Zõ¡—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J -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0D2DEC4D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 ¥bjx˜ | ¥b¥jZy— | CZy—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—sõ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—s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5CF0596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M£tz¤¤Zõ | eky—M£tz¤¤Z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eky—M£tzZ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2162D7F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 - M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Zb§ ¤¤p | px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a§ </w:t>
      </w:r>
    </w:p>
    <w:p w14:paraId="07DC5175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—sõ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j—dI | Aj—d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ös˜I | </w:t>
      </w:r>
    </w:p>
    <w:p w14:paraId="2A2DB3B2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¥së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jx˜J | ¥së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jx˜J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ös˜I | </w:t>
      </w:r>
    </w:p>
    <w:p w14:paraId="3653845D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b±y—YxJ | b±y—YxJ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ös—sÏyZJ | </w:t>
      </w:r>
    </w:p>
    <w:p w14:paraId="3D09AF50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—sÏyZJ s¡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</w:t>
      </w:r>
      <w:r w:rsidR="00F86662"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—sÏy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37976D80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— -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Ï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x 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 CZy— s¡pJ - M</w:t>
      </w:r>
      <w:r w:rsidR="00F86662"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s¡—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sõ— | 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sõ— 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— | 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¥sõZy— s¡pJ - Msõ— | 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Ry—¤¤Zõ | </w:t>
      </w:r>
    </w:p>
    <w:p w14:paraId="47508E62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Ry—Z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- R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0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7/57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787318FE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A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ög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z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¶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Zb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Çky—±I - bbxZõ - Pâxpx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K - </w:t>
      </w:r>
    </w:p>
    <w:p w14:paraId="7292CED8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Ò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¥b¥jZy— - s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eëP—Zûxky</w:t>
      </w:r>
      <w:r w:rsidRPr="00907889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) </w:t>
      </w:r>
      <w:r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800BB4"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5)</w:t>
      </w:r>
    </w:p>
    <w:p w14:paraId="05161701" w14:textId="77777777" w:rsidR="00D672AE" w:rsidRPr="00907889" w:rsidRDefault="00D672AE" w:rsidP="00D672A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07889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7.1.6.1 - Kramam</w:t>
      </w:r>
    </w:p>
    <w:p w14:paraId="3B7D2F72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¥i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˜I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ös—ipyÉZ§ | </w:t>
      </w:r>
    </w:p>
    <w:p w14:paraId="4C91F717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I | ZiyöÉ—J | C¥öÉx„d¡— | Adû—pyÉZ§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¦ | Z¦ 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 dõxM—PâZ§ | dõxM—P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Z¦ | </w:t>
      </w:r>
    </w:p>
    <w:p w14:paraId="16C0FC8F" w14:textId="253882E1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M—P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dy-BM—PâZ§ | Zxp—ögpzZ§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së¡— | 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së¡</w:t>
      </w:r>
      <w:r w:rsidR="00796143"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i | ¥i„öZ— | AöZxey— | AezZy— | CZõsë¡— | Asë¡</w:t>
      </w:r>
      <w:r w:rsidRPr="00260D4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proofErr w:type="gramStart"/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(</w:t>
      </w:r>
      <w:proofErr w:type="gramEnd"/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 | tz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 CZy— | CZõ—ög¢ZxI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</w:t>
      </w:r>
    </w:p>
    <w:p w14:paraId="04A5AD34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GK—sõxI | GK—sõx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˜I | p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—I eky— | ekõ—eqõZ§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px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—sõ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—sõ p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˜I | p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—I gyhªZy | </w:t>
      </w:r>
    </w:p>
    <w:p w14:paraId="62F260A8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zZy— | 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¦ | Zxp—ögpzZ§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| </w:t>
      </w:r>
    </w:p>
    <w:p w14:paraId="0772F2CA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ii— | iixsë¡— | A¥sëû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j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¥jx˜J | </w:t>
      </w:r>
    </w:p>
    <w:p w14:paraId="5FD8D61E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¥j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| 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¦ | Zxp—ög¢ZxI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¥p˜ | sª¥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sõx˜I | </w:t>
      </w:r>
    </w:p>
    <w:p w14:paraId="1C9B3995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sõx˜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˜I | p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—I eky— | 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1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1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265D0394" w14:textId="77777777" w:rsidR="00D672AE" w:rsidRPr="00907889" w:rsidRDefault="00D672AE" w:rsidP="00D672A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07889">
        <w:rPr>
          <w:rFonts w:eastAsia="Times New Roman" w:cs="Arial"/>
          <w:b/>
          <w:color w:val="000000"/>
          <w:sz w:val="32"/>
          <w:szCs w:val="32"/>
          <w:u w:val="single"/>
        </w:rPr>
        <w:t>TS 7.1.6.2 - Kramam</w:t>
      </w:r>
    </w:p>
    <w:p w14:paraId="595F1C95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 eqõxiJ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„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˜I | A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B t—kxi¤¤t | 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õx˜I | Zs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˜I | A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B„t—kÇ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I | Zx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¡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fþ¡ öe | </w:t>
      </w:r>
    </w:p>
    <w:p w14:paraId="30D85579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ûyZõ—e§-s¡ | öex¥p—qjË§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a§ ¥sxix—j | 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sxix—¥j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ty— | 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tzZy— | 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btzZõ¡—Z§ - Gty— | </w:t>
      </w:r>
    </w:p>
    <w:p w14:paraId="7653D886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 | sx ¥kxty—Yz | ¥kxty—Yz eyO§M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x | </w:t>
      </w:r>
    </w:p>
    <w:p w14:paraId="09A67728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mK—txjdz | GK—txjdz k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I | </w:t>
      </w:r>
    </w:p>
    <w:p w14:paraId="5235F15A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K—t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¥ZõK— - 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k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 K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K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 </w:t>
      </w:r>
    </w:p>
    <w:p w14:paraId="7A78EFE5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—ösëy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x | öZj—ösëy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x P | öZj—ösëy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j—J - 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J | 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Ò— | 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kyZy— </w:t>
      </w:r>
    </w:p>
    <w:p w14:paraId="0C981B1B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 - hyJ |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J | 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J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tx¤¤bZ§ | </w:t>
      </w:r>
    </w:p>
    <w:p w14:paraId="4254987A" w14:textId="77777777" w:rsidR="00F27843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bZ§ Zsôx˜Z§ | 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bbyZõ¡—Z§ - ¤FZ§ | </w:t>
      </w:r>
    </w:p>
    <w:p w14:paraId="426A469A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¥kxty—Yõx | ¥kxty—Yõx eyO§M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jx˜ | </w:t>
      </w:r>
    </w:p>
    <w:p w14:paraId="02236A53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¤¤jK—txjdõx | GK—txjd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iI˜ | </w:t>
      </w:r>
    </w:p>
    <w:p w14:paraId="23B2A69B" w14:textId="77777777" w:rsidR="003B2781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K—t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õ¥ZõK— - 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sxi—I öKzYzjxZ§ | öK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J | j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ûx© | </w:t>
      </w:r>
    </w:p>
    <w:p w14:paraId="17AE417C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© ¥kxty—Yõx | ¥kxty—Yõx eyO§M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jx˜ | </w:t>
      </w:r>
    </w:p>
    <w:p w14:paraId="1312ECDE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¤¤jK—txjdõx | GK—txjd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i˜I | </w:t>
      </w:r>
    </w:p>
    <w:p w14:paraId="5815CAAD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K—t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õ¥ZõK— - 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sxi—I öK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Zy— | </w:t>
      </w:r>
    </w:p>
    <w:p w14:paraId="570D3A5E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j—ösëy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x | öZj—ösëy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Zx P | </w:t>
      </w:r>
    </w:p>
    <w:p w14:paraId="31851B17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—ösëy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j—J - 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¤¤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õ—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J | 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Ò— | 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kyZy— öZy - hyJ | </w:t>
      </w:r>
    </w:p>
    <w:p w14:paraId="5A6D0D42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ZJ | 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2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0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24A276E4" w14:textId="77777777" w:rsidR="00D672AE" w:rsidRPr="00907889" w:rsidRDefault="00D672AE" w:rsidP="00D672A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07889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7.1.6.3 - Kramam</w:t>
      </w:r>
    </w:p>
    <w:p w14:paraId="07B7E179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J ¥sxi—J | ¥sxi—J öK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öK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h—pZy | 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öKz—¥Zd | s¡öKz—¥Zd jR¥Z | s¡öKz—¥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4518DDD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 - öK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I | Zx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¡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fþ¡ öe | </w:t>
      </w:r>
    </w:p>
    <w:p w14:paraId="37BC25E3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ûyZõ—e§ - s¡ | öex¥p—qjË§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öÉx—j | CöÉx—¥j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ty— | 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tzZy— | 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tzZõ¡—Z§ - Gty— | 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 | sx ¥kxty—Yz | ¥kxty—Yz m±§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| m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§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 </w:t>
      </w:r>
    </w:p>
    <w:p w14:paraId="48063DB2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—rç¦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¦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 pxªöZ—Nïz | pxªöZ—Nïz k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 | pxªö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ïz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ªöZ— - Nï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k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 K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K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 </w:t>
      </w:r>
    </w:p>
    <w:p w14:paraId="3279B367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—ösëy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x | öZj—ösëy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x P | öZj—ösëy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j—J - 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J | 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Ò— | 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kyZy— </w:t>
      </w:r>
    </w:p>
    <w:p w14:paraId="01E432D0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 - hyJ |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J | 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J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tx¤¤bZ§ | </w:t>
      </w:r>
    </w:p>
    <w:p w14:paraId="2A7E187A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bZ§ Zsôx˜Z§ | 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bbyZõ¡—Z§ - ¤FZ§ | </w:t>
      </w:r>
    </w:p>
    <w:p w14:paraId="427DBBAB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 ¥kxty—YzI | ¥kxty—Yz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±§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I | </w:t>
      </w:r>
    </w:p>
    <w:p w14:paraId="6C955434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§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I e—rç¦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I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¦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z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ªöZ—NïzI | </w:t>
      </w:r>
    </w:p>
    <w:p w14:paraId="37CC3ADD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ªöZ—NïzI bbõxZ§ | pxªöZ—Nï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ªöZ— - Nï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14:paraId="30FB0062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J | j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© | 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ûx© ¥kxty—YzI | ¥kxty—Yz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±§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I | m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§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I e—rç¦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zI | </w:t>
      </w:r>
    </w:p>
    <w:p w14:paraId="284A901C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¦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z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ªöZ—NïzI | pxªöZ—Nï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bbx—Zy | </w:t>
      </w:r>
    </w:p>
    <w:p w14:paraId="4F875A36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xªöZ—Nï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ªöZ— - Nï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bbx—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j—ösëy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§ | öZj—ösëy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¶ | öZj—ösëy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j—J - 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169CB3DE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õ—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zYy— | öZzYy— P |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— | 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 | sx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x |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Àx h—pZy | 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3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0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14AD14DB" w14:textId="77777777" w:rsidR="00D672AE" w:rsidRPr="00907889" w:rsidRDefault="00D672AE" w:rsidP="00D672A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07889">
        <w:rPr>
          <w:rFonts w:eastAsia="Times New Roman" w:cs="Arial"/>
          <w:b/>
          <w:color w:val="000000"/>
          <w:sz w:val="32"/>
          <w:szCs w:val="32"/>
          <w:u w:val="single"/>
        </w:rPr>
        <w:t>TS 7.1.6.4 - Kramam</w:t>
      </w:r>
    </w:p>
    <w:p w14:paraId="4F05DACB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I | Zx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¡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¡ öe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fþûyZõ—e§ - s¡ | </w:t>
      </w:r>
    </w:p>
    <w:p w14:paraId="2EA7714B" w14:textId="3B587130" w:rsidR="00800BB4" w:rsidRPr="00260D48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x¥p—qjË§ | A</w:t>
      </w:r>
      <w:r w:rsidRPr="00260D4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</w:t>
      </w:r>
      <w:r w:rsidRPr="00260D4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Pr="00260D4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Pr="00260D4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="00796143" w:rsidRPr="00260D48">
        <w:rPr>
          <w:rFonts w:ascii="BRH Malayalam Extra" w:hAnsi="BRH Malayalam Extra" w:cs="BRH Malayalam Extra"/>
          <w:sz w:val="40"/>
          <w:szCs w:val="40"/>
        </w:rPr>
        <w:t>©</w:t>
      </w:r>
      <w:r w:rsidRPr="00260D4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="00796143" w:rsidRPr="00260D4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.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</w:t>
      </w:r>
      <w:r w:rsidRPr="00260D4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j— | j</w:t>
      </w:r>
      <w:r w:rsidRPr="00260D4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¥jx</w:t>
      </w:r>
      <w:r w:rsidRPr="00260D4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bty— | </w:t>
      </w:r>
    </w:p>
    <w:p w14:paraId="68B21206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tzZy— | 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tzZõ¡—Z§ - Gty— | 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 | sx Rk—Zz | Rk—Zz i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Lx | i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Lx Z—¸N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 | 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¸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 k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I | </w:t>
      </w:r>
    </w:p>
    <w:p w14:paraId="126A70D6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¸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õZy— ZZ§ - R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 | k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 K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K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öZj—ösëy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x | öZj—ösëy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x P | öZj—ösëy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j—J - 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J | 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Ò— | 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kyZy— </w:t>
      </w:r>
    </w:p>
    <w:p w14:paraId="18777080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 - hyJ |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J | 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J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tx¤¤bZ§ | </w:t>
      </w:r>
    </w:p>
    <w:p w14:paraId="39239F2A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bZ§ Zsôx˜Z§ | 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bbyZõ¡—Z§ - ¤FZ§ | Zsô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§ Rk—ZzI | Rk—ZzI i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LxI | i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LxI Z—¸N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õxI | </w:t>
      </w:r>
    </w:p>
    <w:p w14:paraId="269DDEBC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¸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i—d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k—YzI | 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¸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õxiyZy— </w:t>
      </w:r>
    </w:p>
    <w:p w14:paraId="117688EC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- R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I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k—YzI K¡ªpzZ | </w:t>
      </w:r>
    </w:p>
    <w:p w14:paraId="4612C396" w14:textId="77777777" w:rsidR="00260D48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k—Y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d¡ - sëk—YzI | K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| </w:t>
      </w:r>
    </w:p>
    <w:p w14:paraId="696A11FB" w14:textId="77777777" w:rsidR="00260D48" w:rsidRDefault="00260D48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0B6F892C" w14:textId="3CC4EAA2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© | 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© Rk—ZzI | Rk—ZzI i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LxI | i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LxI Z—¸N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I | 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¸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i—d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k—YzI | 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¸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iyZy— ZZ§ - R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I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k—YzI K¡k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| </w:t>
      </w:r>
    </w:p>
    <w:p w14:paraId="50EE22BE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k—Y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d¡ - sëk—YzI | K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öZj—ösëy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§ | öZj—ösëy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¶ | öZj—ösëy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j—J - 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5AB7B0FB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õ—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zYy— | öZzYy— P |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— | 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 | sx„i¡rôyË§—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rôy—©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 | </w:t>
      </w:r>
    </w:p>
    <w:p w14:paraId="540D84D8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h—pZy | 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K§ | px¥M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s—tös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z | </w:t>
      </w:r>
    </w:p>
    <w:p w14:paraId="25AE2F62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 Zsôx˜Z§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Zy— stös - 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 | Zsô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 pk—J | 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4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2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265C7F12" w14:textId="77777777" w:rsidR="00D672AE" w:rsidRPr="00907889" w:rsidRDefault="00D672AE" w:rsidP="00D672A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07889">
        <w:rPr>
          <w:rFonts w:eastAsia="Times New Roman" w:cs="Arial"/>
          <w:b/>
          <w:color w:val="000000"/>
          <w:sz w:val="32"/>
          <w:szCs w:val="32"/>
          <w:u w:val="single"/>
        </w:rPr>
        <w:t>TS 7.1.6.5 - Kramam</w:t>
      </w:r>
    </w:p>
    <w:p w14:paraId="45839F6B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¥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j—J | ¥b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x | sx ty | ty pk—J | pk—J </w:t>
      </w:r>
    </w:p>
    <w:p w14:paraId="6587A974" w14:textId="55398957" w:rsidR="00800BB4" w:rsidRPr="00260D48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Pr="00260D4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ös˜I | s</w:t>
      </w:r>
      <w:r w:rsidRPr="00260D4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</w:t>
      </w:r>
      <w:r w:rsidR="00796143"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—isõ | A</w:t>
      </w:r>
      <w:r w:rsidRPr="00260D4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</w:t>
      </w:r>
      <w:r w:rsidRPr="00260D4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x | sx b</w:t>
      </w:r>
      <w:r w:rsidRPr="00260D4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Àx | </w:t>
      </w:r>
    </w:p>
    <w:p w14:paraId="207CC253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x h—pZy | 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pk—J | p¥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</w:t>
      </w:r>
    </w:p>
    <w:p w14:paraId="6D37B54E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öe—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tõ—J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t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x | </w:t>
      </w:r>
    </w:p>
    <w:p w14:paraId="0D33524C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t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Zy - M£tõ—J | sx ty | ty pk—J | </w:t>
      </w:r>
    </w:p>
    <w:p w14:paraId="04E8E2E3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—J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˜I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—isõ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M£tzZI | öeZy—M£tzZI hpZy | öeZy—M£tz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-M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—J | p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y— ög¢jxZ§ | </w:t>
      </w:r>
    </w:p>
    <w:p w14:paraId="7554D78F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g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a— | Aa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I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I ög¢—jxZ§ | ög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ii— | i¥iZy— | 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ax˜ | Zax˜„sõ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</w:t>
      </w:r>
    </w:p>
    <w:p w14:paraId="52DE7286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a§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˜I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öe—ZyM£tzZI | Aöe—ZyM£tzZI hpZy | Aöe—ZyM£tz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öe—Zy - M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14:paraId="3ADC55F9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 | 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z sõx˜Z§ | </w:t>
      </w:r>
    </w:p>
    <w:p w14:paraId="31DAFC63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Zõ¡—hjZJ -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 | s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ZZ§ | Zbx—t¡J | </w:t>
      </w:r>
    </w:p>
    <w:p w14:paraId="39112E05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z sõx˜Z§ | </w:t>
      </w:r>
    </w:p>
    <w:p w14:paraId="631F374D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Zõ—dõZJ-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 | s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˜I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—I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Z˜I | G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 | ¤¤jp | </w:t>
      </w:r>
    </w:p>
    <w:p w14:paraId="3F997BBC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pk—J | pk—J Km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z | 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5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7E2CB150" w14:textId="77777777" w:rsidR="00D672AE" w:rsidRPr="00907889" w:rsidRDefault="00D672AE" w:rsidP="00D672A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07889">
        <w:rPr>
          <w:rFonts w:eastAsia="Times New Roman" w:cs="Arial"/>
          <w:b/>
          <w:color w:val="000000"/>
          <w:sz w:val="32"/>
          <w:szCs w:val="32"/>
          <w:u w:val="single"/>
        </w:rPr>
        <w:t>TS 7.1.6.6 - Kramam</w:t>
      </w:r>
    </w:p>
    <w:p w14:paraId="139B37FC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 k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s—i£Æx | k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s—i£Æ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 | k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s—i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ÆZy— k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 -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x sõx˜Z§ | s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§ sx | sx ty | </w:t>
      </w:r>
    </w:p>
    <w:p w14:paraId="44BF8401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y pk—J | pk</w:t>
      </w:r>
      <w:r w:rsidRPr="00260D4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i£—¤¤Æõ | si£—</w:t>
      </w:r>
      <w:r w:rsidR="00C47603"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õ</w:t>
      </w:r>
      <w:r w:rsidRPr="00260D4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60D4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xI | si£—Æõx</w:t>
      </w:r>
      <w:r w:rsidRPr="00260D4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CF35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C4760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y</w:t>
      </w:r>
      <w:r w:rsidRPr="00C47603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Æ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Zxi¡À—¥kY | DÀ—¥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²z˜öÆI | </w:t>
      </w:r>
    </w:p>
    <w:p w14:paraId="023802D1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À—¥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Zõ¡Z§ - 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²z˜öÆI ek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j— | B²z˜öÆ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²y— - 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Æ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jx—t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zj—sõ | </w:t>
      </w:r>
    </w:p>
    <w:p w14:paraId="39D0C758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¥jZy— eky -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— |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x¥Ç˜ | </w:t>
      </w:r>
    </w:p>
    <w:p w14:paraId="197C5663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õx˜-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—sõ | A¥Ç˜ ¥öbxYKm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I | 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öb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p— | ¥öb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yZy— ¥öbxY - 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I | </w:t>
      </w:r>
    </w:p>
    <w:p w14:paraId="520ACF28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p— öNxe¥jZ§ | öN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| B Ry—öN | R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N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q˜I | 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q—I ity | 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cx—kx | 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cx—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j—sûZz | </w:t>
      </w:r>
    </w:p>
    <w:p w14:paraId="03BA1E68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c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õ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 - c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j—sû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x | B Zûx˜ | </w:t>
      </w:r>
    </w:p>
    <w:p w14:paraId="162D2C56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ûyÉ—pJ | CÉ—pJ si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I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iy—p | 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yÊ—pJ | syÊ—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x | sx ix˜ | i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¥ös˜ | </w:t>
      </w:r>
    </w:p>
    <w:p w14:paraId="5E0AADB1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h—R | 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x˜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x—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¡hy—J | </w:t>
      </w:r>
    </w:p>
    <w:p w14:paraId="5AB63FF5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¥jZy— öe - Rjx˜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y—J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</w:t>
      </w:r>
    </w:p>
    <w:p w14:paraId="1CC07FFC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 - h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 e¡d—J | e¡d—ª ix | ix | B py—qZxZ§ | </w:t>
      </w:r>
    </w:p>
    <w:p w14:paraId="1FFAA231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J | 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kyZy— | CZy—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x˜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¤¤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6D2CFBC1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¥jZy— öe - Rjx˜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¡hy—J | </w:t>
      </w:r>
    </w:p>
    <w:p w14:paraId="71C2FFAA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z— 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Ðx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 - h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Ðx sI | </w:t>
      </w:r>
    </w:p>
    <w:p w14:paraId="60D713F8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i—ªÆjZy | 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6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2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3625EAA2" w14:textId="77777777" w:rsidR="00D672AE" w:rsidRPr="00907889" w:rsidRDefault="00D672AE" w:rsidP="00D672A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07889">
        <w:rPr>
          <w:rFonts w:eastAsia="Times New Roman" w:cs="Arial"/>
          <w:b/>
          <w:color w:val="000000"/>
          <w:sz w:val="32"/>
          <w:szCs w:val="32"/>
          <w:u w:val="single"/>
        </w:rPr>
        <w:t>TS 7.1.6.7 - Kramam</w:t>
      </w:r>
    </w:p>
    <w:p w14:paraId="67A72503" w14:textId="77777777" w:rsidR="00800BB4" w:rsidRPr="00E015AA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E015A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Pr="00E015AA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E015A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Æ</w:t>
      </w:r>
      <w:r w:rsidRPr="00E015AA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E015A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Pr="00E015AA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E015A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</w:t>
      </w:r>
      <w:r w:rsidRPr="00E015AA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E015A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e</w:t>
      </w:r>
      <w:r w:rsidRPr="00E015AA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E015A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px©— | öe</w:t>
      </w:r>
      <w:r w:rsidRPr="00E015AA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E015A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px˜© eq¡</w:t>
      </w:r>
      <w:r w:rsidRPr="00E015AA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E015A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x© | </w:t>
      </w:r>
    </w:p>
    <w:p w14:paraId="1243CDF7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y—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© k—j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© | </w:t>
      </w:r>
    </w:p>
    <w:p w14:paraId="4E414975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yZy— eq¡ - ix© | 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© h—pZy | 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yZy— kjy - ix© | 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— | ¥p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jx˜ | Zjx—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²z˜öÆI | B²z˜öÆI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õ— | B²z˜öÆ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²y— - 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Æ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õ— e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sëx˜Z§ | </w:t>
      </w:r>
    </w:p>
    <w:p w14:paraId="39ABE758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¥ZõZy— ekx - CZõ— | e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Põx˜I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P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Zyrç—ÇõxI | Zyrç—ÇõxI Rt¡jxZ§ | R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x | </w:t>
      </w:r>
    </w:p>
    <w:p w14:paraId="12D6ECA5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 Ry—Mõa¡J | R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d | d ekx˜ | ekx— R¥j¥a | </w:t>
      </w:r>
    </w:p>
    <w:p w14:paraId="5A4128F7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R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R¥j¥a | d ekx˜ | ekx— Ry¥Mõ | R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Ò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|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d¥dx˜J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0CD8052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Zõ—¥dxJ || CöÉ—Ò |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ê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ê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ê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¥rêx | jbe—sð£¥caxI | Ae—sð£¥caxI ¥ö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| ¥ö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˜I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| py ZZ§ | Z¤¤b—k¥jaxI | ¤F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CZy— ¥öZcxpy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I | ¥ö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°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¥ö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iyZy— ¥öZcx - 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°I | </w:t>
      </w:r>
    </w:p>
    <w:p w14:paraId="36C0958B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öZy—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 | 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˜I | 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 CZy— </w:t>
      </w:r>
    </w:p>
    <w:p w14:paraId="1535C17A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 - 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s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x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zI | s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z¥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4A4C1FD7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x˜I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ös—sõ | </w:t>
      </w:r>
    </w:p>
    <w:p w14:paraId="656E4F9F" w14:textId="77777777" w:rsidR="00800BB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—¤¤s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x˜I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ixöZx˜I </w:t>
      </w:r>
      <w:proofErr w:type="gramStart"/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53F182C4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öZx˜I K¥kxZy | 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7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73328AA4" w14:textId="77777777" w:rsidR="00D672AE" w:rsidRPr="00907889" w:rsidRDefault="00D672AE" w:rsidP="00D672A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07889">
        <w:rPr>
          <w:rFonts w:eastAsia="Times New Roman" w:cs="Arial"/>
          <w:b/>
          <w:color w:val="000000"/>
          <w:sz w:val="32"/>
          <w:szCs w:val="32"/>
          <w:u w:val="single"/>
        </w:rPr>
        <w:t>TS 7.1.6.8 - Kramam</w:t>
      </w:r>
    </w:p>
    <w:p w14:paraId="74FDB5ED" w14:textId="77777777" w:rsidR="00A606F6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Yy— | k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Yy— R¡¥txZy | R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4394B25" w14:textId="77777777" w:rsidR="00A606F6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eJ | k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e¥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x˜I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</w:t>
      </w:r>
    </w:p>
    <w:p w14:paraId="6504A2A1" w14:textId="77777777" w:rsidR="00A606F6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—ªÆjZy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õx˜J | Zsõx— D¥e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Áxj— | </w:t>
      </w:r>
    </w:p>
    <w:p w14:paraId="7DDFF2AB" w14:textId="77777777" w:rsidR="00A606F6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Á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ªY˜I | 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Áx¥jZõ¡—e - 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Áxj— | </w:t>
      </w:r>
    </w:p>
    <w:p w14:paraId="136D97D0" w14:textId="77777777" w:rsidR="00A606F6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ª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B R—¥eZ§ | R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¥W˜ | C¥W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¥Ç˜ | </w:t>
      </w:r>
    </w:p>
    <w:p w14:paraId="6E65CC9E" w14:textId="77777777" w:rsidR="00A606F6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Ç„by—¥Z | Aby—¥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k—sûZy | sk—sû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y¥j˜ | </w:t>
      </w:r>
    </w:p>
    <w:p w14:paraId="5267C33B" w14:textId="77777777" w:rsidR="00A606F6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y¥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öej—sy | ¥öej—s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ty— | it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öq¡—Zy | </w:t>
      </w:r>
    </w:p>
    <w:p w14:paraId="71B995C2" w14:textId="77777777" w:rsidR="00A606F6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öq¡—¥Z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— | pyöq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öq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— ¥Z | ¥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ï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ï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ix—dy | dxix—dy 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£Z˜I | </w:t>
      </w:r>
    </w:p>
    <w:p w14:paraId="77B31FD2" w14:textId="77777777" w:rsidR="00A606F6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Z—I ix | 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¡ - K£Z˜I | i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r¡— | </w:t>
      </w:r>
    </w:p>
    <w:p w14:paraId="2DD8AE4E" w14:textId="77777777" w:rsidR="00A606F6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¡— ög¢ZxZ§ | ög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| CZy— 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õ—J | 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õ—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B ¥p—bjZy | ¥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d¡— | A¥dû—dI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 g¡—Æõ¥Ç | </w:t>
      </w:r>
    </w:p>
    <w:p w14:paraId="6CA3B947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g¡Æõ¥Ç || 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8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9/42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6007DBEA" w14:textId="77777777" w:rsidR="00A606F6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G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¥b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sõx˜I pz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kõ— - isõ öZy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hyÒ— - b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Àx - </w:t>
      </w:r>
    </w:p>
    <w:p w14:paraId="288C9B6B" w14:textId="77777777" w:rsidR="00A606F6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s—tösZ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z Zsôx— - ¥b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 pk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 - sI - ixöZx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</w:t>
      </w:r>
    </w:p>
    <w:p w14:paraId="35331191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iKx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Ë P—Zûxky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—) </w:t>
      </w:r>
      <w:r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A606F6"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6)</w:t>
      </w:r>
    </w:p>
    <w:p w14:paraId="5922FD2B" w14:textId="77777777" w:rsidR="00D672AE" w:rsidRPr="00907889" w:rsidRDefault="00D672AE" w:rsidP="00D672A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07889">
        <w:rPr>
          <w:rFonts w:eastAsia="Times New Roman" w:cs="Arial"/>
          <w:b/>
          <w:color w:val="000000"/>
          <w:sz w:val="32"/>
          <w:szCs w:val="32"/>
          <w:u w:val="single"/>
        </w:rPr>
        <w:t>TS 7.1.7.1 - Kramam</w:t>
      </w:r>
    </w:p>
    <w:p w14:paraId="2E574BFD" w14:textId="77777777" w:rsidR="00A606F6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x— ¤¤p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õZy— stös - 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x˜ | ¤¤p jR—ixdJ | jR—ixdJ s¡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 | 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yZy— s¡pJ - MI | 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i—Zy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 | ¤¤sd˜I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 | 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| </w:t>
      </w:r>
    </w:p>
    <w:p w14:paraId="660AFBEE" w14:textId="77777777" w:rsidR="00A606F6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yZy— s¡pJ - MI | 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M—ijZy | M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 | sx ix˜ | i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 | 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yZy— s¡pJ - MI | 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M—ij | M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— | CZõx—t |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 | 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¥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yZy— s¡pJ - MI | </w:t>
      </w:r>
    </w:p>
    <w:p w14:paraId="4E6FBD31" w14:textId="77777777" w:rsidR="00A606F6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M—ijZy | M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 | sx ix˜ | i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rôÇI | ¥RõxZy—rôÇ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| </w:t>
      </w:r>
    </w:p>
    <w:p w14:paraId="2FB9D193" w14:textId="77777777" w:rsidR="00A606F6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M—ij | M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— | CZõx—t |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rôÇI | ¥RõxZy—rôÇ¥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</w:t>
      </w:r>
    </w:p>
    <w:p w14:paraId="06A9C6E7" w14:textId="77777777" w:rsidR="00C63FFD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—ijZy | M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 | sx ix˜ | i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x©— | sª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e¡Yõx©— | e¡Yõx˜©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© | 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C63FFD"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—ij | </w:t>
      </w:r>
    </w:p>
    <w:p w14:paraId="3A403EDF" w14:textId="77777777" w:rsidR="00C63FFD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— | CZõx—t |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x©— | sªpx—¥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4DB8B845" w14:textId="77777777" w:rsidR="00C63FFD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e¡Yõx©— | e¡Yõx˜©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© | </w:t>
      </w:r>
    </w:p>
    <w:p w14:paraId="4281FEF1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191768"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—ijZy | M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 | sx ix˜ | 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9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3A3EFD2A" w14:textId="77777777" w:rsidR="00D672AE" w:rsidRPr="00907889" w:rsidRDefault="00D672AE" w:rsidP="00D672A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07889">
        <w:rPr>
          <w:rFonts w:eastAsia="Times New Roman" w:cs="Arial"/>
          <w:b/>
          <w:color w:val="000000"/>
          <w:sz w:val="32"/>
          <w:szCs w:val="32"/>
          <w:u w:val="single"/>
        </w:rPr>
        <w:t>TS 7.1.7.2 - Kramam</w:t>
      </w:r>
    </w:p>
    <w:p w14:paraId="1D83081B" w14:textId="77777777" w:rsidR="00A606F6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I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I M—ij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xiyZy— </w:t>
      </w:r>
    </w:p>
    <w:p w14:paraId="46DAB11A" w14:textId="77777777" w:rsidR="00A606F6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 - ÓxI | M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x˜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x—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y—J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¥jZy— öe - Rjx˜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y—J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 - h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76B8D9CB" w14:textId="77777777" w:rsidR="00D338E0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 e¡d—J | e¡d—ª ix | ix | B py—qZxZ§ | </w:t>
      </w:r>
    </w:p>
    <w:p w14:paraId="35671F06" w14:textId="77777777" w:rsidR="00D338E0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J | 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kyZy— | CZy—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x˜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¤¤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3C1375A2" w14:textId="16F95BCB" w:rsidR="00C13C21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¥jZy— öe - Rjx˜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y—J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¡hz— 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ÐxI | e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y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e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 - hy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k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ÐxI öeZy— | öeZy—</w:t>
      </w:r>
      <w:r w:rsidR="00E015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xejZy | </w:t>
      </w:r>
      <w:r w:rsidRPr="0090788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Óx</w:t>
      </w:r>
      <w:r w:rsidRPr="0090788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Pr="0090788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e</w:t>
      </w:r>
      <w:r w:rsidRPr="0090788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px©— | öe</w:t>
      </w:r>
      <w:r w:rsidRPr="0090788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px˜© eq¡</w:t>
      </w:r>
      <w:r w:rsidRPr="0090788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x© | </w:t>
      </w:r>
    </w:p>
    <w:p w14:paraId="5194AC54" w14:textId="77777777" w:rsidR="00C13C21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y—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© k—j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© | </w:t>
      </w:r>
    </w:p>
    <w:p w14:paraId="4FA4029C" w14:textId="77777777" w:rsidR="00C13C21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yZy— eq¡ - ix© | 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© h—pZy | 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yZy— kjy - ix© | 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— | ¥p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I | Zx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¥c˜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¥c— px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²y - C¥c˜ | </w:t>
      </w:r>
    </w:p>
    <w:p w14:paraId="6204EA52" w14:textId="77777777" w:rsidR="00C13C21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¥Y˜ | ö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¥Y— px | 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tx¥öZ˜ | ¥tx¥öZ— px | ¥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 | 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 px˜ | 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 CZõ¡—Z§ - 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 | 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Æû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¥p˜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¥p— px | 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§ </w:t>
      </w:r>
    </w:p>
    <w:p w14:paraId="719E28D9" w14:textId="77777777" w:rsidR="00305BE8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˜I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—isõ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 | sx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Àx | </w:t>
      </w:r>
    </w:p>
    <w:p w14:paraId="5B91FD99" w14:textId="77777777" w:rsidR="00305BE8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x h—pZy | 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˜I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ös—isõ | </w:t>
      </w:r>
    </w:p>
    <w:p w14:paraId="0ABABEA9" w14:textId="77777777" w:rsidR="00305BE8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M£tzZI | öeZy—M£tzZI hpZy | </w:t>
      </w:r>
    </w:p>
    <w:p w14:paraId="39311856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—M£tz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-M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sëxI | Zxipy—bûx© | Apy—bûx© öeZyM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§YxZy— | 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0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1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2B7F64E6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07889">
        <w:rPr>
          <w:rFonts w:eastAsia="Times New Roman" w:cs="Arial"/>
          <w:b/>
          <w:color w:val="000000"/>
          <w:sz w:val="32"/>
          <w:szCs w:val="32"/>
          <w:u w:val="single"/>
        </w:rPr>
        <w:t>TS 7.1.7.3 - Kramam</w:t>
      </w:r>
    </w:p>
    <w:p w14:paraId="514E943C" w14:textId="77777777" w:rsidR="00924750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I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§YxZzZy— </w:t>
      </w:r>
    </w:p>
    <w:p w14:paraId="4E99A2FA" w14:textId="77777777" w:rsidR="00924750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 - M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§YxZy— | ZxI öeZy— | öeZy— M£t§YzjxZ§ | </w:t>
      </w:r>
    </w:p>
    <w:p w14:paraId="770E4136" w14:textId="77777777" w:rsidR="00924750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Kx˜ | GKx—„sy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˜I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Kx˜I | GKx˜I Zûx | Zû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 | h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I öeZy— | 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eZy— M£t§Yxiy | M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ös˜I | </w:t>
      </w:r>
    </w:p>
    <w:p w14:paraId="78E8A023" w14:textId="77777777" w:rsidR="00EA6FBA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Kx˜ | GKx— ix | ix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¢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h¢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EA6FBA"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„„</w:t>
      </w:r>
      <w:r w:rsidR="00D50D06"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="00EA6FBA"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—q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F5451BC" w14:textId="77777777" w:rsidR="00924750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 py—q | 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| ix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˜I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C¥ZõKx˜I | GKx—¥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x˜I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h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 | h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 öeZy— | öeZy— M£t§YxZy | M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ös˜I | </w:t>
      </w:r>
    </w:p>
    <w:p w14:paraId="30D045E1" w14:textId="77777777" w:rsidR="00924750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| j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— | ¥pb— ¥s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| ¥s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„sy—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bx˜ | 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bx—</w:t>
      </w:r>
      <w:r w:rsidR="00A87647"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qpx˜ | </w:t>
      </w:r>
    </w:p>
    <w:p w14:paraId="4115A580" w14:textId="77777777" w:rsidR="00924750" w:rsidRPr="00CF35DC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CF35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Pr="00CF35D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CF35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¥bZy— s¡ - sbx˜ | s¡</w:t>
      </w:r>
      <w:r w:rsidRPr="00CF35D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CF35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qpx˜ ¥sõx</w:t>
      </w:r>
      <w:r w:rsidRPr="00CF35D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CF35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 | s¡</w:t>
      </w:r>
      <w:r w:rsidRPr="00CF35D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CF35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q¥pZy— </w:t>
      </w:r>
    </w:p>
    <w:p w14:paraId="767AF464" w14:textId="77777777" w:rsidR="00EA6FBA" w:rsidRPr="00D338E0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 - ¥qpx˜ | ¥sõx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 ix˜ | ix</w:t>
      </w:r>
      <w:r w:rsidR="00EA6FBA"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| B py—q | </w:t>
      </w:r>
    </w:p>
    <w:p w14:paraId="65FE98D0" w14:textId="77777777" w:rsidR="00EA6FBA" w:rsidRPr="00D338E0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¡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bx˜ | s¡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bx</w:t>
      </w:r>
      <w:r w:rsidR="00C47603"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x | s¡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¥bZy— s¡ - sbx˜ | </w:t>
      </w:r>
    </w:p>
    <w:p w14:paraId="73394065" w14:textId="77777777" w:rsidR="00EA6FBA" w:rsidRPr="00D338E0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</w:t>
      </w:r>
      <w:r w:rsidR="00EA6FBA"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 B py—q | py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¡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qpx˜ | s¡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qpx</w:t>
      </w:r>
      <w:r w:rsidR="003D6991"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x | </w:t>
      </w:r>
    </w:p>
    <w:p w14:paraId="766864EA" w14:textId="77777777" w:rsidR="00EA6FBA" w:rsidRPr="00D338E0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q¥pZy— s¡ - ¥qpx˜ | ix</w:t>
      </w:r>
      <w:r w:rsidR="00EA6FBA"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| B py—q | </w:t>
      </w:r>
    </w:p>
    <w:p w14:paraId="1DF45986" w14:textId="77777777" w:rsidR="00D672AE" w:rsidRPr="00CF35DC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qZy— | </w:t>
      </w:r>
      <w:r w:rsidRPr="00D338E0">
        <w:rPr>
          <w:rFonts w:eastAsia="Times New Roman" w:cs="BRH Malayalam Extra"/>
          <w:b/>
          <w:sz w:val="32"/>
          <w:szCs w:val="40"/>
          <w:lang w:val="en-IN" w:eastAsia="en-IN" w:bidi="ml-IN"/>
        </w:rPr>
        <w:t>31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(</w:t>
      </w:r>
      <w:r w:rsidRPr="00D338E0">
        <w:rPr>
          <w:rFonts w:eastAsia="Times New Roman" w:cs="BRH Malayalam Extra"/>
          <w:b/>
          <w:sz w:val="32"/>
          <w:szCs w:val="40"/>
          <w:lang w:val="en-IN" w:eastAsia="en-IN" w:bidi="ml-IN"/>
        </w:rPr>
        <w:t>50/55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)</w:t>
      </w:r>
    </w:p>
    <w:p w14:paraId="421B2E8A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07889">
        <w:rPr>
          <w:rFonts w:eastAsia="Times New Roman" w:cs="Arial"/>
          <w:b/>
          <w:color w:val="000000"/>
          <w:sz w:val="32"/>
          <w:szCs w:val="32"/>
          <w:u w:val="single"/>
        </w:rPr>
        <w:t>TS 7.1.7.4 - Kramam</w:t>
      </w:r>
    </w:p>
    <w:p w14:paraId="27D53B34" w14:textId="77777777" w:rsidR="00924750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x—t |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| ¥s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dp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˜I | </w:t>
      </w:r>
    </w:p>
    <w:p w14:paraId="3A4CEFEA" w14:textId="77777777" w:rsidR="00924750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bx˜ | 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bx— 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px˜ | 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¥bZy— </w:t>
      </w:r>
    </w:p>
    <w:p w14:paraId="349CBC6D" w14:textId="77777777" w:rsidR="00924750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 - sbx˜ | 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px— h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q¥pZy— s¡ - ¥qpx˜ | 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</w:t>
      </w:r>
      <w:r w:rsidR="00433673"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„</w:t>
      </w:r>
      <w:r w:rsidR="003B02FC"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="00433673"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—qZy 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 B py—qZy | py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¤¤dd˜I | G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t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—J | ö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¥dx— pbÇy | </w:t>
      </w:r>
    </w:p>
    <w:p w14:paraId="7BF561F5" w14:textId="77777777" w:rsidR="00924750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gÖ - 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—J |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ös˜I | </w:t>
      </w:r>
    </w:p>
    <w:p w14:paraId="0FBBF555" w14:textId="77777777" w:rsidR="00924750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tös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d¡—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Zy— stös - 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 | A¥dû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(</w:t>
      </w:r>
      <w:proofErr w:type="gramEnd"/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 s—tös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zI | </w:t>
      </w:r>
    </w:p>
    <w:p w14:paraId="38BF8523" w14:textId="77777777" w:rsidR="00924750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x(</w:t>
      </w:r>
      <w:proofErr w:type="gramEnd"/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I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ziyZy— </w:t>
      </w:r>
    </w:p>
    <w:p w14:paraId="26635F97" w14:textId="77777777" w:rsidR="00924750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tös - 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I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x(</w:t>
      </w:r>
      <w:proofErr w:type="gramEnd"/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iyZy— | 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</w:t>
      </w:r>
    </w:p>
    <w:p w14:paraId="4D56EF75" w14:textId="77777777" w:rsidR="00924750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öexPz˜I | öexPz—i¡a§s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Z§ | 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a§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˜I | 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byZõ¡—Z§ - s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Z§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tös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z | </w:t>
      </w:r>
    </w:p>
    <w:p w14:paraId="1B2D3FE9" w14:textId="77777777" w:rsidR="00924750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d¡—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Zy— stös - 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z | </w:t>
      </w:r>
    </w:p>
    <w:p w14:paraId="31F99068" w14:textId="77777777" w:rsidR="00924750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ûy—jxZ§ | 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Z§ | Za§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ös˜I | </w:t>
      </w:r>
    </w:p>
    <w:p w14:paraId="4E25B98D" w14:textId="77777777" w:rsidR="00924750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—iöe¹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—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| </w:t>
      </w:r>
    </w:p>
    <w:p w14:paraId="184C32E9" w14:textId="77777777" w:rsidR="00924750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yZõ—öe - ¹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| </w:t>
      </w:r>
    </w:p>
    <w:p w14:paraId="3E49E292" w14:textId="77777777" w:rsidR="00924750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yZy— s¡pJ - MI | 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d | d öe | </w:t>
      </w:r>
    </w:p>
    <w:p w14:paraId="3385D148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Rx—dzjxZ§ | R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Pz˜I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P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Z§ | </w:t>
      </w:r>
    </w:p>
    <w:p w14:paraId="2FBA939E" w14:textId="77777777" w:rsidR="00924750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a§ s£—RZy | s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I | Zx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ös˜I | </w:t>
      </w:r>
    </w:p>
    <w:p w14:paraId="23BDF3C9" w14:textId="77777777" w:rsidR="00924750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d¡— | Ad¡—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p—ªZ¥Z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p—ªZ¥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 | </w:t>
      </w:r>
    </w:p>
    <w:p w14:paraId="493E2243" w14:textId="77777777" w:rsidR="00924750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p—ªZ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ky - Bp—ªZ¥Z | sx öe—Rx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 | </w:t>
      </w:r>
    </w:p>
    <w:p w14:paraId="6FB53FAD" w14:textId="77777777" w:rsidR="00924750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 s¡—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y— öe - R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 | </w:t>
      </w:r>
    </w:p>
    <w:p w14:paraId="1758B9CD" w14:textId="77777777" w:rsidR="00924750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yZy— s¡pJ-MI | 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i—Zy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I </w:t>
      </w:r>
      <w:proofErr w:type="gramStart"/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jR—ixd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õ¡Z§ | Da§ s£—RZy | 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±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e | ±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e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˜I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öe | </w:t>
      </w:r>
    </w:p>
    <w:p w14:paraId="41DC9AF4" w14:textId="77777777" w:rsidR="00924750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Rx—j¥Z | R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d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¥Z˜ | </w:t>
      </w:r>
    </w:p>
    <w:p w14:paraId="4731664C" w14:textId="77777777" w:rsidR="00924750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Zõ¡—Z§ - 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d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˜ öe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© | </w:t>
      </w:r>
    </w:p>
    <w:p w14:paraId="4D2E3B6A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M—PâZy | M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y— MPâZy || 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2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2/75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01AA2821" w14:textId="77777777" w:rsidR="00924750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¥mx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Kx© M—ijZy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sx - Apy—bûx©a§ - s¡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qpx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</w:t>
      </w:r>
    </w:p>
    <w:p w14:paraId="77D22C90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x„„py—q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jR—ixd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I - bûxb—q P) | </w:t>
      </w:r>
      <w:r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924750"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7)</w:t>
      </w:r>
    </w:p>
    <w:p w14:paraId="55048174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07889">
        <w:rPr>
          <w:rFonts w:eastAsia="Times New Roman" w:cs="Arial"/>
          <w:b/>
          <w:color w:val="000000"/>
          <w:sz w:val="32"/>
          <w:szCs w:val="32"/>
          <w:u w:val="single"/>
        </w:rPr>
        <w:t>TS 7.1.8.1 - Kramam</w:t>
      </w:r>
    </w:p>
    <w:p w14:paraId="28E72F29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öZy—kbbxZ§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¦ªpx—j | H¦ªpx—j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 e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Kx—ixj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yZy— öe - RxI | e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Kx—i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</w:t>
      </w:r>
    </w:p>
    <w:p w14:paraId="48090093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Kx—i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— e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 - 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 ky—ky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J | </w:t>
      </w:r>
    </w:p>
    <w:p w14:paraId="1C67E896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—„idõZ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ªpz˜kõJ | dyªpz˜kõJ </w:t>
      </w:r>
    </w:p>
    <w:p w14:paraId="59528C85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a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J | dyªpz˜k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J-p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q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 j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x—ix | j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x—i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j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Zy— j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j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P—Z¢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—eqõZ§ |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yZy— </w:t>
      </w:r>
    </w:p>
    <w:p w14:paraId="4EE5B5D7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¡J - 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I | Zix | B„t—kZ§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¥Zd— | ¥Zdx—jRZ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—J | Z¥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14:paraId="61F0C299" w14:textId="77777777" w:rsidR="00D338E0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Zsõ— | Zsõ—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k—J |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¥kx— p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p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B | B„Rx—jÇ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¥tx—Zx | </w:t>
      </w:r>
    </w:p>
    <w:p w14:paraId="24AA40EC" w14:textId="77777777" w:rsidR="00D338E0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¥tx—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˜b§MxZx | s¡¥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 - ¥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¢˜b§Mx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—Æûkõ¡J | s¢˜b§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 - 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75574C58" w14:textId="77777777" w:rsidR="00D338E0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—Æûkõ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¡s—¥hjJ | sû—Æûkõ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 -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¡s—¥h¥j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s¡s—¥h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 -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53BA61EF" w14:textId="77777777" w:rsidR="00D338E0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© | 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—Z¢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Y— | </w:t>
      </w:r>
    </w:p>
    <w:p w14:paraId="003AA03D" w14:textId="096DC8BB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¥Z | </w:t>
      </w:r>
    </w:p>
    <w:p w14:paraId="6421F66F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¥YZy— PZ¡J - 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jR—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„sõ—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k—J |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¥kx— p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p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 Rx—j¥Ç | </w:t>
      </w:r>
    </w:p>
    <w:p w14:paraId="05F7FBF6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¥tx—Zx | s¡¥tx—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˜b§MxZx | </w:t>
      </w:r>
    </w:p>
    <w:p w14:paraId="1589C2FE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¥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 - ¥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¢˜b§Mx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—Æûkõ¡J | s¢˜b§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 - 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—Æûkõ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¡s—¥hjJ | </w:t>
      </w:r>
    </w:p>
    <w:p w14:paraId="610A4DB5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—Æûkõ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 -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¡s—¥h¥j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 | </w:t>
      </w:r>
    </w:p>
    <w:p w14:paraId="635404E0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s—¥h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 -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j P—Z¡ª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xJ | </w:t>
      </w:r>
    </w:p>
    <w:p w14:paraId="294BE356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J ep—ixdxJ |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x CZy— </w:t>
      </w:r>
    </w:p>
    <w:p w14:paraId="5F5D2B8A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¡J - 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J | ep—ixdx ögÖpª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I | </w:t>
      </w:r>
    </w:p>
    <w:p w14:paraId="145C2A0C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ZZ§ | ö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yZy— ögÖ -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I | Zb§ ¥j | 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3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6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2EC5CAD4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07889">
        <w:rPr>
          <w:rFonts w:eastAsia="Times New Roman" w:cs="Arial"/>
          <w:b/>
          <w:color w:val="000000"/>
          <w:sz w:val="32"/>
          <w:szCs w:val="32"/>
          <w:u w:val="single"/>
        </w:rPr>
        <w:t>TS 7.1.8.2 - Kramam</w:t>
      </w:r>
    </w:p>
    <w:p w14:paraId="7502F0E4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Ç—J | 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¥sëxix˜J | 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—Z§ - jÇ—J | ¥sëxi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qzJ | öqzJ sx | sx„öZy˜I | AöZy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ö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Æx¥b—pI | 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x¥b—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ixdI | ö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x¥b—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x - 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jR—ixdI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ky— |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ky— p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—Yy | p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—Y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¥dxe— | Dex—diË§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¥ZR—J | ¥ZR— CöÉ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| </w:t>
      </w:r>
    </w:p>
    <w:p w14:paraId="0CE05EC8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ög—Öpª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| ö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Ëxbõ˜I | </w:t>
      </w:r>
    </w:p>
    <w:p w14:paraId="16A0CD31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yZy— ögÖ -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</w:t>
      </w:r>
    </w:p>
    <w:p w14:paraId="31EC7C8F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Ë - Abõ˜I | s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©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¡k—J | </w:t>
      </w:r>
    </w:p>
    <w:p w14:paraId="587356C9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Z¡—¥ræxix© | PZ¡—¥ræxi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a§ ¥sxix©— | </w:t>
      </w:r>
    </w:p>
    <w:p w14:paraId="5BD538E1" w14:textId="77777777" w:rsidR="002D553E" w:rsidRPr="00D338E0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¡—¥ræxix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yZy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Z¡—J - ¥sëx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¥</w:t>
      </w:r>
      <w:r w:rsidR="00846952"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x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x—deqõZ§ | </w:t>
      </w:r>
    </w:p>
    <w:p w14:paraId="1DF4041B" w14:textId="77777777" w:rsidR="002D553E" w:rsidRPr="00CF35DC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õ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§ Zx© | Zxdx | B„t—kZ§ | A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§ ¤¤ZJ | ¤¤Zk—jRZ | A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ZR—J | ¥ZR— G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 | G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 öe—a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d— | öe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dxp— | Apx—k¡Ê | A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</w:t>
      </w:r>
      <w:r w:rsidR="007B2020"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Ê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y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 | C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y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</w:t>
      </w:r>
      <w:r w:rsidRPr="00CF35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54E36A8" w14:textId="77777777" w:rsidR="002D553E" w:rsidRPr="00CF35DC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CF35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ûy</w:t>
      </w:r>
      <w:r w:rsidRPr="00CF35D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CF35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z¥j—d | bûy</w:t>
      </w:r>
      <w:r w:rsidRPr="00CF35D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CF35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z¥j—d ögÖpªP</w:t>
      </w:r>
      <w:r w:rsidRPr="00CF35D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CF35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I | ög</w:t>
      </w:r>
      <w:r w:rsidRPr="00CF35D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CF35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</w:t>
      </w:r>
      <w:r w:rsidRPr="00CF35D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CF35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Pr="00CF35D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CF35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P</w:t>
      </w:r>
      <w:r w:rsidRPr="00CF35D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CF35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I </w:t>
      </w:r>
    </w:p>
    <w:p w14:paraId="1493A360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¥j—d | ö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yZy— ögÖ -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I | </w:t>
      </w:r>
    </w:p>
    <w:p w14:paraId="7EEF5344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¥j—d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˜I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—I PZ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¥Ád— | </w:t>
      </w:r>
    </w:p>
    <w:p w14:paraId="3E5A5D27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Ë - Abõ˜I |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Á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| </w:t>
      </w:r>
    </w:p>
    <w:p w14:paraId="2BB467FA" w14:textId="77777777" w:rsidR="002D553E" w:rsidRPr="00CF35DC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CF35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</w:t>
      </w:r>
      <w:r w:rsidRPr="00CF35D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CF35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Pr="00CF35DC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CF35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Pr="00CF35D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CF35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ûx© | py</w:t>
      </w:r>
      <w:r w:rsidRPr="00CF35D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CF35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ûx</w:t>
      </w:r>
      <w:r w:rsidRPr="00CF35DC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CF35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Ò</w:t>
      </w:r>
      <w:r w:rsidRPr="00CF35D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CF35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¡k—J | P</w:t>
      </w:r>
      <w:r w:rsidRPr="00CF35D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CF35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¡k</w:t>
      </w:r>
      <w:r w:rsidRPr="00CF35D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CF35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ÒZ¡—¥ræxix© | 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¡—¥ræxix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="007B2020" w:rsidRPr="00D338E0">
        <w:rPr>
          <w:rFonts w:ascii="BRH Malayalam Extra" w:hAnsi="BRH Malayalam Extra" w:cs="BRH Malayalam Extra"/>
          <w:sz w:val="40"/>
          <w:szCs w:val="40"/>
        </w:rPr>
        <w:t>a§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sxix©— | PZ¡—¥ræxix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yZy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CF35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4305AE3F" w14:textId="77777777" w:rsidR="002D553E" w:rsidRPr="00CF35DC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CF35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¡—J - ¥sëx</w:t>
      </w:r>
      <w:r w:rsidRPr="00CF35D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CF35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</w:t>
      </w:r>
      <w:r w:rsidRPr="00CF35D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CF35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CF35D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CF35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¥sxix—dx</w:t>
      </w:r>
      <w:r w:rsidRPr="00CF35D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CF35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k—Zy | B</w:t>
      </w:r>
      <w:r w:rsidRPr="00CF35D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CF35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k—Zy</w:t>
      </w:r>
      <w:r w:rsidRPr="00CF35D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CF35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ZJ | </w:t>
      </w:r>
    </w:p>
    <w:p w14:paraId="4BFA8B37" w14:textId="77777777" w:rsidR="0044260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F35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Pr="00CF35D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CF35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k</w:t>
      </w:r>
      <w:r w:rsidRPr="00CF35D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CF35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zZõx˜ - tk—Zy | ¤¤Zª jR—¥Z | jR—¥Z</w:t>
      </w:r>
      <w:r w:rsidRPr="00CF35D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CF35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ZR—J | 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ZR—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</w:t>
      </w:r>
      <w:proofErr w:type="gramStart"/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e—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d—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dxp— | Ap— k¡¥Ê | k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bû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¥j—d | </w:t>
      </w:r>
    </w:p>
    <w:p w14:paraId="65BB9F22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¥j—d ögÖpª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| ö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Z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¥j—d | </w:t>
      </w:r>
    </w:p>
    <w:p w14:paraId="69D4D99A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yZy— ögÖ -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| Z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¥j—d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˜I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—I PZ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Ád—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õ—Ë - Abõ˜I | </w:t>
      </w:r>
    </w:p>
    <w:p w14:paraId="25ACEB9F" w14:textId="77777777" w:rsidR="0044260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Á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I | jx¥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öZy—J | A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 EÆy˜I | EÆ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ªÆ§¥dx˜Z§ | BªÆ§¥d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xI | Zx¥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75D80435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jR—ixdJ | jR—ixd EÆ§¥dxZy | </w:t>
      </w:r>
    </w:p>
    <w:p w14:paraId="7B265019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¥d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õ£—Æ§¥dxZy || 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4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8/79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07DBD030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ZZ§ - ¥ZR— G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px - ræxb—q P) </w:t>
      </w:r>
      <w:r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2D553E"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8)</w:t>
      </w:r>
    </w:p>
    <w:p w14:paraId="16CE73B8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07889">
        <w:rPr>
          <w:rFonts w:eastAsia="Times New Roman" w:cs="Arial"/>
          <w:b/>
          <w:color w:val="000000"/>
          <w:sz w:val="32"/>
          <w:szCs w:val="32"/>
          <w:u w:val="single"/>
        </w:rPr>
        <w:t>TS 7.1.9.1 - Kramam</w:t>
      </w:r>
    </w:p>
    <w:p w14:paraId="093A08C1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b—²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¡ræy—KxiJ | e¡ræy—KxiÒZ¢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Y— | </w:t>
      </w:r>
    </w:p>
    <w:p w14:paraId="126E7C5A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ræy—Kx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ræy— - 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Yx—jRZ | </w:t>
      </w:r>
    </w:p>
    <w:p w14:paraId="33A550ED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¥YZy— PZ¡J - 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</w:t>
      </w:r>
    </w:p>
    <w:p w14:paraId="681E71D5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©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© ¥exrx©— | ¥exrx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 Ae¡rõZ§ | </w:t>
      </w:r>
    </w:p>
    <w:p w14:paraId="7301DB22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sôx˜Z§ | Zsôx˜Z§ em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¦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¦ </w:t>
      </w:r>
    </w:p>
    <w:p w14:paraId="294090A1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—b²yj¦ | Rxi—b²yj¦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 sI | sI Rx—dx¥Z | </w:t>
      </w:r>
    </w:p>
    <w:p w14:paraId="2CF92BE8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© | R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Rxdx¥Z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¥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exrx©— | ¥exrx˜© e¡rõZy | e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</w:t>
      </w:r>
    </w:p>
    <w:p w14:paraId="6E163EB1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j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© | 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—Z¢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Y— | </w:t>
      </w:r>
    </w:p>
    <w:p w14:paraId="666FFD37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¥Z |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¥YZy— PZ¡J - 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jR—¥Z e¡¥kxW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dõ—J | e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dõ— D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b—J | </w:t>
      </w:r>
    </w:p>
    <w:p w14:paraId="71521CFD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¥bx— hpÇy | 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—e - sb—J | 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e¡—¥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xq—J | e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xq—J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¢© | </w:t>
      </w:r>
    </w:p>
    <w:p w14:paraId="762F1955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¥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 | Ap— k¡¥Ê | k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„Ë˜I | AË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¤¤p e¡—¥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xq—J | e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x¥qx„Ë˜I | AË—¥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 | Ap— k¡¥Ê | k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Ë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 e—q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©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 CZõ—Ë -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© h—pZy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yZy— eq¡ - ix© | 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ûx© | </w:t>
      </w:r>
    </w:p>
    <w:p w14:paraId="07EBC2CD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—Z¢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¥Z | </w:t>
      </w:r>
    </w:p>
    <w:p w14:paraId="7A9CDBC1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¥YZy— PZ¡J - 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Y— | </w:t>
      </w:r>
    </w:p>
    <w:p w14:paraId="6EA77E89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¥Z || 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5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8/56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2AAE3EB0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R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b—²y - k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ræxP—Zûxky</w:t>
      </w:r>
      <w:r w:rsidRPr="00907889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Z§) </w:t>
      </w:r>
      <w:r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2D553E"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9)</w:t>
      </w:r>
    </w:p>
    <w:p w14:paraId="79A7B595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07889">
        <w:rPr>
          <w:rFonts w:eastAsia="Times New Roman" w:cs="Arial"/>
          <w:b/>
          <w:color w:val="000000"/>
          <w:sz w:val="32"/>
          <w:szCs w:val="32"/>
          <w:u w:val="single"/>
        </w:rPr>
        <w:t>TS 7.1.10.1 - Kramam</w:t>
      </w:r>
    </w:p>
    <w:p w14:paraId="31EE188E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¤¤p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I -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px 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| 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¥iK—J | GK— BszZ§ |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§ sJ | </w:t>
      </w:r>
    </w:p>
    <w:p w14:paraId="1630CA24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—„KxijZ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11EF0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en-IN" w:eastAsia="en-IN" w:bidi="ml-IN"/>
        </w:rPr>
        <w:t>ª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©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¢©a§ s£—¥Rj | </w:t>
      </w:r>
    </w:p>
    <w:p w14:paraId="68C796A6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— | 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e—º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| </w:t>
      </w:r>
    </w:p>
    <w:p w14:paraId="4BEB5AC3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—eqõZ§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yZy— eº - 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| </w:t>
      </w:r>
    </w:p>
    <w:p w14:paraId="1F05B95E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I | Zix | B„t—kZ§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¥Zd— | </w:t>
      </w:r>
    </w:p>
    <w:p w14:paraId="39A50C69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x—jRZ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—J | Z¥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sJ | </w:t>
      </w:r>
    </w:p>
    <w:p w14:paraId="0BD9FA01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©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d—s£RZ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| </w:t>
      </w:r>
    </w:p>
    <w:p w14:paraId="4458B462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© | 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© e—º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A0CDA09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¥Z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¥YZy— eº - 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jR—¥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¤¤öep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Rx—j¥Z | R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Z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J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J s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J | s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 d | d põxp—ªZÇ | põxp—ªZ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põxp—ª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Zy— py - Bp—ªZÇ | Z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| </w:t>
      </w:r>
    </w:p>
    <w:p w14:paraId="7A155B37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e—º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—eqõË§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yZy— </w:t>
      </w:r>
    </w:p>
    <w:p w14:paraId="205945EB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º - 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ZI | Zix | B„t—kË§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¥Zd— | ¥Zdx—„jRÇ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—J | Z¥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14:paraId="1BDC0271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¥Z | ¥Z põxp—ªZÇ | põxp—ªZ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</w:t>
      </w:r>
    </w:p>
    <w:p w14:paraId="62567A1F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p—ª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ÇZy— py - Bp—ªZÇ | 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6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205140AF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07889">
        <w:rPr>
          <w:rFonts w:eastAsia="Times New Roman" w:cs="Arial"/>
          <w:b/>
          <w:color w:val="000000"/>
          <w:sz w:val="32"/>
          <w:szCs w:val="32"/>
          <w:u w:val="single"/>
        </w:rPr>
        <w:t>TS 7.1.10.2 - Kramam</w:t>
      </w:r>
    </w:p>
    <w:p w14:paraId="682B4254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© | 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© e—º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Y— | </w:t>
      </w:r>
    </w:p>
    <w:p w14:paraId="5E9C78AA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¥Z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¥YZy— eº - 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jR—¥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py e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§idx˜ | e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§id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hxZ£—¥põY | </w:t>
      </w:r>
    </w:p>
    <w:p w14:paraId="2E393B08" w14:textId="77777777" w:rsidR="00D338E0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hxZ£—¥p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| B p—ªZ¥Z |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ªp—¥sdyJ | </w:t>
      </w:r>
    </w:p>
    <w:p w14:paraId="77D0D999" w14:textId="77777777" w:rsidR="00D338E0" w:rsidRDefault="00D338E0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33CDFE08" w14:textId="0CC4DFF8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xªp—¥sdyJ q¦¥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| sxªp—¥sd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0973E72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ªp— - ¥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q¦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—„KxijZ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5433E1B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©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©a§ sõx˜I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yZy— eq¡ - ix© | s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e—º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| </w:t>
      </w:r>
    </w:p>
    <w:p w14:paraId="3FB26F78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x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yZy— eº - 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B„t—kZ§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¥Zd— | ¥Zdx—jRZ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—J | Z¥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sJ | s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˜I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—I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öe | öex¥eïx˜Z§ |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ï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J | j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ûx© | </w:t>
      </w:r>
    </w:p>
    <w:p w14:paraId="3B6B35D8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© e—º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¥Z | </w:t>
      </w:r>
    </w:p>
    <w:p w14:paraId="1AFD84D9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¥YZy— eº - 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jR—¥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</w:t>
      </w:r>
    </w:p>
    <w:p w14:paraId="0ADE4975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˜I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—I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¢dx˜¥eïxZy | </w:t>
      </w:r>
    </w:p>
    <w:p w14:paraId="0CB4D211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ï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 öexpx—tYyJ | </w:t>
      </w:r>
    </w:p>
    <w:p w14:paraId="0FEB915F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px—tYykKxijZ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J </w:t>
      </w:r>
    </w:p>
    <w:p w14:paraId="5B34B005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—p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sõx˜I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y— öe -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s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e—º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| </w:t>
      </w:r>
    </w:p>
    <w:p w14:paraId="0F5186BD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x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yZy— eº - 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| </w:t>
      </w:r>
    </w:p>
    <w:p w14:paraId="45AAA8BF" w14:textId="3E663FAB" w:rsidR="00D672AE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„t—kZ§ | 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7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73A56640" w14:textId="4CB1E165" w:rsidR="00D338E0" w:rsidRDefault="00D338E0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5F20B110" w14:textId="77777777" w:rsidR="00D338E0" w:rsidRPr="00907889" w:rsidRDefault="00D338E0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3F18880B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07889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7.1.10.3 - Kramam</w:t>
      </w:r>
    </w:p>
    <w:p w14:paraId="2B27F3FA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¥Zd— | ¥Zdx—jRZ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—J | Z¥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sJ | s 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öe—p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„h—pZ§ | </w:t>
      </w:r>
    </w:p>
    <w:p w14:paraId="36C77977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y— öe -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J | j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</w:p>
    <w:p w14:paraId="1D8B9430" w14:textId="77777777" w:rsidR="002D553E" w:rsidRPr="00CF35DC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338E0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ûx© | py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ûx© e—ºkx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ZY— | e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º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217C88"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ZY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</w:t>
      </w:r>
      <w:r w:rsidRPr="00CF35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EC0B3A2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¥YZy— eº - 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jR—¥Z öep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| </w:t>
      </w:r>
    </w:p>
    <w:p w14:paraId="11B7F830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p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y— öe -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J | </w:t>
      </w:r>
    </w:p>
    <w:p w14:paraId="59B914F7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h—pZy | 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¥ax˜ | A¥ax— GdI | A¥a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ðZy—J | e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| CZõx—t¡J | </w:t>
      </w:r>
    </w:p>
    <w:p w14:paraId="2C66252B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dx˜eëJ | Adx˜eëÒZ¢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x„Zy—ky°J |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 CZy— PZ¡J - 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AZy—ky°r§rW§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AZy—ky°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Zy— - k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r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§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x„a— | r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§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 CZy— rU§ - 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A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s—I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 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y— sI-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 | 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x jZ§ | jZ§ e—º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x jJ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öZ CZy— </w:t>
      </w:r>
    </w:p>
    <w:p w14:paraId="65ACA980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º - 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j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ûx© | </w:t>
      </w:r>
    </w:p>
    <w:p w14:paraId="2BEF8D43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© e—º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¥Z | </w:t>
      </w:r>
    </w:p>
    <w:p w14:paraId="200AFD30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¥YZy— eº - 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jR—¥Z sI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y | </w:t>
      </w:r>
    </w:p>
    <w:p w14:paraId="609FD69A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—p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y— sI -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¹d— | </w:t>
      </w:r>
    </w:p>
    <w:p w14:paraId="6EF8CCAD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d— jR¥Z | 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x h—pZy | 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 CZy— eº - 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º— | eº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J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J sI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¡r¡— | </w:t>
      </w:r>
    </w:p>
    <w:p w14:paraId="59D0F6EB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I -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 | 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8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3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409D68C4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07889">
        <w:rPr>
          <w:rFonts w:eastAsia="Times New Roman" w:cs="Arial"/>
          <w:b/>
          <w:color w:val="000000"/>
          <w:sz w:val="32"/>
          <w:szCs w:val="32"/>
          <w:u w:val="single"/>
        </w:rPr>
        <w:t>TS 7.1.10.4 - Kramam</w:t>
      </w:r>
    </w:p>
    <w:p w14:paraId="71C90769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¥rû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s—I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 öeZy— | </w:t>
      </w:r>
    </w:p>
    <w:p w14:paraId="482E29AD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I -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 | öeZy— ZyrçZy | </w:t>
      </w:r>
    </w:p>
    <w:p w14:paraId="2E01A64B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¥ax˜ | A¥a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ºx˜±kx | A¥a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eºx˜±kx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°yJ | eºx˜±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º— -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105559ED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O§°yJ exO§°</w:t>
      </w:r>
      <w:r w:rsidR="00217C88"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| exO§¥°x— j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J | j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¹x j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I |</w:t>
      </w:r>
      <w:r w:rsidRPr="00CF35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¥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 | Ap— k¡¥Ê | k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£Z§ | </w:t>
      </w:r>
    </w:p>
    <w:p w14:paraId="356781EF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b—²y¥ræ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ö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byZy— öZy - p£Z§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 h—pZy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CZõ—²y - ¥së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R—J | </w:t>
      </w:r>
    </w:p>
    <w:p w14:paraId="5EF08770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R—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 | Ap— k¡¥Ê | k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J | </w:t>
      </w:r>
    </w:p>
    <w:p w14:paraId="4C88B6D1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 h—pZy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y— eº -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J | </w:t>
      </w:r>
    </w:p>
    <w:p w14:paraId="33DA55AE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p— | Ap— k¡¥Ê | </w:t>
      </w:r>
    </w:p>
    <w:p w14:paraId="5A15C150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qx h—pZy | </w:t>
      </w:r>
    </w:p>
    <w:p w14:paraId="6C039CAA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y— seë -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Ëxbõ—sõ | </w:t>
      </w:r>
    </w:p>
    <w:p w14:paraId="619E2762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p—k¡¤¤Æõ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õ—Ë - Abõ—sõ | Ap—k¡Æ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¥ax˜ | Ap—k¡Æ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p— - k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Æ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0B59BDBC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¥a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A¥a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¤¤öep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Zd— | ¥Zd— Rxj¥Z | R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˜„²y¥ræ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y— eº - 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 h—pZy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CZõ—²y - ¥së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e—¥ZJ | </w:t>
      </w:r>
    </w:p>
    <w:p w14:paraId="0CD094B1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¤¤eëõ˜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38E4F10A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¤¤eëõ— itxö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x©— | 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x—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Ëxbõ—sõ | </w:t>
      </w:r>
    </w:p>
    <w:p w14:paraId="41FFE2F3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y— itxö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10B267B6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Ëxbõ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xp—k¡¤¤</w:t>
      </w:r>
      <w:r w:rsidR="007B2020"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 | A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Ëxbõ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sõZõ—Ë - Abõ—sõ | </w:t>
      </w:r>
      <w:r w:rsidRPr="0090788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p—k¡¤¤Æõ pyqû</w:t>
      </w:r>
      <w:r w:rsidRPr="0090788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yZ§ | Ap—k¡</w:t>
      </w:r>
      <w:r w:rsidR="00B26DA8" w:rsidRPr="0090788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x</w:t>
      </w:r>
      <w:r w:rsidRPr="0090788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õp— - k¡</w:t>
      </w:r>
      <w:r w:rsidRPr="0090788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Æõ</w:t>
      </w:r>
      <w:r w:rsidRPr="0090788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27416605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a§ sªp—e£rçJ | 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ybyZy— pyqû - RyZ§ | </w:t>
      </w:r>
    </w:p>
    <w:p w14:paraId="12F38A70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ªp—e£¥rçx„Zy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s</w:t>
      </w:r>
      <w:r w:rsidR="00B26DA8"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—e£r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— - e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x h—pZy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 CZõ—Zy - 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J | </w:t>
      </w:r>
    </w:p>
    <w:p w14:paraId="24129C24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—sõ | sªp—s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Ry—¤¤Zõ </w:t>
      </w:r>
      <w:proofErr w:type="gramStart"/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78FCE66B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Ry—Z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- R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9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9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192092CE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¥Z põxp—ªZÇ - öepby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x sõx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yZy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s G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ZI </w:t>
      </w:r>
    </w:p>
    <w:p w14:paraId="11ACAD19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e—ºkx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öZix - s—I</w:t>
      </w:r>
      <w:r w:rsidRPr="00907889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a§s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¥kx— - hyRy—¤¤Zõ) </w:t>
      </w:r>
      <w:r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2D553E"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0)</w:t>
      </w:r>
    </w:p>
    <w:p w14:paraId="28795DC4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07889">
        <w:rPr>
          <w:rFonts w:eastAsia="Times New Roman" w:cs="Arial"/>
          <w:b/>
          <w:color w:val="000000"/>
          <w:sz w:val="32"/>
          <w:szCs w:val="32"/>
          <w:u w:val="single"/>
        </w:rPr>
        <w:t>TS 7.1.11.1 - Kramam</w:t>
      </w:r>
    </w:p>
    <w:p w14:paraId="530EFF32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õ— Zûx | Zû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öe—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 | </w:t>
      </w:r>
    </w:p>
    <w:p w14:paraId="161FF07C" w14:textId="77777777" w:rsidR="00D338E0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˜„qûy¥dx˜J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CZy— öe -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 | </w:t>
      </w:r>
    </w:p>
    <w:p w14:paraId="4AB2DB6F" w14:textId="77777777" w:rsidR="00D338E0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y¥dx˜ª g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hõx˜I | g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hõx˜I e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êJ | </w:t>
      </w:r>
    </w:p>
    <w:p w14:paraId="17EEE39A" w14:textId="77777777" w:rsidR="00D338E0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h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g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 - h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e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êx tsëx˜hõxI | tsëx˜h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B b—¥b |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I | 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i—M£h§YË§ | </w:t>
      </w:r>
    </w:p>
    <w:p w14:paraId="3097488C" w14:textId="77777777" w:rsidR="00D338E0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§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I | 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i£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sõ— | E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sõ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¢ª¥p˜ | e¢ªp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j¡—ry |</w:t>
      </w:r>
      <w:r w:rsidRPr="009A2CC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¡—ry 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¥a—r¡ | 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¥a—r¡ 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 | </w:t>
      </w:r>
    </w:p>
    <w:p w14:paraId="7AA08179" w14:textId="77777777" w:rsidR="00D338E0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õZy— 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 || Zjx— 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x | B g—h¢p¡J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iË§— | sxi˜©a§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e—Çz |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zZõx˜ - ke—Çz |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A—sy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CZõ—hy - cxJ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¡p—dI | h¡p—disy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 | 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„sy—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Zx | </w:t>
      </w:r>
    </w:p>
    <w:p w14:paraId="50B14BE6" w14:textId="77777777" w:rsidR="00D338E0" w:rsidRDefault="00D672AE" w:rsidP="00D338E0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x„sy—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¥sx˜„²yI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˜qûx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¤¤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öe—asI | söe—asI MPâ | söe—a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 -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M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—K£ZJ | sûxtx—K£ZJ </w:t>
      </w:r>
    </w:p>
    <w:p w14:paraId="2CDB2D9F" w14:textId="77777777" w:rsidR="00D338E0" w:rsidRDefault="00D672AE" w:rsidP="00D338E0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a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I | sûxtx—K£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- K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68E6D26B" w14:textId="77777777" w:rsidR="00D338E0" w:rsidRDefault="00D672AE" w:rsidP="00D338E0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 | 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 kxU§ | kxW§ 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 | 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„sy—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—dJ | ji—¥dx 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x | 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Zx„sy— | </w:t>
      </w:r>
    </w:p>
    <w:p w14:paraId="4C407E20" w14:textId="77777777" w:rsidR="00D338E0" w:rsidRDefault="00D672AE" w:rsidP="00D338E0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Y—J </w:t>
      </w:r>
      <w:proofErr w:type="gramStart"/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Y—J K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rõ | K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rõ Zûx˜ | </w:t>
      </w:r>
    </w:p>
    <w:p w14:paraId="02A3B880" w14:textId="77777777" w:rsidR="00D338E0" w:rsidRDefault="00D672AE" w:rsidP="00D338E0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±ix—j | ¥±ix—j Zûx | Zû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Ð | 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Ð Zûx˜ | </w:t>
      </w:r>
    </w:p>
    <w:p w14:paraId="166A39BB" w14:textId="77777777" w:rsidR="00D338E0" w:rsidRDefault="00D672AE" w:rsidP="00D338E0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exrx—j | ¥exrx—j Zûx | Zû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õ | </w:t>
      </w:r>
    </w:p>
    <w:p w14:paraId="0EE96E2F" w14:textId="77777777" w:rsidR="00D338E0" w:rsidRDefault="00D672AE" w:rsidP="00D338E0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õ Zûx˜ | Zû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Çky—</w:t>
      </w:r>
      <w:r w:rsidR="002821AD"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j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</w:t>
      </w:r>
      <w:r w:rsidR="002821AD"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xj Zûx | </w:t>
      </w:r>
    </w:p>
    <w:p w14:paraId="48231E15" w14:textId="7A0AE468" w:rsidR="002D553E" w:rsidRPr="00907889" w:rsidRDefault="00D672AE" w:rsidP="00D338E0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| 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Zûx˜ | Zû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| </w:t>
      </w:r>
    </w:p>
    <w:p w14:paraId="0645ECAA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Zûx˜ | Zûx„s—¥Z | As—¥Z Zûx | Zû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„b§hõJ | </w:t>
      </w:r>
    </w:p>
    <w:p w14:paraId="4394F1DA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hõsëûx˜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hõ CZõ—Z§ - hõJ | Zû¦r—czhõJ | </w:t>
      </w:r>
    </w:p>
    <w:p w14:paraId="440F0599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r—czhõsëûx | Hxr—czh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¥Zõxr—cy - h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0F568A6A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¥qû˜hõJ | py¥qû˜hõsëûx | Zû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hõ—J | </w:t>
      </w:r>
    </w:p>
    <w:p w14:paraId="0608B118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h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h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hõ—J || 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0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5/82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167E9C1F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c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k¡Y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 - eº—py</w:t>
      </w:r>
      <w:r w:rsidRPr="00907889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ZyÒ) </w:t>
      </w:r>
      <w:r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2D553E"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1)</w:t>
      </w:r>
    </w:p>
    <w:p w14:paraId="1237FFCC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07889">
        <w:rPr>
          <w:rFonts w:eastAsia="Times New Roman" w:cs="Arial"/>
          <w:b/>
          <w:color w:val="000000"/>
          <w:sz w:val="32"/>
          <w:szCs w:val="32"/>
          <w:u w:val="single"/>
        </w:rPr>
        <w:t>TS 7.1.12.1 - Kramam</w:t>
      </w:r>
    </w:p>
    <w:p w14:paraId="095CE0DF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ª i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 | 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kyZy— py - h¢J | i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J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¢J </w:t>
      </w:r>
    </w:p>
    <w:p w14:paraId="4B2B817C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kyZy— öe - h¢J | e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x„qû—J | A¥qûx—„sy | </w:t>
      </w:r>
    </w:p>
    <w:p w14:paraId="5F134DE8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j—J | t¥jx—„sy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Zõ—J | A¥Zõx—„sy | </w:t>
      </w:r>
    </w:p>
    <w:p w14:paraId="02A0B1A6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k—J | d¥kx—„sy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ªpx˜ | Aªpx—„sy | </w:t>
      </w:r>
    </w:p>
    <w:p w14:paraId="69CBE426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eëy—J | seëy—ksy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 | 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—sy | </w:t>
      </w:r>
    </w:p>
    <w:p w14:paraId="4DFC8483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£rx˜ | p£rx—„sy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x˜J | d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x— Asy | d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d£ - idx˜J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¡—J | </w:t>
      </w:r>
    </w:p>
    <w:p w14:paraId="6B7465FC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dxi— | dxix—sy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xdx˜I | </w:t>
      </w:r>
    </w:p>
    <w:p w14:paraId="6B7970ED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d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Zû— | eZûxd¡— | Adûy—ty | 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¥j˜ | </w:t>
      </w:r>
    </w:p>
    <w:p w14:paraId="2CEE2205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¥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¥t˜öÉ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hõx˜I | 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h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h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z˜öÉ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 - h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sûxtx˜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¥j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¥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¥qû˜hõJ | py¥qû˜¥hõx </w:t>
      </w:r>
    </w:p>
    <w:p w14:paraId="469BDF46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õ—J | 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x˜hõJ | sªpx˜¥hõx 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hõJ | 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hõ 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c£Zy—J | c£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sûx¥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pyc£—ZyJ | pyc£—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pyc£—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c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ûx¥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kÇy—J | kÇ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ûxtx˜ </w:t>
      </w:r>
      <w:proofErr w:type="gramStart"/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x¥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ki—ZyJ | ki—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¢J | h¢k—sy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| h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Zûx˜ | Zû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põx—j | hpõx—j Zûx | Zû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</w:t>
      </w:r>
    </w:p>
    <w:p w14:paraId="64D168E1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˜ | Zû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¥qû˜hõJ | py¥qû˜hõsëûx | Zû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hõ—J | </w:t>
      </w:r>
    </w:p>
    <w:p w14:paraId="50B16185" w14:textId="77777777" w:rsidR="002D553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¥h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px˜J | ¥bpx— BqxexmxJ |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—qx - e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G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hõ—J | </w:t>
      </w:r>
    </w:p>
    <w:p w14:paraId="3FF706BB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¥hõx„qû˜I | Aqû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¥icx—j | ¥icx—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öex±y—ZI | ¥öex±y—ZI ¥MxexjZ | ¥öex±y—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Zy— ¥MxexjZ || 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1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2/80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 </w:t>
      </w:r>
    </w:p>
    <w:p w14:paraId="02C9FE7E" w14:textId="5CD86CA8" w:rsidR="00D672AE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kÇy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 sûxtx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bûxpy</w:t>
      </w:r>
      <w:r w:rsidRPr="00907889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—qZyÒ) </w:t>
      </w:r>
      <w:r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2D553E"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2)</w:t>
      </w:r>
    </w:p>
    <w:p w14:paraId="75CD40C5" w14:textId="50CE722D" w:rsidR="00D338E0" w:rsidRDefault="00D338E0" w:rsidP="00D672A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AFF0B1B" w14:textId="26690E1B" w:rsidR="00D338E0" w:rsidRDefault="00D338E0" w:rsidP="00D672A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74EF0B6" w14:textId="77777777" w:rsidR="00D338E0" w:rsidRPr="00907889" w:rsidRDefault="00D338E0" w:rsidP="00D672A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A34D0FD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07889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7.1.13.1 - Kramam</w:t>
      </w:r>
    </w:p>
    <w:p w14:paraId="774229A4" w14:textId="77777777" w:rsidR="008C29D1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C20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—dxj</w:t>
      </w:r>
      <w:r w:rsidRPr="00DC204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C20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Bj—dx</w:t>
      </w:r>
      <w:r w:rsidRPr="00DC204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C20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õx˜ - Aj—dxj |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0445E1B" w14:textId="77777777" w:rsidR="008C29D1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j—Yxj | öexj—Y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öexj—Y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— öe - Aj—dxj | sûx¥tx˜</w:t>
      </w:r>
      <w:r w:rsidR="00AA6093"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="00AA6093"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— | 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AA6093"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öb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J | </w:t>
      </w:r>
    </w:p>
    <w:p w14:paraId="19DB1072" w14:textId="77777777" w:rsidR="00AA6093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AA6093"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öb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¥jZõ¡—Z§ - öb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— | sûx¥tx</w:t>
      </w:r>
      <w:r w:rsidR="00AA6093"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öb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¡—Zxj | </w:t>
      </w:r>
    </w:p>
    <w:p w14:paraId="0412A8B4" w14:textId="77777777" w:rsidR="005A69D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AA6093"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öb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¡—Z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D</w:t>
      </w:r>
      <w:r w:rsidR="00AA6093"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öb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¡—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õ¡Z§ - öb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5ADEB936" w14:textId="77777777" w:rsidR="005A69D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— q¢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— | q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q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¥jZy— q¢ - 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—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¢K£—Zxj | q¢K£—Z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q¢K£—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¢ - K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mx—jyZxj | </w:t>
      </w:r>
    </w:p>
    <w:p w14:paraId="2D7432D2" w14:textId="77777777" w:rsidR="005A69D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mx—jyZ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„„emx—jyZxj | </w:t>
      </w:r>
    </w:p>
    <w:p w14:paraId="5DCE72D6" w14:textId="77777777" w:rsidR="005A69D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mx—jyZ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54185FB2" w14:textId="77777777" w:rsidR="008C29D1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mx—jy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õx˜ - emx—jyZxj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„„pmÞ—¥Z | </w:t>
      </w:r>
    </w:p>
    <w:p w14:paraId="461C1557" w14:textId="77777777" w:rsidR="008C29D1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mÞ—¥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mÞ—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˜ - pmÞ—¥Z | </w:t>
      </w:r>
    </w:p>
    <w:p w14:paraId="3E6B971A" w14:textId="77777777" w:rsidR="008C29D1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— e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mÞ—¥Z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mÞ—¥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mÞ—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40909AE2" w14:textId="77777777" w:rsidR="008C29D1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90B8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x - pmÞ—¥Z | sûxtx—„„j</w:t>
      </w:r>
      <w:r w:rsidRPr="00D90B8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90B8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B</w:t>
      </w:r>
      <w:r w:rsidRPr="00D90B8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90B8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90B8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90B8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sûxtx˜ |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692B329" w14:textId="77777777" w:rsidR="005A69D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õx˜ - 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sûxtx˜ öe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sûxtx˜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y— öe - 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—¤¤sô | </w:t>
      </w:r>
    </w:p>
    <w:p w14:paraId="44EFE451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ªp—¤¤sô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¥t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| 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2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6/37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 </w:t>
      </w:r>
    </w:p>
    <w:p w14:paraId="4216C8A6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Bj—dx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jxÀ—kix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emx—jyZxj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rWûy</w:t>
      </w:r>
      <w:r w:rsidRPr="00907889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—qZyJ) </w:t>
      </w:r>
      <w:r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8C29D1"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3)</w:t>
      </w:r>
    </w:p>
    <w:p w14:paraId="7F1C5E3E" w14:textId="77777777" w:rsidR="008C29D1" w:rsidRPr="00907889" w:rsidRDefault="008C29D1" w:rsidP="00D672A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E587DD6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07889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7.1.14.1 - Kramam</w:t>
      </w:r>
    </w:p>
    <w:p w14:paraId="23E06AC3" w14:textId="77777777" w:rsidR="00360E6A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¥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ix—j | ¥sxix—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p˜ | 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exI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I ¥ixbx—j | ¥ixbx—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s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 sûxtx˜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k—sû¤¤Zõ | sk—sû¤¤Z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¥töÉx—j | CöÉx—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£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—¥j | g£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—¥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i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j— | i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k¡—Yxj | pk¡—Y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736C8398" w14:textId="77777777" w:rsidR="008C29D1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—¤¤sô | sªp—¤¤sô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| </w:t>
      </w:r>
    </w:p>
    <w:p w14:paraId="2501465F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¥t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| 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3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3/23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A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²¥j— px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¥p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="00360E6A"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 xml:space="preserve"> </w:t>
      </w:r>
      <w:r w:rsidR="008D725C"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„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exI ¥ixbx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jöÉx—j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öZ¥jx—py</w:t>
      </w:r>
      <w:r w:rsidRPr="00907889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ZyJ) </w:t>
      </w:r>
      <w:r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8C29D1"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4)</w:t>
      </w:r>
    </w:p>
    <w:p w14:paraId="3CF57092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07889">
        <w:rPr>
          <w:rFonts w:eastAsia="Times New Roman" w:cs="Arial"/>
          <w:b/>
          <w:color w:val="000000"/>
          <w:sz w:val="32"/>
          <w:szCs w:val="32"/>
          <w:u w:val="single"/>
        </w:rPr>
        <w:t>TS 7.1.15.1 - Kramam</w:t>
      </w:r>
    </w:p>
    <w:p w14:paraId="2EEC6483" w14:textId="77777777" w:rsidR="00596209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õ sûxtx˜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Çky—</w:t>
      </w:r>
      <w:r w:rsidR="002821AD"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xj | </w:t>
      </w:r>
    </w:p>
    <w:p w14:paraId="3DD8B667" w14:textId="77777777" w:rsidR="00596209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</w:t>
      </w:r>
      <w:r w:rsidR="002821AD"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| 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 sûxtx˜ | </w:t>
      </w:r>
    </w:p>
    <w:p w14:paraId="3DDA6BD4" w14:textId="77777777" w:rsidR="008C29D1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kõx—j | s¢kõx—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i—¥s |</w:t>
      </w:r>
    </w:p>
    <w:p w14:paraId="7F6778C2" w14:textId="77777777" w:rsidR="008C29D1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i—¥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±—¥öZhõJ | d±—¥öZh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¤¤Põ˜ | öex¤¤Põ— 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q | </w:t>
      </w:r>
    </w:p>
    <w:p w14:paraId="3F909506" w14:textId="77777777" w:rsidR="008C29D1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 sûxtx˜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="002821AD"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—Yx¤¤j | b</w:t>
      </w:r>
      <w:r w:rsidR="002821AD"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—Yx¤¤j </w:t>
      </w:r>
    </w:p>
    <w:p w14:paraId="28B1EC69" w14:textId="77777777" w:rsidR="008C29D1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 | 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 sûxtx˜ | sûxtx˜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¤¤Põ˜ | </w:t>
      </w:r>
    </w:p>
    <w:p w14:paraId="4CC73AD5" w14:textId="77777777" w:rsidR="008C29D1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¤¤Põ— 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 | 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q sûxtx˜ | sûx¥txbz˜¤¤Põ | 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bz˜¤¤Põ 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 | 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 sûxtx˜ | sûx¥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Æûx¤¤j˜ | </w:t>
      </w:r>
    </w:p>
    <w:p w14:paraId="1228CA2F" w14:textId="77777777" w:rsidR="008C29D1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ûx¤¤j— 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 | 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 sûxtx˜ | sûxtx— 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§hõJ | </w:t>
      </w:r>
    </w:p>
    <w:p w14:paraId="41E12785" w14:textId="77777777" w:rsidR="008C29D1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§hõJ sûxtx˜ | 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§hõ CZy— byK§ - hõJ | </w:t>
      </w:r>
    </w:p>
    <w:p w14:paraId="75B5E6DD" w14:textId="77777777" w:rsidR="008C29D1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—„pxÇk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hõ—J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h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ûxtx˜ | </w:t>
      </w:r>
    </w:p>
    <w:p w14:paraId="5E66AC69" w14:textId="77777777" w:rsidR="008C29D1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h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pxÇk-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hõ—J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x˜hõJ | six˜h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sûxtx— 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b§hõ—J | 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b§h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ûxtx˜ | </w:t>
      </w:r>
    </w:p>
    <w:p w14:paraId="23F1295D" w14:textId="77777777" w:rsidR="008C29D1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b§h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§ - h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ûxtx—„¥tx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hõ—J | </w:t>
      </w:r>
    </w:p>
    <w:p w14:paraId="75CC99DE" w14:textId="77777777" w:rsidR="008C29D1" w:rsidRPr="00D338E0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hõ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A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hõ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537C59F" w14:textId="77777777" w:rsidR="00596209" w:rsidRPr="00D338E0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—tJ - kx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hõ—J | sûxtx˜„ª</w:t>
      </w:r>
      <w:r w:rsidR="007653A9"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hõ—J | </w:t>
      </w:r>
    </w:p>
    <w:p w14:paraId="07A534DD" w14:textId="77777777" w:rsidR="00596209" w:rsidRPr="00D338E0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7653A9"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hõ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A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7653A9"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hõ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7E9BC6D" w14:textId="77777777" w:rsidR="008C29D1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—ª</w:t>
      </w:r>
      <w:r w:rsidR="007653A9"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-ix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hõ—J | sûxtx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¥s˜hõJ | ix¥s˜hõ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sûx</w:t>
      </w:r>
      <w:r w:rsidR="00335950"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335950"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335950" w:rsidRPr="00D338E0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en-IN" w:eastAsia="en-IN" w:bidi="ml-IN"/>
        </w:rPr>
        <w:t>ª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hõ—J | E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hõ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E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hõ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£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 - hõ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CEEA001" w14:textId="77777777" w:rsidR="008C29D1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— sI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—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397D0A40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¥jZy— sI-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—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—¤¤sô | sªp—¤¤sô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¥t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| 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4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7/54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0CFF0275" w14:textId="77777777" w:rsidR="008C29D1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e£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ay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¤¤põ s¢kõx—j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d±—¥öZhõ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J öex¤¤Põ— </w:t>
      </w:r>
    </w:p>
    <w:p w14:paraId="2E0E07BD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s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eëP—Zûxky</w:t>
      </w:r>
      <w:r w:rsidRPr="00907889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Z§) </w:t>
      </w:r>
      <w:r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8C29D1"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5)</w:t>
      </w:r>
    </w:p>
    <w:p w14:paraId="6B4BB134" w14:textId="77777777" w:rsidR="008C29D1" w:rsidRPr="00907889" w:rsidRDefault="008C29D1" w:rsidP="00D672A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1DA0609" w14:textId="77777777" w:rsidR="008C29D1" w:rsidRPr="00907889" w:rsidRDefault="008C29D1" w:rsidP="00D672A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42661B6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3F7F3FCF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07889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7.1.16.1 - Kramam</w:t>
      </w:r>
    </w:p>
    <w:p w14:paraId="0FBFC6FD" w14:textId="77777777" w:rsidR="0059106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¥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ix—j | ¥sxix—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s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 sûxtx˜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B4182C5" w14:textId="77777777" w:rsidR="00591064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k—sû¤¤Zõ | sk—sû¤¤Z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e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ê | </w:t>
      </w:r>
    </w:p>
    <w:p w14:paraId="2B429583" w14:textId="77777777" w:rsidR="00C278CB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ê sûxtx˜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£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—¥j | g£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—¥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exI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I ¥ixbx—j | ¥ixbx—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p˜ | 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i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xj— | </w:t>
      </w:r>
    </w:p>
    <w:p w14:paraId="346E832E" w14:textId="77777777" w:rsidR="008C29D1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k¡—Yxj | pk¡—Y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—¤¤sô | sªp—¤¤sô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0EAB4538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¥t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| 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5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3/23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A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²¥j— spy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öZ e¢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rê—„exI ¥ixbx—j px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¥p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öZ¥jx—py</w:t>
      </w:r>
      <w:r w:rsidRPr="00907889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ZyJ) </w:t>
      </w:r>
      <w:r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8C29D1"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6)</w:t>
      </w:r>
    </w:p>
    <w:p w14:paraId="5B8B3016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07889">
        <w:rPr>
          <w:rFonts w:eastAsia="Times New Roman" w:cs="Arial"/>
          <w:b/>
          <w:color w:val="000000"/>
          <w:sz w:val="32"/>
          <w:szCs w:val="32"/>
          <w:u w:val="single"/>
        </w:rPr>
        <w:t>TS 7.1.17.1 - Kramam</w:t>
      </w:r>
    </w:p>
    <w:p w14:paraId="05C0A56C" w14:textId="77777777" w:rsidR="008C29D1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õ sûxtx˜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Çky—</w:t>
      </w:r>
      <w:r w:rsidR="002821AD"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j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</w:t>
      </w:r>
      <w:r w:rsidR="002821AD"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| 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sûxtx˜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²¥j˜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¥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ix—j | ¥sxix—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kõx—j | s¢kõx—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i—¥s |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i—¥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„¥Õ˜ | A¥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öZy—¤¤j | kxöZy—¤¤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B72E8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en-IN" w:eastAsia="en-IN" w:bidi="ml-IN"/>
        </w:rPr>
        <w:t>ª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¥p˜ | </w:t>
      </w:r>
    </w:p>
    <w:p w14:paraId="4A96C327" w14:textId="6F1C65A4" w:rsidR="008C29D1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¥p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sx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p˜ | sx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p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— s¡±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 | s¡</w:t>
      </w:r>
      <w:r w:rsidR="00306B5E"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Zõ sûxtx˜ | </w:t>
      </w:r>
    </w:p>
    <w:p w14:paraId="14C97B5F" w14:textId="77777777" w:rsidR="008C29D1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 CZy— s¡ - ±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 | sûxtx˜ ±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c | </w:t>
      </w:r>
    </w:p>
    <w:p w14:paraId="108EBAF0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 sûxtx˜ | sûxtx—„„qy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ï |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ï sûxtx˜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xMx—j | ¥kxMx—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t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— | t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q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— | q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„„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j— |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4EA65158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¥jZõx˜ - 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j— | sûxtx„k—Yõxj | Ak—Yõ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s¡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xj— | 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5D8B73BC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x¥jZy— s¡pJ - Mxj— | sûxtx— 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j— | </w:t>
      </w:r>
    </w:p>
    <w:p w14:paraId="49E3DA2C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—¤¤sô | </w:t>
      </w:r>
    </w:p>
    <w:p w14:paraId="4535B2E2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ªp—¤¤sô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¥t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| 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6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4/47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14:paraId="381C6D55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e£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ay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õx A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²¥j„¥Õ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kxöZy—¤¤j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</w:t>
      </w:r>
    </w:p>
    <w:p w14:paraId="359B1891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Z¡—ÒZûxky</w:t>
      </w:r>
      <w:r w:rsidRPr="00907889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Z§) </w:t>
      </w:r>
      <w:r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8510F5"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7)</w:t>
      </w:r>
    </w:p>
    <w:p w14:paraId="1A0A3F7B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07889">
        <w:rPr>
          <w:rFonts w:eastAsia="Times New Roman" w:cs="Arial"/>
          <w:b/>
          <w:color w:val="000000"/>
          <w:sz w:val="32"/>
          <w:szCs w:val="32"/>
          <w:u w:val="single"/>
        </w:rPr>
        <w:t>TS 7.1.18.1 - Kramam</w:t>
      </w:r>
    </w:p>
    <w:p w14:paraId="16320C21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¡¥px— 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| 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Kªi—Yx | Kªi—Y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„esx˜ | </w:t>
      </w:r>
    </w:p>
    <w:p w14:paraId="19081B8B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B72E8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en-IN" w:eastAsia="en-IN" w:bidi="ml-IN"/>
        </w:rPr>
        <w:t>ª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õx˜ | eaõx—„sy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71556E5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¡—hyJ | ps¡—hyª 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y—J | ps¡—h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s¡— - h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38B38042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y—ª 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jx | 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jx M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Zûx | Zû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sx | QÉ—sx j¡dR§iy | j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§i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94C417C" w14:textId="249EBBD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DC3EC3"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Çd— | p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Çd— Zûx | Zû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b/>
          <w:sz w:val="40"/>
          <w:szCs w:val="40"/>
          <w:lang w:val="en-IN" w:eastAsia="en-IN" w:bidi="ml-IN"/>
        </w:rPr>
        <w:t>ª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¡dx˜ | E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¡dx— t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rx˜ | 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x— bz±jxiy | b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bhy—J | k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bhy—ª </w:t>
      </w:r>
    </w:p>
    <w:p w14:paraId="5D792642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y—J | 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y—ª 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jx | 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j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öZræ¡—¥hd | ¤¤öZræ¡—¥hd Zûx | Zû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sx | QÉ—sx j¡dR§iy | </w:t>
      </w:r>
    </w:p>
    <w:p w14:paraId="0BBDA79E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§i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M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ôY— | öM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ôY— Zûx | Zû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B72E8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en-IN" w:eastAsia="en-IN" w:bidi="ml-IN"/>
        </w:rPr>
        <w:t>ª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dx˜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dx— </w:t>
      </w:r>
    </w:p>
    <w:p w14:paraId="05D4129F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x˜ | 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x— bz±jxiy | b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õhy—J | </w:t>
      </w:r>
    </w:p>
    <w:p w14:paraId="33DB1669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hy—ª 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y—J | 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y—ª 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jx | 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j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xM—¥Zd | RxM—¥Zd Zûx | Zû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sx | QÉ—sx j¡dR§iy | j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§i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xhy</w:t>
      </w:r>
      <w:proofErr w:type="gramEnd"/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J |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xhy—sëûx | Zû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B72E8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en-IN" w:eastAsia="en-IN" w:bidi="ml-IN"/>
        </w:rPr>
        <w:t>ª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dx˜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dx— 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x˜ | 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x— bz±jxiy | b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6F779E8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¥qû—hyJ | py¥qû—hyª 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y—J | 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y—ª 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—jx | </w:t>
      </w:r>
    </w:p>
    <w:p w14:paraId="0F0CA93A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„„d¡—ræ¡¥hd | Bd¡—ræ¡¥hd Zûx | </w:t>
      </w:r>
    </w:p>
    <w:p w14:paraId="73C4D7EE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d¡—ræ¡¥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õxd¡— - së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Zû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sx | </w:t>
      </w:r>
    </w:p>
    <w:p w14:paraId="619CB8B3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É—sx j¡dR§iy </w:t>
      </w:r>
      <w:proofErr w:type="gramStart"/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§i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bx˜ | 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7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2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14:paraId="546692F4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07889">
        <w:rPr>
          <w:rFonts w:eastAsia="Times New Roman" w:cs="Arial"/>
          <w:b/>
          <w:color w:val="000000"/>
          <w:sz w:val="32"/>
          <w:szCs w:val="32"/>
          <w:u w:val="single"/>
        </w:rPr>
        <w:t>TS 7.1.18.2 - Kramam</w:t>
      </w:r>
    </w:p>
    <w:p w14:paraId="7E207201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F34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Pr="002F343A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F34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bx˜ Zûx | Zû</w:t>
      </w:r>
      <w:r w:rsidRPr="002F343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C2049">
        <w:rPr>
          <w:rFonts w:ascii="BRH Malayalam Extra" w:eastAsia="Times New Roman" w:hAnsi="BRH Malayalam Extra" w:cs="BRH Malayalam Extra"/>
          <w:b/>
          <w:sz w:val="40"/>
          <w:szCs w:val="40"/>
          <w:lang w:val="en-IN" w:eastAsia="en-IN" w:bidi="ml-IN"/>
        </w:rPr>
        <w:t>ª</w:t>
      </w:r>
      <w:r w:rsidRPr="002F34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¡dx˜ | E</w:t>
      </w:r>
      <w:r w:rsidRPr="002F343A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F34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¡dx— t</w:t>
      </w:r>
      <w:r w:rsidRPr="002F343A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F34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˜ | t</w:t>
      </w:r>
      <w:r w:rsidRPr="002F343A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F34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—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z±jxiy | b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õO§My—¥kxhyJ | AO§My—¥kxhyª </w:t>
      </w:r>
    </w:p>
    <w:p w14:paraId="3DC288A0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y—J | AO§My—¥kxh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O§My—kJ - h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hy—ª </w:t>
      </w:r>
    </w:p>
    <w:p w14:paraId="6B002A21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jx | 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j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xO§¥°—d | exO§¥°—d Zûx | </w:t>
      </w:r>
    </w:p>
    <w:p w14:paraId="005D2330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sx | QÉ—sx j¡dR§iy | </w:t>
      </w:r>
    </w:p>
    <w:p w14:paraId="101B8AD5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j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§i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hõx˜I | ¥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hõx˜I Zûx | </w:t>
      </w:r>
    </w:p>
    <w:p w14:paraId="0BA9CF2C" w14:textId="77777777" w:rsidR="008510F5" w:rsidRPr="00D338E0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hõx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¥tiÇ - qy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hõx˜I | Zû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en-IN" w:eastAsia="en-IN" w:bidi="ml-IN"/>
        </w:rPr>
        <w:t>ª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¡dx˜ | 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¡dx— t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˜ | t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— bz±jxiy | bz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õx</w:t>
      </w:r>
      <w:r w:rsidR="001F72D4"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  <w:r w:rsidR="001F72D4" w:rsidRPr="00D338E0">
        <w:rPr>
          <w:rFonts w:ascii="BRH Malayalam Extra" w:eastAsia="Times New Roman" w:hAnsi="BRH Malayalam Extra" w:cs="BRH Malayalam Extra"/>
          <w:bCs/>
          <w:iCs/>
          <w:sz w:val="40"/>
          <w:szCs w:val="40"/>
          <w:lang w:val="en-IN" w:eastAsia="en-IN" w:bidi="ml-IN"/>
        </w:rPr>
        <w:t>B</w:t>
      </w:r>
      <w:r w:rsidR="001F72D4" w:rsidRPr="00D338E0">
        <w:rPr>
          <w:rFonts w:ascii="BRH Malayalam Extra" w:hAnsi="BRH Malayalam Extra" w:cs="BRH Malayalam Extra"/>
          <w:sz w:val="40"/>
          <w:szCs w:val="40"/>
        </w:rPr>
        <w:t>„t</w:t>
      </w:r>
      <w:r w:rsidR="001F72D4"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| 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I bz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xI | bz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xi—k¡tI | A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£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sõ— | 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Ùz˜I | eÙz˜I Mxj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Mx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sx | </w:t>
      </w:r>
    </w:p>
    <w:p w14:paraId="0C7D78E6" w14:textId="77777777" w:rsidR="008510F5" w:rsidRPr="00D338E0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É—sx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Ö—Yx | ögÖ—Yx P | P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en-IN" w:eastAsia="en-IN" w:bidi="ml-IN"/>
        </w:rPr>
        <w:t>ª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E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338E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 | s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—„cxI | A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I | s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i£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E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—„cxI | </w:t>
      </w:r>
    </w:p>
    <w:p w14:paraId="4493D824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cxI || i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i¡— | D¦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2F343A"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 xml:space="preserve"> 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 | s¡ s¡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ix—YI |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6D7BF23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ix—Yi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ix—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s¡ - öZxix—YI | </w:t>
      </w:r>
    </w:p>
    <w:p w14:paraId="4DCCA0DE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c£Zy—J | c£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sûx¥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pyc£—ZyJ | pyc£—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pyc£—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c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ûx¥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kÇy—J | kÇ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sûx¥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 ki—ZyJ | </w:t>
      </w:r>
    </w:p>
    <w:p w14:paraId="3E4447EE" w14:textId="77777777" w:rsidR="00D672AE" w:rsidRPr="00D338E0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—Zy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sûx¥tZy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| </w:t>
      </w:r>
      <w:r w:rsidRPr="00D338E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8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338E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9/5</w:t>
      </w:r>
      <w:r w:rsidR="001F72D4" w:rsidRPr="00D338E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5C8842C9" w14:textId="77777777" w:rsidR="008510F5" w:rsidRPr="00D338E0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D338E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Bd¡—ræ¡¥hd Zûx</w:t>
      </w:r>
      <w:r w:rsidRPr="00D338E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QÉ—sx j¡d</w:t>
      </w:r>
      <w:r w:rsidRPr="00D338E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R§¥iõ - </w:t>
      </w:r>
    </w:p>
    <w:p w14:paraId="7277043D" w14:textId="77777777" w:rsidR="00D672AE" w:rsidRPr="00D338E0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338E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Kx</w:t>
      </w:r>
      <w:r w:rsidRPr="00D338E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Ë e—ºx</w:t>
      </w:r>
      <w:r w:rsidRPr="00D338E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—) </w:t>
      </w:r>
      <w:r w:rsidRPr="00D338E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8510F5" w:rsidRPr="00D338E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D338E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8)</w:t>
      </w:r>
    </w:p>
    <w:p w14:paraId="5AEA9597" w14:textId="77777777" w:rsidR="00D672AE" w:rsidRPr="00D338E0" w:rsidRDefault="00D672AE" w:rsidP="00D672AE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338E0">
        <w:rPr>
          <w:rFonts w:eastAsia="Times New Roman" w:cs="Arial"/>
          <w:b/>
          <w:color w:val="000000"/>
          <w:sz w:val="32"/>
          <w:szCs w:val="32"/>
          <w:u w:val="single"/>
        </w:rPr>
        <w:t>TS 7.1.19.1 - Kramam</w:t>
      </w:r>
    </w:p>
    <w:p w14:paraId="74799E64" w14:textId="77777777" w:rsidR="008510F5" w:rsidRPr="00D338E0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¦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Kx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C¦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Kx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¥jZz˜I - Kx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— | sûx¥tO§K£—Zxj | C¦O§K£—Zxj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78BE48AD" w14:textId="77777777" w:rsidR="008510F5" w:rsidRPr="00DC3EC3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¦O§K£—Zx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ZzI - K£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sûxtx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KÉ—¥Z |</w:t>
      </w:r>
      <w:r w:rsidRPr="00DC3EC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6F719D9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KÉ—¥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„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KÉ—¥Z | </w:t>
      </w:r>
    </w:p>
    <w:p w14:paraId="40A75D31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É—¥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É—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p - öKÉ—¥Z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öexa—¥Z | ¥öexa—¥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˜ </w:t>
      </w:r>
    </w:p>
    <w:p w14:paraId="6FAF05F4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exa—¥Z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exa—¥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exa—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288443B9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¥öexa—¥Z | sûxtx— M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xj— | M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˜ öN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— | öN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˜ </w:t>
      </w:r>
    </w:p>
    <w:p w14:paraId="7526E134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— | öe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öe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¥jZy— öe -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— | sûxtx˜ p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— | p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põ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¥jZy— </w:t>
      </w:r>
    </w:p>
    <w:p w14:paraId="6F9A6F4A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-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— | sûxtx—„e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—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12AC5D33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¥jZõ—e -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— | sûxtx— sÉ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x—dxj | </w:t>
      </w:r>
    </w:p>
    <w:p w14:paraId="798035FB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x—d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x—d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Zy— </w:t>
      </w:r>
    </w:p>
    <w:p w14:paraId="46A3D0D3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b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x—dxj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Éy—Zxj | </w:t>
      </w:r>
    </w:p>
    <w:p w14:paraId="158F0533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Éy—Z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Éy—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b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xtx— pyP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ix—dxj | 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ix—d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2AC72123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ix—d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— py - P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ix—dxj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44F0A9E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P£—Àxj | pyP£—À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pyP£—À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7570D23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- P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xtx— emxj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ix—Yxj | </w:t>
      </w:r>
    </w:p>
    <w:p w14:paraId="419FEB54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ix—Y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mx—jyZxj | </w:t>
      </w:r>
    </w:p>
    <w:p w14:paraId="2F13D9C5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mx—jyZ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¥tx—ek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| </w:t>
      </w:r>
    </w:p>
    <w:p w14:paraId="279635C2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sûxtx˜ | 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õ¡—e - 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sûx¥txe—kZxj | De—kZ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48990920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—k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õ¡e— - 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xtx— dy¥p±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| </w:t>
      </w:r>
    </w:p>
    <w:p w14:paraId="31FFEC90" w14:textId="77777777" w:rsidR="008510F5" w:rsidRPr="00405B4C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sûxtx˜ | d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y— dy - ¥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| </w:t>
      </w:r>
      <w:r w:rsidRPr="00405B4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xtx— dypy</w:t>
      </w:r>
      <w:r w:rsidRPr="00405B4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405B4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ix—dxj | dy</w:t>
      </w:r>
      <w:r w:rsidRPr="00405B4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405B4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Pr="00405B4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405B4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ix—dxj</w:t>
      </w:r>
      <w:r w:rsidRPr="00405B4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405B4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42232548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x—d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— dy - 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x—dxj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py—ræxj | dypy—ræ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dypy—ræ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 - 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xtx— dyra§s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d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sûxtx˜ | </w:t>
      </w:r>
    </w:p>
    <w:p w14:paraId="595A143F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y— dy -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sûxtx— d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b—¥Z | d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b—¥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d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b—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dy - szb—¥Z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r—Yêxj | dyr—Yê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dyr—Yê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 -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xtx—</w:t>
      </w:r>
      <w:r w:rsidR="00390267"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syr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| 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9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9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6FC78D99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07889">
        <w:rPr>
          <w:rFonts w:eastAsia="Times New Roman" w:cs="Arial"/>
          <w:b/>
          <w:color w:val="000000"/>
          <w:sz w:val="32"/>
          <w:szCs w:val="32"/>
          <w:u w:val="single"/>
        </w:rPr>
        <w:t>TS 7.1.19.2 - Kramam</w:t>
      </w:r>
    </w:p>
    <w:p w14:paraId="5590292E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sûxtx˜ | sûxtx„„sz—dxj | Bsz—d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„„s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— | 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dyea§s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d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sûxtx˜ | d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y— dy -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sûxtx— d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bõ—ixdxj | </w:t>
      </w:r>
    </w:p>
    <w:p w14:paraId="1688BAA1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y</w:t>
      </w:r>
      <w:r w:rsidRPr="0090788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bõ—ixdxj</w:t>
      </w:r>
      <w:r w:rsidRPr="0090788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dy</w:t>
      </w:r>
      <w:r w:rsidRPr="0090788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="00362933" w:rsidRPr="0090788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Pr="0090788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õ—ixdx</w:t>
      </w:r>
      <w:r w:rsidRPr="0090788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jZy— </w:t>
      </w:r>
    </w:p>
    <w:p w14:paraId="166C8211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-ebõ—ixdxj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e—Ëxj | dye—Ë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ye—Ë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 -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xtx— qjyr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| </w:t>
      </w:r>
    </w:p>
    <w:p w14:paraId="5BC675E7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sûxtx˜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jx—dxj | qjx—d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qj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— | 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sÏzmyr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Ï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sûxtx˜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Ï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y— sI - i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sûxtx—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Ïzm—¥Z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Ïz—m¥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Ïzm—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I - izm—¥Z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7A613CE" w14:textId="751EFBD1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Ïz—myZxj | sÏz—myZxj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sÏz—m</w:t>
      </w:r>
      <w:r w:rsidR="00AF681B"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Zy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C3EC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i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xtx˜ sûfþ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sû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sûxtx˜ | sûxtx˜ sû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sû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sûxtx˜ | sûxtx— 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xj— | s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˜ öe¥hxa§s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sûxtx˜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y— öe - ¥h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| </w:t>
      </w:r>
    </w:p>
    <w:p w14:paraId="6952AD76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˜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¡Æõ—ixdxj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¡Æõ—ixd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23D569BA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¡Æõ—ixd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— öe - g¡Æõ—ixdxj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D45C096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g¡—Æxj | öeg¡—Æ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öeg¡—Æ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7FA274B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g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xtx— RxMkyr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R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sûxtx˜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xöM—¥Z | RxöM—¥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22C211D5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— RxMk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— | R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0A32EAF4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öq¢—rixYxj | q¡öq¢—rixY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q£Yû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q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û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sûxtx˜ | sûxtx˜ öq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j— | 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q¡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pz±yr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| </w:t>
      </w:r>
    </w:p>
    <w:p w14:paraId="5E6C4C8F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sûxtx˜ | p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 CZy— </w:t>
      </w:r>
    </w:p>
    <w:p w14:paraId="7BC1F372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- C¦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±—ixYxj | 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0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5AA55306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07889">
        <w:rPr>
          <w:rFonts w:eastAsia="Times New Roman" w:cs="Arial"/>
          <w:b/>
          <w:color w:val="000000"/>
          <w:sz w:val="32"/>
          <w:szCs w:val="32"/>
          <w:u w:val="single"/>
        </w:rPr>
        <w:t>TS 7.1.19.3 - Kramam</w:t>
      </w:r>
    </w:p>
    <w:p w14:paraId="136EFBB4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±—ixY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pz±—ixY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Zy— </w:t>
      </w:r>
    </w:p>
    <w:p w14:paraId="23BAD8CC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- C¦±—ixYxj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±y—Zxj | pz±y—Z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pz±y—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C¦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xtx— s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s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sûxtx˜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y— sI - 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sûxtx—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Øytx—dxj | </w:t>
      </w:r>
    </w:p>
    <w:p w14:paraId="521BCA9F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ytx—d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ytx—d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Zy— </w:t>
      </w:r>
    </w:p>
    <w:p w14:paraId="0F391EAA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Rytx—dxj | sûx¥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¸ytx—dxj | 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¸ytx—d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¸ytx—d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õ¡—Z§ - Rytx—dxj | sûxtx— pypª</w:t>
      </w:r>
      <w:r w:rsidR="00CC0F86" w:rsidRPr="00907889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§s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CC0F86" w:rsidRPr="00907889">
        <w:rPr>
          <w:rFonts w:ascii="BRH Malayalam Extra" w:hAnsi="BRH Malayalam Extra" w:cs="BRH Malayalam Extra"/>
          <w:color w:val="000000"/>
          <w:sz w:val="40"/>
          <w:szCs w:val="40"/>
        </w:rPr>
        <w:t>a§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sûxtx˜ | 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CC0F86" w:rsidRPr="00907889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§s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y— py -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CC0F86" w:rsidRPr="00907889">
        <w:rPr>
          <w:rFonts w:ascii="BRH Malayalam Extra" w:hAnsi="BRH Malayalam Extra" w:cs="BRH Malayalam Extra"/>
          <w:color w:val="000000"/>
          <w:sz w:val="40"/>
          <w:szCs w:val="40"/>
        </w:rPr>
        <w:t>a§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sûxtx— 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ªZ—ixdxj | </w:t>
      </w:r>
    </w:p>
    <w:p w14:paraId="1D5A1EA0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Z—ixd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Z—ixd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Zy— </w:t>
      </w:r>
    </w:p>
    <w:p w14:paraId="2555A2D0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- pªZ—ixdxj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p£—Àxj | pyp£—À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pyp£—À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p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x¥tx˜Áxs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Á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sûxtx˜ | </w:t>
      </w:r>
    </w:p>
    <w:p w14:paraId="6153D25D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Á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õ¡—Z§ - Ó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sûx¥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Àyrç—¥Z | </w:t>
      </w:r>
    </w:p>
    <w:p w14:paraId="699B06C4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yrç—¥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yrç—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—Z§ - Zyrç—¥Z | sûx¥txÁy—Zxj | DÁy—Z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7B5F8D54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Áy—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õ¡Z§ - Ó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xtx— pycpyr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| </w:t>
      </w:r>
    </w:p>
    <w:p w14:paraId="1BBDC096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sûxtx˜ | 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y— py-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sûxtx— pyc¢dû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— | 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5991F1B7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¥jZy— py - c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—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c¢—Zxj | pyc¢—Z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pyc¢—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c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x¥tx˜Z§öK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ö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sûxtx˜ | </w:t>
      </w:r>
    </w:p>
    <w:p w14:paraId="4EF2CE4C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ö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õ¡—Z§ - ö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sûx¥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öKxi—¥Z | </w:t>
      </w:r>
    </w:p>
    <w:p w14:paraId="53E12B20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öKxi—¥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öKxi—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—Z§ - öKxi—¥Z | sûx¥txZ§öKx˜Çxj | DZ§öKx˜Ç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00404B96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§öKx˜Ç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õ¡Z§ - öK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xtx— PO§öKiyr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ö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sûxtx˜ | sûxtx— PO§ö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õix—Yxj | </w:t>
      </w:r>
    </w:p>
    <w:p w14:paraId="3DA06E9E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ö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ix—Y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PO§öKi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j— | </w:t>
      </w:r>
    </w:p>
    <w:p w14:paraId="4EC074EC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ö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FC04E8"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K¾¢jyr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| </w:t>
      </w:r>
    </w:p>
    <w:p w14:paraId="48525B93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¾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sûxtx˜ | sûxtx— K¾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x—dxj | </w:t>
      </w:r>
    </w:p>
    <w:p w14:paraId="1A8FE814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¾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x—d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K¾¢j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j— | </w:t>
      </w:r>
    </w:p>
    <w:p w14:paraId="1DC6FA4B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¾¢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dyKryr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| </w:t>
      </w:r>
    </w:p>
    <w:p w14:paraId="757CDD78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sûxtx˜ | </w:t>
      </w:r>
    </w:p>
    <w:p w14:paraId="524936B5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y— dy - 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| sûxtx— </w:t>
      </w:r>
    </w:p>
    <w:p w14:paraId="5DC4B02B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r—ixYxj </w:t>
      </w:r>
      <w:proofErr w:type="gramStart"/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r—ixY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5DA74978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r—ixY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— dy - Kr—ixYxj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5BA775A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K—ryZxj | dyK—ryZ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dyK—ry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D81B414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 - 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Ày— | AÀ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¤¤sô˜ | Z¤¤sô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Z§ eyg—Zy | eyg—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¤¤sô˜ | Z¤¤sô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© ¥it—Zy | ¥it—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¤¤sô˜ | Z¤¤sô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</w:t>
      </w:r>
    </w:p>
    <w:p w14:paraId="43E62AD2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PâK£—Z§ | qK£—Z§ 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Zy— | K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¤¤sô˜ | Z¤¤sô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Z—¥s | ¥kZ—¥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˜ </w:t>
      </w:r>
    </w:p>
    <w:p w14:paraId="7005A609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hõ—J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h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h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 - Rxhõ—J | 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˜ öe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d—dxj | öe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d—dxj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öe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d—dx</w:t>
      </w:r>
      <w:r w:rsidRPr="00D338E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</w:t>
      </w:r>
      <w:r w:rsidR="0003557D" w:rsidRPr="00D338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Rd—dxj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—¤¤sô | sªp—¤¤sô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3BF88C1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˜ | sûx¥t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| 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1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7/99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14:paraId="05EE13BB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dyr—Yêxj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sûxtx— - pz±yrõ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¥Z sûxtx— - </w:t>
      </w:r>
    </w:p>
    <w:p w14:paraId="1977A894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dy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Kr—ixYxj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sûxtx— - s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eëpy</w:t>
      </w:r>
      <w:r w:rsidRPr="00907889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—qZyÒ) </w:t>
      </w:r>
      <w:r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8510F5"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9)</w:t>
      </w:r>
    </w:p>
    <w:p w14:paraId="1E8AFFB9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907889">
        <w:rPr>
          <w:rFonts w:eastAsia="Times New Roman" w:cs="Arial"/>
          <w:b/>
          <w:color w:val="000000"/>
          <w:sz w:val="32"/>
          <w:szCs w:val="32"/>
          <w:u w:val="single"/>
        </w:rPr>
        <w:t>TS 7.1.20.1 - Kramam</w:t>
      </w:r>
    </w:p>
    <w:p w14:paraId="55811A66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¥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p˜ | 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kõx—j | s¢kõx—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F343A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en-IN" w:eastAsia="en-IN" w:bidi="ml-IN"/>
        </w:rPr>
        <w:t>ª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| </w:t>
      </w:r>
    </w:p>
    <w:p w14:paraId="54DE8BC0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—sy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sõ—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F343A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en-IN" w:eastAsia="en-IN" w:bidi="ml-IN"/>
        </w:rPr>
        <w:t>ª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—sy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I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i—sy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sõ—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sõ—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I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i—sy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|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©ax˜J | </w:t>
      </w:r>
    </w:p>
    <w:p w14:paraId="78A436A3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©ax— Asy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| 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Q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 | </w:t>
      </w:r>
    </w:p>
    <w:p w14:paraId="4ED10F03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„i£Z—sõ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Z—s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i— | dx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Za§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I | 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I 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jZ§ ZûI | ZûI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y— |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sõcy— | Ac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</w:t>
      </w:r>
    </w:p>
    <w:p w14:paraId="4539D369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b—sôyË§ | </w:t>
      </w:r>
      <w:r w:rsidRPr="004A36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4A3656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4A36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</w:t>
      </w:r>
      <w:r w:rsidRPr="004A3656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4A36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dy— | 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dz—p | C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h—J | </w:t>
      </w:r>
    </w:p>
    <w:p w14:paraId="56703D82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ðªÆ—¥Ç | sðªÆ—¥Ç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p—J | by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¢¥kõ—Y | </w:t>
      </w:r>
    </w:p>
    <w:p w14:paraId="2AF48051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¥kõ—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q—J | py¥q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eJ | 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x p£—Y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J | </w:t>
      </w:r>
    </w:p>
    <w:p w14:paraId="00EB5FF9" w14:textId="77777777" w:rsidR="008510F5" w:rsidRPr="00D338E0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£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J e—p¥Z | e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</w:t>
      </w:r>
      <w:r w:rsidR="004A3656" w:rsidRPr="00D338E0">
        <w:rPr>
          <w:rFonts w:ascii="BRH Malayalam Extra" w:hAnsi="BRH Malayalam Extra" w:cs="BRH Malayalam Extra"/>
          <w:sz w:val="40"/>
          <w:szCs w:val="40"/>
        </w:rPr>
        <w:t>Ë§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K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© e</w:t>
      </w:r>
      <w:r w:rsidRPr="00D338E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338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q¡I | </w:t>
      </w:r>
    </w:p>
    <w:p w14:paraId="60CD7DF1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I d | d 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J | 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x Ckõ—J | </w:t>
      </w:r>
    </w:p>
    <w:p w14:paraId="46656004" w14:textId="77777777" w:rsidR="008510F5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 CZy— ¥Mx - exJ | Ckõ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eky—R§ix | </w:t>
      </w:r>
    </w:p>
    <w:p w14:paraId="3A215A1C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§¥iZ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 - R§i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2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0788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8/50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14:paraId="2C8ACA27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A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²¥j— px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¥p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s¢kõx—jx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ræxP—Zûxky</w:t>
      </w:r>
      <w:r w:rsidRPr="00907889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Z§) </w:t>
      </w:r>
      <w:r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8510F5"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90788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20)</w:t>
      </w:r>
    </w:p>
    <w:p w14:paraId="6379F5CF" w14:textId="77777777" w:rsidR="008510F5" w:rsidRPr="002F343A" w:rsidRDefault="002F343A" w:rsidP="002F343A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</w:pPr>
      <w:r w:rsidRPr="002F343A"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  <w:t>===========</w:t>
      </w:r>
    </w:p>
    <w:p w14:paraId="58D7F684" w14:textId="77777777" w:rsidR="008510F5" w:rsidRPr="00907889" w:rsidRDefault="008510F5" w:rsidP="00D672A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0190A81" w14:textId="77777777" w:rsidR="008510F5" w:rsidRPr="00907889" w:rsidRDefault="008510F5" w:rsidP="00D672A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BB4EDEE" w14:textId="77777777" w:rsidR="008510F5" w:rsidRPr="00907889" w:rsidRDefault="008510F5" w:rsidP="00D672A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71868B4" w14:textId="77777777" w:rsidR="00D672AE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3E757F6F" w14:textId="77777777" w:rsidR="002F343A" w:rsidRPr="00907889" w:rsidRDefault="002F343A" w:rsidP="00D338E0">
      <w:pPr>
        <w:pStyle w:val="NoSpacing"/>
      </w:pPr>
    </w:p>
    <w:p w14:paraId="3CA68816" w14:textId="77777777" w:rsidR="000E6C98" w:rsidRPr="00907889" w:rsidRDefault="000E6C98" w:rsidP="000E6C98">
      <w:pPr>
        <w:pStyle w:val="NoSpacing"/>
        <w:rPr>
          <w:lang w:val="en-IN" w:eastAsia="en-IN"/>
        </w:rPr>
      </w:pPr>
    </w:p>
    <w:p w14:paraId="5BBF87C3" w14:textId="77777777" w:rsidR="000E6C98" w:rsidRPr="00907889" w:rsidRDefault="000E6C98" w:rsidP="000E6C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119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907889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sna Korvai with starting Padams of 1 to 20 </w:t>
      </w:r>
      <w:proofErr w:type="gramStart"/>
      <w:r w:rsidRPr="00907889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Anuvaakams :</w:t>
      </w:r>
      <w:proofErr w:type="gramEnd"/>
      <w:r w:rsidRPr="00907889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- </w:t>
      </w:r>
    </w:p>
    <w:p w14:paraId="5DC82086" w14:textId="77777777" w:rsidR="000E6C98" w:rsidRPr="00907889" w:rsidRDefault="00D672AE" w:rsidP="000E6C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119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d—dI - öexZsþ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 ¤¤p - ög—Ö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 Zûx - AO§My—k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B¥e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- ¥sx¥i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</w:t>
      </w:r>
      <w:r w:rsidR="00A23B1A"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194A8F7" w14:textId="77777777" w:rsidR="000E6C98" w:rsidRPr="00907889" w:rsidRDefault="00D672AE" w:rsidP="000E6C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119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—tösZ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x - öZy—</w:t>
      </w:r>
      <w:r w:rsidR="00A23B1A"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R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b—²yJ - sI</w:t>
      </w:r>
      <w:r w:rsidRPr="0090788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x </w:t>
      </w:r>
      <w:r w:rsidR="000E6C98"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-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F230857" w14:textId="77777777" w:rsidR="000E6C98" w:rsidRPr="00907889" w:rsidRDefault="00D672AE" w:rsidP="000E6C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119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õ— - 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 - kxj—dxj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„²¥j— - e£a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</w:t>
      </w:r>
      <w:r w:rsidR="000E6C98"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E03A7B5" w14:textId="77777777" w:rsidR="000E6C98" w:rsidRPr="00907889" w:rsidRDefault="00D672AE" w:rsidP="000E6C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119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¥j— - e£a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õ - h¡p— - C¦KxI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</w:t>
      </w:r>
    </w:p>
    <w:p w14:paraId="0D4583C7" w14:textId="77777777" w:rsidR="00D672AE" w:rsidRPr="00907889" w:rsidRDefault="00D672AE" w:rsidP="000E6C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119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¥j— p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p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kõx—j - py</w:t>
      </w:r>
      <w:r w:rsidRPr="0090788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J )</w:t>
      </w:r>
      <w:proofErr w:type="gramEnd"/>
    </w:p>
    <w:p w14:paraId="3EDD2589" w14:textId="77777777" w:rsidR="00D672AE" w:rsidRPr="00907889" w:rsidRDefault="00D672AE" w:rsidP="00294509">
      <w:pPr>
        <w:pStyle w:val="NoSpacing"/>
        <w:rPr>
          <w:lang w:val="en-IN" w:eastAsia="en-IN"/>
        </w:rPr>
      </w:pPr>
    </w:p>
    <w:p w14:paraId="44F5D41B" w14:textId="77777777" w:rsidR="002278CD" w:rsidRPr="00907889" w:rsidRDefault="002278CD" w:rsidP="002278C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119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907889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Padams of 1, 11, 21 Series of </w:t>
      </w:r>
      <w:proofErr w:type="gramStart"/>
      <w:r w:rsidRPr="00907889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Panchaatis :</w:t>
      </w:r>
      <w:proofErr w:type="gramEnd"/>
      <w:r w:rsidRPr="00907889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-</w:t>
      </w:r>
    </w:p>
    <w:p w14:paraId="25D6F9C2" w14:textId="77777777" w:rsidR="00D672AE" w:rsidRPr="00907889" w:rsidRDefault="00D672AE" w:rsidP="002278C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119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d—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iO§My—ks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- ¥sx¥i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- öe—ZyM£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Zy— - py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</w:t>
      </w:r>
      <w:r w:rsidR="00A23B1A"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pz±—ixYxj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bûye—ºx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§)</w:t>
      </w:r>
    </w:p>
    <w:p w14:paraId="43385B2C" w14:textId="77777777" w:rsidR="00D672AE" w:rsidRPr="00907889" w:rsidRDefault="00D672AE" w:rsidP="00294509">
      <w:pPr>
        <w:pStyle w:val="NoSpacing"/>
        <w:rPr>
          <w:lang w:val="en-IN" w:eastAsia="en-IN"/>
        </w:rPr>
      </w:pPr>
    </w:p>
    <w:p w14:paraId="640E7CB3" w14:textId="77777777" w:rsidR="00294509" w:rsidRPr="00907889" w:rsidRDefault="00294509" w:rsidP="0029450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119"/>
        <w:jc w:val="both"/>
        <w:rPr>
          <w:rFonts w:ascii="BRH Devanagari Extra" w:eastAsia="Times New Roman" w:hAnsi="BRH Devanagari Extra" w:cs="BRH Devanagari Extra"/>
          <w:b/>
          <w:bCs/>
          <w:sz w:val="28"/>
          <w:szCs w:val="28"/>
          <w:u w:val="single"/>
          <w:lang w:eastAsia="en-IN" w:bidi="ml-IN"/>
        </w:rPr>
      </w:pPr>
      <w:r w:rsidRPr="00907889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First and Last Padam of First Prasnam of 7th Kandam</w:t>
      </w:r>
    </w:p>
    <w:p w14:paraId="1AD2D771" w14:textId="77777777" w:rsidR="00D672AE" w:rsidRPr="00907889" w:rsidRDefault="00D672AE" w:rsidP="0029450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119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öe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d—d</w:t>
      </w:r>
      <w:r w:rsidRPr="00907889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90788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- eky—R§ix)</w:t>
      </w:r>
    </w:p>
    <w:p w14:paraId="259FB98F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7B9E5C91" w14:textId="77777777" w:rsidR="00D672AE" w:rsidRPr="00907889" w:rsidRDefault="00D672AE" w:rsidP="00294509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|| tky—J HxI ||</w:t>
      </w:r>
    </w:p>
    <w:p w14:paraId="05521AAB" w14:textId="77777777" w:rsidR="00D672AE" w:rsidRPr="00907889" w:rsidRDefault="00D672AE" w:rsidP="00294509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RN" w:eastAsia="Times New Roman" w:hAnsi="BRH Malayalam RN" w:cs="BRH Malayalam RN"/>
          <w:b/>
          <w:bCs/>
          <w:color w:val="000000"/>
          <w:sz w:val="40"/>
          <w:szCs w:val="40"/>
          <w:lang w:val="en-IN" w:eastAsia="en-IN" w:bidi="ml-IN"/>
        </w:rPr>
      </w:pPr>
      <w:r w:rsidRPr="00907889">
        <w:rPr>
          <w:rFonts w:ascii="BRH Malayalam RN" w:eastAsia="Times New Roman" w:hAnsi="BRH Malayalam RN" w:cs="BRH Malayalam RN"/>
          <w:b/>
          <w:bCs/>
          <w:color w:val="000000"/>
          <w:sz w:val="40"/>
          <w:szCs w:val="40"/>
          <w:lang w:val="en-IN" w:eastAsia="en-IN" w:bidi="ml-IN"/>
        </w:rPr>
        <w:t>|| CZy seëiKx¥¾ öeaiJ öeqïJ öKi exVJ sixeëJ ||</w:t>
      </w:r>
    </w:p>
    <w:p w14:paraId="39D5CC7E" w14:textId="77777777" w:rsidR="00294509" w:rsidRPr="00907889" w:rsidRDefault="00294509" w:rsidP="00294509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</w:pPr>
      <w:r w:rsidRPr="00907889"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  <w:t>============================</w:t>
      </w:r>
    </w:p>
    <w:p w14:paraId="5A12C45B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14:paraId="1D03B4F2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14:paraId="3241723E" w14:textId="77777777" w:rsidR="00A23B1A" w:rsidRPr="00907889" w:rsidRDefault="00A23B1A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14:paraId="13C8958F" w14:textId="77777777" w:rsidR="00A23B1A" w:rsidRPr="00907889" w:rsidRDefault="00A23B1A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14:paraId="111E4B0B" w14:textId="77777777" w:rsidR="00D672AE" w:rsidRPr="00907889" w:rsidRDefault="00D672AE" w:rsidP="00D672AE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14:paraId="5231B265" w14:textId="77777777" w:rsidR="00705F01" w:rsidRPr="00907889" w:rsidRDefault="00705F01" w:rsidP="00705F01">
      <w:pPr>
        <w:spacing w:line="276" w:lineRule="auto"/>
        <w:rPr>
          <w:rFonts w:eastAsia="Times New Roman" w:cs="Arial"/>
          <w:b/>
          <w:bCs/>
          <w:szCs w:val="24"/>
          <w:u w:val="double"/>
          <w:lang w:bidi="hi-IN"/>
        </w:rPr>
      </w:pPr>
    </w:p>
    <w:p w14:paraId="5795BEE2" w14:textId="77777777" w:rsidR="00705F01" w:rsidRPr="00907889" w:rsidRDefault="00705F01" w:rsidP="00705F01">
      <w:pPr>
        <w:spacing w:line="276" w:lineRule="auto"/>
        <w:rPr>
          <w:rFonts w:eastAsia="Times New Roman" w:cs="Arial"/>
          <w:b/>
          <w:bCs/>
          <w:szCs w:val="24"/>
          <w:u w:val="double"/>
          <w:lang w:bidi="hi-IN"/>
        </w:rPr>
      </w:pPr>
      <w:r w:rsidRPr="00907889">
        <w:rPr>
          <w:rFonts w:eastAsia="Times New Roman" w:cs="Arial"/>
          <w:b/>
          <w:bCs/>
          <w:szCs w:val="24"/>
          <w:u w:val="double"/>
          <w:lang w:bidi="hi-IN"/>
        </w:rPr>
        <w:lastRenderedPageBreak/>
        <w:t xml:space="preserve">Details of Panchati, Padam and Krama Vaakyam for </w:t>
      </w:r>
    </w:p>
    <w:p w14:paraId="26C8B70D" w14:textId="77777777" w:rsidR="00705F01" w:rsidRPr="00907889" w:rsidRDefault="00705F01" w:rsidP="00705F01">
      <w:pPr>
        <w:spacing w:line="276" w:lineRule="auto"/>
        <w:rPr>
          <w:rFonts w:eastAsia="Times New Roman" w:cs="Arial"/>
          <w:b/>
          <w:bCs/>
          <w:szCs w:val="24"/>
          <w:u w:val="double"/>
          <w:lang w:bidi="hi-IN"/>
        </w:rPr>
      </w:pPr>
      <w:r w:rsidRPr="00907889">
        <w:rPr>
          <w:rFonts w:eastAsia="Times New Roman" w:cs="Arial"/>
          <w:b/>
          <w:bCs/>
          <w:szCs w:val="24"/>
          <w:u w:val="double"/>
          <w:lang w:bidi="hi-IN"/>
        </w:rPr>
        <w:t xml:space="preserve">Kandam </w:t>
      </w:r>
      <w:proofErr w:type="gramStart"/>
      <w:r w:rsidRPr="00907889">
        <w:rPr>
          <w:rFonts w:eastAsia="Times New Roman" w:cs="Arial"/>
          <w:b/>
          <w:bCs/>
          <w:szCs w:val="24"/>
          <w:u w:val="double"/>
          <w:lang w:bidi="hi-IN"/>
        </w:rPr>
        <w:t>7,Prasanam</w:t>
      </w:r>
      <w:proofErr w:type="gramEnd"/>
      <w:r w:rsidRPr="00907889">
        <w:rPr>
          <w:rFonts w:eastAsia="Times New Roman" w:cs="Arial"/>
          <w:b/>
          <w:bCs/>
          <w:szCs w:val="24"/>
          <w:u w:val="double"/>
          <w:lang w:bidi="hi-IN"/>
        </w:rPr>
        <w:t xml:space="preserve"> 1 – (TS 7.1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705F01" w:rsidRPr="00907889" w14:paraId="3168BFF9" w14:textId="77777777" w:rsidTr="00C0476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3241E" w14:textId="77777777" w:rsidR="00705F01" w:rsidRPr="00907889" w:rsidRDefault="00705F01" w:rsidP="00705F01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05F01" w:rsidRPr="00907889" w14:paraId="16B366BB" w14:textId="77777777" w:rsidTr="00C0476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82D8E28" w14:textId="77777777" w:rsidR="00705F01" w:rsidRPr="00907889" w:rsidRDefault="00705F01" w:rsidP="00705F01">
                  <w:pPr>
                    <w:spacing w:after="200" w:line="276" w:lineRule="auto"/>
                    <w:jc w:val="center"/>
                    <w:rPr>
                      <w:rFonts w:eastAsia="Times New Roman" w:cs="Arial"/>
                      <w:b/>
                      <w:bCs/>
                      <w:szCs w:val="24"/>
                      <w:lang w:val="en-IN" w:bidi="hi-IN"/>
                    </w:rPr>
                  </w:pPr>
                  <w:r w:rsidRPr="00907889">
                    <w:rPr>
                      <w:rFonts w:eastAsia="Times New Roman" w:cs="Arial"/>
                      <w:b/>
                      <w:bCs/>
                      <w:szCs w:val="24"/>
                      <w:lang w:val="en-IN" w:bidi="hi-IN"/>
                    </w:rPr>
                    <w:t>Panchati</w:t>
                  </w:r>
                </w:p>
              </w:tc>
            </w:tr>
          </w:tbl>
          <w:p w14:paraId="7B78D15F" w14:textId="77777777" w:rsidR="00705F01" w:rsidRPr="00907889" w:rsidRDefault="00705F01" w:rsidP="00705F01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05F01" w:rsidRPr="00907889" w14:paraId="11CDA6DA" w14:textId="77777777" w:rsidTr="00C0476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505279D" w14:textId="77777777" w:rsidR="00705F01" w:rsidRPr="00907889" w:rsidRDefault="00705F01" w:rsidP="00705F01">
                  <w:pPr>
                    <w:spacing w:after="200" w:line="276" w:lineRule="auto"/>
                    <w:jc w:val="center"/>
                    <w:rPr>
                      <w:rFonts w:eastAsia="Times New Roman" w:cs="Arial"/>
                      <w:b/>
                      <w:bCs/>
                      <w:szCs w:val="24"/>
                      <w:lang w:val="en-IN" w:bidi="hi-IN"/>
                    </w:rPr>
                  </w:pPr>
                  <w:r w:rsidRPr="00907889">
                    <w:rPr>
                      <w:rFonts w:eastAsia="Times New Roman" w:cs="Arial"/>
                      <w:b/>
                      <w:bCs/>
                      <w:szCs w:val="24"/>
                      <w:lang w:val="en-IN" w:bidi="hi-IN"/>
                    </w:rPr>
                    <w:t>Padams</w:t>
                  </w:r>
                </w:p>
              </w:tc>
            </w:tr>
          </w:tbl>
          <w:p w14:paraId="1986B37E" w14:textId="77777777" w:rsidR="00705F01" w:rsidRPr="00907889" w:rsidRDefault="00705F01" w:rsidP="00705F01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0A863" w14:textId="77777777" w:rsidR="00705F01" w:rsidRPr="00907889" w:rsidRDefault="00705F01" w:rsidP="00705F01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bidi="hi-IN"/>
              </w:rPr>
              <w:t>Krama Vaakyam</w:t>
            </w:r>
          </w:p>
        </w:tc>
      </w:tr>
      <w:tr w:rsidR="00705F01" w:rsidRPr="00907889" w14:paraId="11D7E385" w14:textId="77777777" w:rsidTr="00C0476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997D6A" w14:textId="77777777" w:rsidR="00705F01" w:rsidRPr="00907889" w:rsidRDefault="00705F01" w:rsidP="00705F01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6D09B4" w14:textId="77777777" w:rsidR="00705F01" w:rsidRPr="00907889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19E8BA" w14:textId="77777777" w:rsidR="00705F01" w:rsidRPr="00907889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30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1F31A" w14:textId="77777777" w:rsidR="00705F01" w:rsidRPr="00907889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363</w:t>
            </w:r>
          </w:p>
        </w:tc>
      </w:tr>
      <w:tr w:rsidR="00705F01" w:rsidRPr="00907889" w14:paraId="1C3C1E00" w14:textId="77777777" w:rsidTr="00C0476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402C33" w14:textId="77777777" w:rsidR="00705F01" w:rsidRPr="00907889" w:rsidRDefault="00705F01" w:rsidP="00705F01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EC73ED" w14:textId="77777777" w:rsidR="00705F01" w:rsidRPr="00907889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2804F2" w14:textId="77777777" w:rsidR="00705F01" w:rsidRPr="00907889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6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27414" w14:textId="77777777" w:rsidR="00705F01" w:rsidRPr="00907889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75</w:t>
            </w:r>
          </w:p>
        </w:tc>
      </w:tr>
      <w:tr w:rsidR="00705F01" w:rsidRPr="00907889" w14:paraId="197BD6EE" w14:textId="77777777" w:rsidTr="00C0476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57ADB5" w14:textId="77777777" w:rsidR="00705F01" w:rsidRPr="00907889" w:rsidRDefault="00705F01" w:rsidP="00705F01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AFCC13" w14:textId="77777777" w:rsidR="00705F01" w:rsidRPr="00907889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34CE24" w14:textId="77777777" w:rsidR="00705F01" w:rsidRPr="00907889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14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521BA" w14:textId="77777777" w:rsidR="00705F01" w:rsidRPr="00907889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169</w:t>
            </w:r>
          </w:p>
        </w:tc>
      </w:tr>
      <w:tr w:rsidR="00705F01" w:rsidRPr="00907889" w14:paraId="30945D9C" w14:textId="77777777" w:rsidTr="00C0476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F133B0" w14:textId="77777777" w:rsidR="00705F01" w:rsidRPr="00907889" w:rsidRDefault="00705F01" w:rsidP="00705F01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58CEDD" w14:textId="77777777" w:rsidR="00705F01" w:rsidRPr="00907889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04CBA7" w14:textId="77777777" w:rsidR="00705F01" w:rsidRPr="00907889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17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59790" w14:textId="77777777" w:rsidR="00705F01" w:rsidRPr="00907889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205</w:t>
            </w:r>
          </w:p>
        </w:tc>
      </w:tr>
      <w:tr w:rsidR="00705F01" w:rsidRPr="00907889" w14:paraId="10EBAB92" w14:textId="77777777" w:rsidTr="00C0476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D7EB89" w14:textId="77777777" w:rsidR="00705F01" w:rsidRPr="00907889" w:rsidRDefault="00705F01" w:rsidP="00705F01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73B3A5" w14:textId="77777777" w:rsidR="00705F01" w:rsidRPr="00907889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BFA8B8" w14:textId="77777777" w:rsidR="00705F01" w:rsidRPr="00907889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34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86446" w14:textId="77777777" w:rsidR="00705F01" w:rsidRPr="00907889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405</w:t>
            </w:r>
          </w:p>
        </w:tc>
      </w:tr>
      <w:tr w:rsidR="00705F01" w:rsidRPr="00907889" w14:paraId="28CF3B83" w14:textId="77777777" w:rsidTr="00C0476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21C739" w14:textId="77777777" w:rsidR="00705F01" w:rsidRPr="00907889" w:rsidRDefault="00705F01" w:rsidP="00705F01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E49E9C" w14:textId="77777777" w:rsidR="00705F01" w:rsidRPr="00907889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A5BCC2" w14:textId="77777777" w:rsidR="00705F01" w:rsidRPr="00907889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38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74281" w14:textId="77777777" w:rsidR="00705F01" w:rsidRPr="00907889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451</w:t>
            </w:r>
          </w:p>
        </w:tc>
      </w:tr>
      <w:tr w:rsidR="00705F01" w:rsidRPr="00907889" w14:paraId="21A46D2A" w14:textId="77777777" w:rsidTr="00C0476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2AD29A" w14:textId="77777777" w:rsidR="00705F01" w:rsidRPr="00907889" w:rsidRDefault="00705F01" w:rsidP="00705F01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DE38C2" w14:textId="77777777" w:rsidR="00705F01" w:rsidRPr="00907889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344A03" w14:textId="77777777" w:rsidR="00705F01" w:rsidRPr="00907889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2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81F45" w14:textId="77777777" w:rsidR="00705F01" w:rsidRPr="00907889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246</w:t>
            </w:r>
          </w:p>
        </w:tc>
      </w:tr>
      <w:tr w:rsidR="00705F01" w:rsidRPr="00907889" w14:paraId="03761D36" w14:textId="77777777" w:rsidTr="00C0476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FCA898" w14:textId="77777777" w:rsidR="00705F01" w:rsidRPr="00907889" w:rsidRDefault="00705F01" w:rsidP="00705F01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DC9BDE" w14:textId="77777777" w:rsidR="00705F01" w:rsidRPr="00907889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548CE2" w14:textId="77777777" w:rsidR="00705F01" w:rsidRPr="00907889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1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D8FE6" w14:textId="77777777" w:rsidR="00705F01" w:rsidRPr="00907889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145</w:t>
            </w:r>
          </w:p>
        </w:tc>
      </w:tr>
      <w:tr w:rsidR="00705F01" w:rsidRPr="00907889" w14:paraId="24CEC271" w14:textId="77777777" w:rsidTr="00C0476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B4C00" w14:textId="77777777" w:rsidR="00705F01" w:rsidRPr="00907889" w:rsidRDefault="00705F01" w:rsidP="00705F01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AF7C5C" w14:textId="77777777" w:rsidR="00705F01" w:rsidRPr="00907889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429F87" w14:textId="77777777" w:rsidR="00705F01" w:rsidRPr="00907889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4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ECA2C" w14:textId="77777777" w:rsidR="00705F01" w:rsidRPr="00907889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56</w:t>
            </w:r>
          </w:p>
        </w:tc>
      </w:tr>
      <w:tr w:rsidR="00705F01" w:rsidRPr="00907889" w14:paraId="4422610D" w14:textId="77777777" w:rsidTr="00C0476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63554" w14:textId="77777777" w:rsidR="00705F01" w:rsidRPr="00907889" w:rsidRDefault="00705F01" w:rsidP="00705F01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38ADE9" w14:textId="77777777" w:rsidR="00705F01" w:rsidRPr="00907889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7487AE" w14:textId="77777777" w:rsidR="00705F01" w:rsidRPr="00907889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2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5F55B" w14:textId="77777777" w:rsidR="00705F01" w:rsidRPr="00907889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245</w:t>
            </w:r>
          </w:p>
        </w:tc>
      </w:tr>
      <w:tr w:rsidR="00705F01" w:rsidRPr="00907889" w14:paraId="5C48CBF4" w14:textId="77777777" w:rsidTr="00C0476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20404" w14:textId="77777777" w:rsidR="00705F01" w:rsidRPr="00907889" w:rsidRDefault="00705F01" w:rsidP="00705F01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90F48E" w14:textId="77777777" w:rsidR="00705F01" w:rsidRPr="00907889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02C307" w14:textId="77777777" w:rsidR="00705F01" w:rsidRPr="00907889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7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0BC68" w14:textId="77777777" w:rsidR="00705F01" w:rsidRPr="00907889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82</w:t>
            </w:r>
          </w:p>
        </w:tc>
      </w:tr>
      <w:tr w:rsidR="00705F01" w:rsidRPr="00907889" w14:paraId="30EAAE92" w14:textId="77777777" w:rsidTr="00C0476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5383D" w14:textId="77777777" w:rsidR="00705F01" w:rsidRPr="00907889" w:rsidRDefault="00705F01" w:rsidP="00705F01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0B6BE0" w14:textId="77777777" w:rsidR="00705F01" w:rsidRPr="00907889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3669FB" w14:textId="77777777" w:rsidR="00705F01" w:rsidRPr="00907889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7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CBAE6" w14:textId="77777777" w:rsidR="00705F01" w:rsidRPr="00907889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80</w:t>
            </w:r>
          </w:p>
        </w:tc>
      </w:tr>
      <w:tr w:rsidR="00705F01" w:rsidRPr="00907889" w14:paraId="77D66477" w14:textId="77777777" w:rsidTr="00C0476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7E68A" w14:textId="77777777" w:rsidR="00705F01" w:rsidRPr="00907889" w:rsidRDefault="00705F01" w:rsidP="00705F01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940B42" w14:textId="77777777" w:rsidR="00705F01" w:rsidRPr="00907889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80B59F" w14:textId="77777777" w:rsidR="00705F01" w:rsidRPr="00907889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47C03" w14:textId="77777777" w:rsidR="00705F01" w:rsidRPr="00907889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37</w:t>
            </w:r>
          </w:p>
        </w:tc>
      </w:tr>
      <w:tr w:rsidR="00705F01" w:rsidRPr="00907889" w14:paraId="13A9D1D4" w14:textId="77777777" w:rsidTr="00C04768">
        <w:trPr>
          <w:trHeight w:val="64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92037" w14:textId="77777777" w:rsidR="00705F01" w:rsidRPr="00907889" w:rsidRDefault="00705F01" w:rsidP="00705F01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B5C8E8" w14:textId="77777777" w:rsidR="00705F01" w:rsidRPr="00907889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E9278D" w14:textId="77777777" w:rsidR="00705F01" w:rsidRPr="00907889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F19B4" w14:textId="77777777" w:rsidR="00705F01" w:rsidRPr="00907889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907889">
              <w:rPr>
                <w:rFonts w:eastAsia="Times New Roman" w:cs="Arial"/>
                <w:b/>
                <w:bCs/>
                <w:szCs w:val="24"/>
                <w:lang w:val="en-IN" w:bidi="hi-IN"/>
              </w:rPr>
              <w:t>23</w:t>
            </w:r>
          </w:p>
        </w:tc>
      </w:tr>
      <w:tr w:rsidR="00705F01" w:rsidRPr="00D338E0" w14:paraId="7869F661" w14:textId="77777777" w:rsidTr="00C0476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377C5" w14:textId="77777777" w:rsidR="00705F01" w:rsidRPr="00D338E0" w:rsidRDefault="00705F01" w:rsidP="00705F01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D338E0">
              <w:rPr>
                <w:rFonts w:eastAsia="Times New Roman" w:cs="Arial"/>
                <w:b/>
                <w:bCs/>
                <w:szCs w:val="24"/>
                <w:lang w:val="en-IN" w:bidi="hi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76C4E4" w14:textId="77777777" w:rsidR="00705F01" w:rsidRPr="00D338E0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D338E0">
              <w:rPr>
                <w:rFonts w:eastAsia="Times New Roman" w:cs="Arial"/>
                <w:b/>
                <w:bCs/>
                <w:szCs w:val="24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6C3046" w14:textId="77777777" w:rsidR="00705F01" w:rsidRPr="00D338E0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D338E0">
              <w:rPr>
                <w:rFonts w:eastAsia="Times New Roman" w:cs="Arial"/>
                <w:b/>
                <w:bCs/>
                <w:szCs w:val="24"/>
                <w:lang w:val="en-IN" w:bidi="hi-IN"/>
              </w:rPr>
              <w:t>4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4D846" w14:textId="77777777" w:rsidR="00705F01" w:rsidRPr="00D338E0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D338E0">
              <w:rPr>
                <w:rFonts w:eastAsia="Times New Roman" w:cs="Arial"/>
                <w:b/>
                <w:bCs/>
                <w:szCs w:val="24"/>
                <w:lang w:val="en-IN" w:bidi="hi-IN"/>
              </w:rPr>
              <w:t>54</w:t>
            </w:r>
          </w:p>
        </w:tc>
      </w:tr>
      <w:tr w:rsidR="00705F01" w:rsidRPr="00D338E0" w14:paraId="1BDF189F" w14:textId="77777777" w:rsidTr="00C0476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DD84F" w14:textId="77777777" w:rsidR="00705F01" w:rsidRPr="00D338E0" w:rsidRDefault="00705F01" w:rsidP="00705F01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D338E0">
              <w:rPr>
                <w:rFonts w:eastAsia="Times New Roman" w:cs="Arial"/>
                <w:b/>
                <w:bCs/>
                <w:szCs w:val="24"/>
                <w:lang w:val="en-IN" w:bidi="hi-IN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0005EC" w14:textId="77777777" w:rsidR="00705F01" w:rsidRPr="00D338E0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D338E0">
              <w:rPr>
                <w:rFonts w:eastAsia="Times New Roman" w:cs="Arial"/>
                <w:b/>
                <w:bCs/>
                <w:szCs w:val="24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F0038E" w14:textId="77777777" w:rsidR="00705F01" w:rsidRPr="00D338E0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D338E0">
              <w:rPr>
                <w:rFonts w:eastAsia="Times New Roman" w:cs="Arial"/>
                <w:b/>
                <w:bCs/>
                <w:szCs w:val="24"/>
                <w:lang w:val="en-IN" w:bidi="hi-IN"/>
              </w:rPr>
              <w:t>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529BC" w14:textId="77777777" w:rsidR="00705F01" w:rsidRPr="00D338E0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D338E0">
              <w:rPr>
                <w:rFonts w:eastAsia="Times New Roman" w:cs="Arial"/>
                <w:b/>
                <w:bCs/>
                <w:szCs w:val="24"/>
                <w:lang w:val="en-IN" w:bidi="hi-IN"/>
              </w:rPr>
              <w:t>23</w:t>
            </w:r>
          </w:p>
        </w:tc>
      </w:tr>
      <w:tr w:rsidR="00705F01" w:rsidRPr="00D338E0" w14:paraId="4BEDAB5B" w14:textId="77777777" w:rsidTr="00C0476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04109" w14:textId="77777777" w:rsidR="00705F01" w:rsidRPr="00D338E0" w:rsidRDefault="00705F01" w:rsidP="00705F01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D338E0">
              <w:rPr>
                <w:rFonts w:eastAsia="Times New Roman" w:cs="Arial"/>
                <w:b/>
                <w:bCs/>
                <w:szCs w:val="24"/>
                <w:lang w:val="en-IN" w:bidi="hi-IN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BD5BA" w14:textId="77777777" w:rsidR="00705F01" w:rsidRPr="00D338E0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D338E0">
              <w:rPr>
                <w:rFonts w:eastAsia="Times New Roman" w:cs="Arial"/>
                <w:b/>
                <w:bCs/>
                <w:szCs w:val="24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932A25" w14:textId="77777777" w:rsidR="00705F01" w:rsidRPr="00D338E0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D338E0">
              <w:rPr>
                <w:rFonts w:eastAsia="Times New Roman" w:cs="Arial"/>
                <w:b/>
                <w:bCs/>
                <w:szCs w:val="24"/>
                <w:lang w:val="en-IN" w:bidi="hi-IN"/>
              </w:rPr>
              <w:t>4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4A4A9" w14:textId="77777777" w:rsidR="00705F01" w:rsidRPr="00D338E0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D338E0">
              <w:rPr>
                <w:rFonts w:eastAsia="Times New Roman" w:cs="Arial"/>
                <w:b/>
                <w:bCs/>
                <w:szCs w:val="24"/>
                <w:lang w:val="en-IN" w:bidi="hi-IN"/>
              </w:rPr>
              <w:t>47</w:t>
            </w:r>
          </w:p>
        </w:tc>
      </w:tr>
      <w:tr w:rsidR="00705F01" w:rsidRPr="00D338E0" w14:paraId="2ECA02C3" w14:textId="77777777" w:rsidTr="00C0476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3923B" w14:textId="77777777" w:rsidR="00705F01" w:rsidRPr="00D338E0" w:rsidRDefault="00705F01" w:rsidP="00705F01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D338E0">
              <w:rPr>
                <w:rFonts w:eastAsia="Times New Roman" w:cs="Arial"/>
                <w:b/>
                <w:bCs/>
                <w:szCs w:val="24"/>
                <w:lang w:val="en-IN" w:bidi="hi-IN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9DC8EA" w14:textId="77777777" w:rsidR="00705F01" w:rsidRPr="00D338E0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D338E0">
              <w:rPr>
                <w:rFonts w:eastAsia="Times New Roman" w:cs="Arial"/>
                <w:b/>
                <w:bCs/>
                <w:szCs w:val="24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3166A3" w14:textId="77777777" w:rsidR="00705F01" w:rsidRPr="00D338E0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D338E0">
              <w:rPr>
                <w:rFonts w:eastAsia="Times New Roman" w:cs="Arial"/>
                <w:b/>
                <w:bCs/>
                <w:szCs w:val="24"/>
                <w:lang w:val="en-IN" w:bidi="hi-IN"/>
              </w:rPr>
              <w:t>9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B6CCF" w14:textId="77777777" w:rsidR="00705F01" w:rsidRPr="00D338E0" w:rsidRDefault="00705F01" w:rsidP="001F72D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D338E0">
              <w:rPr>
                <w:rFonts w:eastAsia="Times New Roman" w:cs="Arial"/>
                <w:b/>
                <w:bCs/>
                <w:szCs w:val="24"/>
                <w:lang w:val="en-IN" w:bidi="hi-IN"/>
              </w:rPr>
              <w:t>10</w:t>
            </w:r>
            <w:r w:rsidR="001F72D4" w:rsidRPr="00D338E0">
              <w:rPr>
                <w:rFonts w:eastAsia="Times New Roman" w:cs="Arial"/>
                <w:b/>
                <w:bCs/>
                <w:szCs w:val="24"/>
                <w:lang w:val="en-IN" w:bidi="hi-IN"/>
              </w:rPr>
              <w:t>5</w:t>
            </w:r>
          </w:p>
        </w:tc>
      </w:tr>
      <w:tr w:rsidR="00705F01" w:rsidRPr="00D338E0" w14:paraId="63B1A793" w14:textId="77777777" w:rsidTr="00C0476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8CA36" w14:textId="77777777" w:rsidR="00705F01" w:rsidRPr="00D338E0" w:rsidRDefault="00705F01" w:rsidP="00705F01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D338E0">
              <w:rPr>
                <w:rFonts w:eastAsia="Times New Roman" w:cs="Arial"/>
                <w:b/>
                <w:bCs/>
                <w:szCs w:val="24"/>
                <w:lang w:val="en-IN" w:bidi="hi-IN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D22527" w14:textId="77777777" w:rsidR="00705F01" w:rsidRPr="00D338E0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D338E0">
              <w:rPr>
                <w:rFonts w:eastAsia="Times New Roman" w:cs="Arial"/>
                <w:b/>
                <w:bCs/>
                <w:szCs w:val="24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E8111A" w14:textId="77777777" w:rsidR="00705F01" w:rsidRPr="00D338E0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D338E0">
              <w:rPr>
                <w:rFonts w:eastAsia="Times New Roman" w:cs="Arial"/>
                <w:b/>
                <w:bCs/>
                <w:szCs w:val="24"/>
                <w:lang w:val="en-IN" w:bidi="hi-IN"/>
              </w:rPr>
              <w:t>17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4D44F" w14:textId="77777777" w:rsidR="00705F01" w:rsidRPr="00D338E0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D338E0">
              <w:rPr>
                <w:rFonts w:eastAsia="Times New Roman" w:cs="Arial"/>
                <w:b/>
                <w:bCs/>
                <w:szCs w:val="24"/>
                <w:lang w:val="en-IN" w:bidi="hi-IN"/>
              </w:rPr>
              <w:t>228</w:t>
            </w:r>
          </w:p>
        </w:tc>
      </w:tr>
      <w:tr w:rsidR="00705F01" w:rsidRPr="00D338E0" w14:paraId="7C2639F2" w14:textId="77777777" w:rsidTr="00C0476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69A2E" w14:textId="77777777" w:rsidR="00705F01" w:rsidRPr="00D338E0" w:rsidRDefault="00705F01" w:rsidP="00705F01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D338E0">
              <w:rPr>
                <w:rFonts w:eastAsia="Times New Roman" w:cs="Arial"/>
                <w:b/>
                <w:bCs/>
                <w:szCs w:val="24"/>
                <w:lang w:val="en-IN" w:bidi="hi-IN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05A024" w14:textId="77777777" w:rsidR="00705F01" w:rsidRPr="00D338E0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D338E0">
              <w:rPr>
                <w:rFonts w:eastAsia="Times New Roman" w:cs="Arial"/>
                <w:b/>
                <w:bCs/>
                <w:szCs w:val="24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DD5F38" w14:textId="77777777" w:rsidR="00705F01" w:rsidRPr="00D338E0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D338E0">
              <w:rPr>
                <w:rFonts w:eastAsia="Times New Roman" w:cs="Arial"/>
                <w:b/>
                <w:bCs/>
                <w:szCs w:val="24"/>
                <w:lang w:val="en-IN" w:bidi="hi-IN"/>
              </w:rPr>
              <w:t>4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AAE86" w14:textId="77777777" w:rsidR="00705F01" w:rsidRPr="00D338E0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D338E0">
              <w:rPr>
                <w:rFonts w:eastAsia="Times New Roman" w:cs="Arial"/>
                <w:b/>
                <w:bCs/>
                <w:szCs w:val="24"/>
                <w:lang w:val="en-IN" w:bidi="hi-IN"/>
              </w:rPr>
              <w:t>50</w:t>
            </w:r>
          </w:p>
        </w:tc>
      </w:tr>
      <w:tr w:rsidR="00705F01" w:rsidRPr="00907889" w14:paraId="49222F60" w14:textId="77777777" w:rsidTr="00C0476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9EF00" w14:textId="77777777" w:rsidR="00705F01" w:rsidRPr="00D338E0" w:rsidRDefault="00705F01" w:rsidP="00705F01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D338E0">
              <w:rPr>
                <w:rFonts w:eastAsia="Times New Roman" w:cs="Arial"/>
                <w:b/>
                <w:bCs/>
                <w:szCs w:val="24"/>
                <w:lang w:val="en-IN" w:bidi="hi-IN"/>
              </w:rPr>
              <w:t xml:space="preserve">Total          </w:t>
            </w:r>
            <w:r w:rsidRPr="00D338E0">
              <w:rPr>
                <w:rFonts w:eastAsia="Times New Roman" w:cs="Arial"/>
                <w:b/>
                <w:bCs/>
                <w:szCs w:val="24"/>
                <w:lang w:val="en-IN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A2B709" w14:textId="77777777" w:rsidR="00705F01" w:rsidRPr="00D338E0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D338E0">
              <w:rPr>
                <w:rFonts w:eastAsia="Times New Roman" w:cs="Arial"/>
                <w:b/>
                <w:bCs/>
                <w:szCs w:val="24"/>
                <w:lang w:val="en-IN" w:bidi="hi-IN"/>
              </w:rPr>
              <w:t>5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547431" w14:textId="77777777" w:rsidR="00705F01" w:rsidRPr="00D338E0" w:rsidRDefault="00705F01" w:rsidP="00705F0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D338E0">
              <w:rPr>
                <w:rFonts w:eastAsia="Times New Roman" w:cs="Arial"/>
                <w:b/>
                <w:bCs/>
                <w:szCs w:val="24"/>
                <w:lang w:val="en-IN" w:bidi="hi-IN"/>
              </w:rPr>
              <w:t>263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A3DD1" w14:textId="77777777" w:rsidR="00705F01" w:rsidRPr="00907889" w:rsidRDefault="00705F01" w:rsidP="001F72D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D338E0">
              <w:rPr>
                <w:rFonts w:eastAsia="Times New Roman" w:cs="Arial"/>
                <w:b/>
                <w:bCs/>
                <w:szCs w:val="24"/>
                <w:lang w:val="en-IN" w:bidi="hi-IN"/>
              </w:rPr>
              <w:t>308</w:t>
            </w:r>
            <w:r w:rsidR="001F72D4" w:rsidRPr="00D338E0">
              <w:rPr>
                <w:rFonts w:eastAsia="Times New Roman" w:cs="Arial"/>
                <w:b/>
                <w:bCs/>
                <w:szCs w:val="24"/>
                <w:lang w:val="en-IN" w:bidi="hi-IN"/>
              </w:rPr>
              <w:t>9</w:t>
            </w:r>
          </w:p>
        </w:tc>
      </w:tr>
    </w:tbl>
    <w:p w14:paraId="3F805569" w14:textId="77777777" w:rsidR="00D672AE" w:rsidRPr="00907889" w:rsidRDefault="00D672AE" w:rsidP="00705F01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color w:val="000000"/>
          <w:sz w:val="32"/>
          <w:szCs w:val="32"/>
          <w:u w:val="single"/>
          <w:lang w:val="en-IN" w:eastAsia="en-IN" w:bidi="ml-IN"/>
        </w:rPr>
      </w:pPr>
    </w:p>
    <w:sectPr w:rsidR="00D672AE" w:rsidRPr="00907889" w:rsidSect="00111CFA">
      <w:headerReference w:type="even" r:id="rId15"/>
      <w:headerReference w:type="default" r:id="rId16"/>
      <w:pgSz w:w="12240" w:h="15840"/>
      <w:pgMar w:top="864" w:right="900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BBFA1A" w14:textId="77777777" w:rsidR="0034086F" w:rsidRDefault="0034086F" w:rsidP="004F77FF">
      <w:r>
        <w:separator/>
      </w:r>
    </w:p>
  </w:endnote>
  <w:endnote w:type="continuationSeparator" w:id="0">
    <w:p w14:paraId="333A11F7" w14:textId="77777777" w:rsidR="0034086F" w:rsidRDefault="0034086F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A52945" w14:textId="22CA10B2" w:rsidR="00003D46" w:rsidRDefault="00003D46" w:rsidP="00423A3B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</w:rPr>
      <w:t xml:space="preserve">                               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CC5A2E">
      <w:rPr>
        <w:rFonts w:cs="Arial"/>
        <w:b/>
        <w:bCs/>
        <w:noProof/>
        <w:sz w:val="28"/>
        <w:szCs w:val="28"/>
      </w:rPr>
      <w:t>30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CC5A2E">
      <w:rPr>
        <w:rFonts w:cs="Arial"/>
        <w:b/>
        <w:bCs/>
        <w:noProof/>
        <w:sz w:val="28"/>
        <w:szCs w:val="28"/>
      </w:rPr>
      <w:t>70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9A435E" w14:textId="68E99E2A" w:rsidR="00003D46" w:rsidRDefault="00003D46" w:rsidP="00423A3B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</w:rPr>
      <w:t xml:space="preserve">                                www.</w:t>
    </w:r>
    <w:r w:rsidRPr="00221DC6">
      <w:rPr>
        <w:rFonts w:cs="Arial"/>
        <w:b/>
        <w:bCs/>
        <w:sz w:val="28"/>
        <w:szCs w:val="28"/>
      </w:rPr>
      <w:t>vedavms.</w:t>
    </w:r>
    <w:r>
      <w:rPr>
        <w:rFonts w:cs="Arial"/>
        <w:b/>
        <w:bCs/>
        <w:sz w:val="28"/>
        <w:szCs w:val="28"/>
      </w:rPr>
      <w:t>in</w:t>
    </w:r>
    <w:r>
      <w:t xml:space="preserve">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CC5A2E">
      <w:rPr>
        <w:rFonts w:cs="Arial"/>
        <w:b/>
        <w:bCs/>
        <w:noProof/>
        <w:sz w:val="28"/>
        <w:szCs w:val="28"/>
      </w:rPr>
      <w:t>31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CC5A2E">
      <w:rPr>
        <w:rFonts w:cs="Arial"/>
        <w:b/>
        <w:bCs/>
        <w:noProof/>
        <w:sz w:val="28"/>
        <w:szCs w:val="28"/>
      </w:rPr>
      <w:t>70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CB9569" w14:textId="554468D2" w:rsidR="00003D46" w:rsidRPr="001E1EF8" w:rsidRDefault="00003D46" w:rsidP="00867A77">
    <w:pPr>
      <w:pBdr>
        <w:top w:val="single" w:sz="4" w:space="1" w:color="auto"/>
      </w:pBdr>
      <w:jc w:val="center"/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</w:t>
    </w:r>
    <w:r w:rsidR="00623CA8">
      <w:rPr>
        <w:rFonts w:cs="Arial"/>
        <w:b/>
        <w:bCs/>
        <w:sz w:val="32"/>
        <w:szCs w:val="32"/>
      </w:rPr>
      <w:t>1</w:t>
    </w:r>
    <w:r w:rsidRPr="001E1EF8">
      <w:rPr>
        <w:rFonts w:cs="Arial"/>
        <w:b/>
        <w:bCs/>
        <w:sz w:val="32"/>
        <w:szCs w:val="32"/>
      </w:rPr>
      <w:t>.0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                         </w:t>
    </w:r>
    <w:r>
      <w:rPr>
        <w:rFonts w:cs="Arial"/>
        <w:b/>
        <w:bCs/>
        <w:sz w:val="32"/>
        <w:szCs w:val="32"/>
      </w:rPr>
      <w:t>March 31</w:t>
    </w:r>
    <w:r w:rsidRPr="001E1EF8">
      <w:rPr>
        <w:rFonts w:cs="Arial"/>
        <w:b/>
        <w:bCs/>
        <w:sz w:val="32"/>
        <w:szCs w:val="32"/>
      </w:rPr>
      <w:t>, 20</w:t>
    </w:r>
    <w:r w:rsidR="00623CA8">
      <w:rPr>
        <w:rFonts w:cs="Arial"/>
        <w:b/>
        <w:bCs/>
        <w:sz w:val="32"/>
        <w:szCs w:val="32"/>
      </w:rPr>
      <w:t>22</w:t>
    </w:r>
  </w:p>
  <w:p w14:paraId="032F9977" w14:textId="77777777" w:rsidR="00003D46" w:rsidRDefault="00003D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988F64" w14:textId="77777777" w:rsidR="0034086F" w:rsidRDefault="0034086F" w:rsidP="004F77FF">
      <w:r>
        <w:separator/>
      </w:r>
    </w:p>
  </w:footnote>
  <w:footnote w:type="continuationSeparator" w:id="0">
    <w:p w14:paraId="0D21A163" w14:textId="77777777" w:rsidR="0034086F" w:rsidRDefault="0034086F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79D29" w14:textId="77777777" w:rsidR="00003D46" w:rsidRDefault="00003D46" w:rsidP="00C314D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FAA1FD" w14:textId="77777777" w:rsidR="00003D46" w:rsidRDefault="00003D46" w:rsidP="00C314D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BD09E" w14:textId="77777777" w:rsidR="00003D46" w:rsidRDefault="00003D46" w:rsidP="00423A3B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084BD0" w14:textId="77777777" w:rsidR="00003D46" w:rsidRPr="000F02A4" w:rsidRDefault="00003D46" w:rsidP="00E408F7">
    <w:pPr>
      <w:widowControl w:val="0"/>
      <w:pBdr>
        <w:bottom w:val="single" w:sz="4" w:space="8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</w:t>
    </w:r>
    <w:r w:rsidRPr="000F02A4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¤¤ZÀykzj sItyZx öKi ex¥V </w:t>
    </w:r>
    <w:r w:rsidRPr="000F02A4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S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 xml:space="preserve"> 7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1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4F1758" w14:textId="77777777" w:rsidR="00003D46" w:rsidRPr="0091070D" w:rsidRDefault="00003D46" w:rsidP="00E408F7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  </w:t>
    </w:r>
    <w:r w:rsidRPr="00341759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seëi Kx¥¾ </w:t>
    </w: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- </w:t>
    </w:r>
    <w:r w:rsidRPr="00341759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>öeaiJ öeqïJ</w:t>
    </w:r>
    <w:r w:rsidRPr="00062D0F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S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 xml:space="preserve"> 7.1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55F2A"/>
    <w:multiLevelType w:val="multilevel"/>
    <w:tmpl w:val="DF0C5C9E"/>
    <w:lvl w:ilvl="0">
      <w:start w:val="6"/>
      <w:numFmt w:val="decimal"/>
      <w:lvlText w:val="%1."/>
      <w:lvlJc w:val="left"/>
      <w:pPr>
        <w:ind w:left="66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1" w:hanging="825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131" w:hanging="8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1" w15:restartNumberingAfterBreak="0">
    <w:nsid w:val="08B239A7"/>
    <w:multiLevelType w:val="multilevel"/>
    <w:tmpl w:val="51A0E764"/>
    <w:lvl w:ilvl="0">
      <w:start w:val="7"/>
      <w:numFmt w:val="decimal"/>
      <w:lvlText w:val="%1"/>
      <w:lvlJc w:val="left"/>
      <w:pPr>
        <w:ind w:left="66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2" w15:restartNumberingAfterBreak="0">
    <w:nsid w:val="2FBF6B52"/>
    <w:multiLevelType w:val="multilevel"/>
    <w:tmpl w:val="B412829C"/>
    <w:lvl w:ilvl="0">
      <w:start w:val="3"/>
      <w:numFmt w:val="decimal"/>
      <w:lvlText w:val="%1."/>
      <w:lvlJc w:val="left"/>
      <w:pPr>
        <w:ind w:left="666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26" w:hanging="720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3" w15:restartNumberingAfterBreak="0">
    <w:nsid w:val="38014AA9"/>
    <w:multiLevelType w:val="multilevel"/>
    <w:tmpl w:val="EB2CB8CA"/>
    <w:lvl w:ilvl="0">
      <w:start w:val="4"/>
      <w:numFmt w:val="decimal"/>
      <w:lvlText w:val="%1"/>
      <w:lvlJc w:val="left"/>
      <w:pPr>
        <w:ind w:left="666" w:hanging="360"/>
      </w:pPr>
      <w:rPr>
        <w:rFonts w:ascii="Arial" w:hAnsi="Arial" w:cs="Arial" w:hint="default"/>
        <w:sz w:val="40"/>
        <w:szCs w:val="40"/>
      </w:rPr>
    </w:lvl>
    <w:lvl w:ilvl="1">
      <w:start w:val="3"/>
      <w:numFmt w:val="decimal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4" w15:restartNumberingAfterBreak="0">
    <w:nsid w:val="51377EFD"/>
    <w:multiLevelType w:val="multilevel"/>
    <w:tmpl w:val="D8248EE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3454038"/>
    <w:multiLevelType w:val="hybridMultilevel"/>
    <w:tmpl w:val="ABEC13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2C37BE"/>
    <w:multiLevelType w:val="multilevel"/>
    <w:tmpl w:val="2A8EE0D2"/>
    <w:lvl w:ilvl="0">
      <w:start w:val="1"/>
      <w:numFmt w:val="decimal"/>
      <w:pStyle w:val="Heading1"/>
      <w:lvlText w:val="%1."/>
      <w:lvlJc w:val="left"/>
      <w:pPr>
        <w:ind w:left="666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8" w15:restartNumberingAfterBreak="0">
    <w:nsid w:val="74995543"/>
    <w:multiLevelType w:val="multilevel"/>
    <w:tmpl w:val="CD2486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rPr>
        <w:rFonts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8"/>
  </w:num>
  <w:num w:numId="5">
    <w:abstractNumId w:val="2"/>
  </w:num>
  <w:num w:numId="6">
    <w:abstractNumId w:val="5"/>
  </w:num>
  <w:num w:numId="7">
    <w:abstractNumId w:val="3"/>
  </w:num>
  <w:num w:numId="8">
    <w:abstractNumId w:val="0"/>
  </w:num>
  <w:num w:numId="9">
    <w:abstractNumId w:val="1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88A"/>
    <w:rsid w:val="00003D46"/>
    <w:rsid w:val="00004BDE"/>
    <w:rsid w:val="0000610E"/>
    <w:rsid w:val="000079E4"/>
    <w:rsid w:val="000079F5"/>
    <w:rsid w:val="000103C5"/>
    <w:rsid w:val="00012561"/>
    <w:rsid w:val="0002382D"/>
    <w:rsid w:val="00027A15"/>
    <w:rsid w:val="00034B2D"/>
    <w:rsid w:val="0003557D"/>
    <w:rsid w:val="000405A9"/>
    <w:rsid w:val="00040AAE"/>
    <w:rsid w:val="00042384"/>
    <w:rsid w:val="000433A7"/>
    <w:rsid w:val="000443CC"/>
    <w:rsid w:val="00044525"/>
    <w:rsid w:val="00047AC4"/>
    <w:rsid w:val="00050ECE"/>
    <w:rsid w:val="00052284"/>
    <w:rsid w:val="000549AC"/>
    <w:rsid w:val="00055D2B"/>
    <w:rsid w:val="00057533"/>
    <w:rsid w:val="0005797D"/>
    <w:rsid w:val="00062D0F"/>
    <w:rsid w:val="00065599"/>
    <w:rsid w:val="00067D9B"/>
    <w:rsid w:val="00070B5C"/>
    <w:rsid w:val="00071736"/>
    <w:rsid w:val="00076C05"/>
    <w:rsid w:val="00080496"/>
    <w:rsid w:val="0008508F"/>
    <w:rsid w:val="00086A2F"/>
    <w:rsid w:val="000A095B"/>
    <w:rsid w:val="000A0CC5"/>
    <w:rsid w:val="000A33D1"/>
    <w:rsid w:val="000A75DD"/>
    <w:rsid w:val="000B1936"/>
    <w:rsid w:val="000B2664"/>
    <w:rsid w:val="000B3E41"/>
    <w:rsid w:val="000B4558"/>
    <w:rsid w:val="000C19D3"/>
    <w:rsid w:val="000C351C"/>
    <w:rsid w:val="000C4885"/>
    <w:rsid w:val="000C5386"/>
    <w:rsid w:val="000C55DC"/>
    <w:rsid w:val="000C68E5"/>
    <w:rsid w:val="000C72B2"/>
    <w:rsid w:val="000C7D72"/>
    <w:rsid w:val="000D28AB"/>
    <w:rsid w:val="000D409D"/>
    <w:rsid w:val="000D44C1"/>
    <w:rsid w:val="000E2105"/>
    <w:rsid w:val="000E6415"/>
    <w:rsid w:val="000E6C98"/>
    <w:rsid w:val="000E7E2E"/>
    <w:rsid w:val="000E7FCD"/>
    <w:rsid w:val="000F02A4"/>
    <w:rsid w:val="000F09E1"/>
    <w:rsid w:val="000F1981"/>
    <w:rsid w:val="000F23C4"/>
    <w:rsid w:val="001011FC"/>
    <w:rsid w:val="0010524B"/>
    <w:rsid w:val="00106199"/>
    <w:rsid w:val="00111CFA"/>
    <w:rsid w:val="00111FF3"/>
    <w:rsid w:val="00117AE7"/>
    <w:rsid w:val="00120BE8"/>
    <w:rsid w:val="00124731"/>
    <w:rsid w:val="001262C9"/>
    <w:rsid w:val="0012725A"/>
    <w:rsid w:val="001320B8"/>
    <w:rsid w:val="00134F1C"/>
    <w:rsid w:val="001446DD"/>
    <w:rsid w:val="00146316"/>
    <w:rsid w:val="00147927"/>
    <w:rsid w:val="00151527"/>
    <w:rsid w:val="001519DB"/>
    <w:rsid w:val="00154C56"/>
    <w:rsid w:val="00164283"/>
    <w:rsid w:val="00164BAC"/>
    <w:rsid w:val="001666E5"/>
    <w:rsid w:val="00170F18"/>
    <w:rsid w:val="00171AB4"/>
    <w:rsid w:val="001734D7"/>
    <w:rsid w:val="00174324"/>
    <w:rsid w:val="00175AD9"/>
    <w:rsid w:val="00176979"/>
    <w:rsid w:val="00181E0C"/>
    <w:rsid w:val="00185FEC"/>
    <w:rsid w:val="00191768"/>
    <w:rsid w:val="00192BAC"/>
    <w:rsid w:val="001936E6"/>
    <w:rsid w:val="00194E20"/>
    <w:rsid w:val="001A0665"/>
    <w:rsid w:val="001A0AF6"/>
    <w:rsid w:val="001A5A0F"/>
    <w:rsid w:val="001A6E46"/>
    <w:rsid w:val="001B3DD8"/>
    <w:rsid w:val="001B6F8C"/>
    <w:rsid w:val="001C11ED"/>
    <w:rsid w:val="001C26C4"/>
    <w:rsid w:val="001C3085"/>
    <w:rsid w:val="001C6E20"/>
    <w:rsid w:val="001C7878"/>
    <w:rsid w:val="001D127A"/>
    <w:rsid w:val="001D7D77"/>
    <w:rsid w:val="001E53D2"/>
    <w:rsid w:val="001E7D43"/>
    <w:rsid w:val="001F14F6"/>
    <w:rsid w:val="001F72D4"/>
    <w:rsid w:val="00201E0B"/>
    <w:rsid w:val="002036BF"/>
    <w:rsid w:val="00204BEB"/>
    <w:rsid w:val="002059F5"/>
    <w:rsid w:val="002146AA"/>
    <w:rsid w:val="00214934"/>
    <w:rsid w:val="00217C88"/>
    <w:rsid w:val="0022138E"/>
    <w:rsid w:val="00223F9B"/>
    <w:rsid w:val="002271B5"/>
    <w:rsid w:val="002278CD"/>
    <w:rsid w:val="00227F4E"/>
    <w:rsid w:val="00235A83"/>
    <w:rsid w:val="00236261"/>
    <w:rsid w:val="00253EFF"/>
    <w:rsid w:val="00260D48"/>
    <w:rsid w:val="00261378"/>
    <w:rsid w:val="0026249D"/>
    <w:rsid w:val="00265539"/>
    <w:rsid w:val="00266CA5"/>
    <w:rsid w:val="0026787D"/>
    <w:rsid w:val="002709DD"/>
    <w:rsid w:val="002714CE"/>
    <w:rsid w:val="00273DA4"/>
    <w:rsid w:val="002745D8"/>
    <w:rsid w:val="00276E3C"/>
    <w:rsid w:val="00277393"/>
    <w:rsid w:val="002821AD"/>
    <w:rsid w:val="0028422B"/>
    <w:rsid w:val="00285004"/>
    <w:rsid w:val="0028767D"/>
    <w:rsid w:val="00292563"/>
    <w:rsid w:val="0029296A"/>
    <w:rsid w:val="00294111"/>
    <w:rsid w:val="00294509"/>
    <w:rsid w:val="00295AAE"/>
    <w:rsid w:val="00295D7A"/>
    <w:rsid w:val="002A0ABE"/>
    <w:rsid w:val="002A6407"/>
    <w:rsid w:val="002B43E2"/>
    <w:rsid w:val="002B4641"/>
    <w:rsid w:val="002C2526"/>
    <w:rsid w:val="002C4DEC"/>
    <w:rsid w:val="002D0212"/>
    <w:rsid w:val="002D08C5"/>
    <w:rsid w:val="002D54A9"/>
    <w:rsid w:val="002D553E"/>
    <w:rsid w:val="002D77AE"/>
    <w:rsid w:val="002E024A"/>
    <w:rsid w:val="002E06F0"/>
    <w:rsid w:val="002E6EB5"/>
    <w:rsid w:val="002E7759"/>
    <w:rsid w:val="002F343A"/>
    <w:rsid w:val="002F4A7A"/>
    <w:rsid w:val="0030144E"/>
    <w:rsid w:val="003039EC"/>
    <w:rsid w:val="00305BE8"/>
    <w:rsid w:val="00306B5E"/>
    <w:rsid w:val="003105B2"/>
    <w:rsid w:val="00332E3B"/>
    <w:rsid w:val="00335950"/>
    <w:rsid w:val="00337064"/>
    <w:rsid w:val="0034086F"/>
    <w:rsid w:val="00341759"/>
    <w:rsid w:val="00342DBE"/>
    <w:rsid w:val="003440B0"/>
    <w:rsid w:val="003463D4"/>
    <w:rsid w:val="00350B8D"/>
    <w:rsid w:val="00351218"/>
    <w:rsid w:val="0036028B"/>
    <w:rsid w:val="00360E6A"/>
    <w:rsid w:val="00362933"/>
    <w:rsid w:val="00362FDA"/>
    <w:rsid w:val="00365A53"/>
    <w:rsid w:val="003678D7"/>
    <w:rsid w:val="00367BC0"/>
    <w:rsid w:val="003711ED"/>
    <w:rsid w:val="003827CD"/>
    <w:rsid w:val="0038486B"/>
    <w:rsid w:val="00390267"/>
    <w:rsid w:val="00395BD8"/>
    <w:rsid w:val="00397A86"/>
    <w:rsid w:val="003A00C9"/>
    <w:rsid w:val="003B02FC"/>
    <w:rsid w:val="003B2781"/>
    <w:rsid w:val="003C3066"/>
    <w:rsid w:val="003C639D"/>
    <w:rsid w:val="003C6783"/>
    <w:rsid w:val="003C6A59"/>
    <w:rsid w:val="003D0577"/>
    <w:rsid w:val="003D25A0"/>
    <w:rsid w:val="003D3508"/>
    <w:rsid w:val="003D601B"/>
    <w:rsid w:val="003D6991"/>
    <w:rsid w:val="003D6E7E"/>
    <w:rsid w:val="003E0081"/>
    <w:rsid w:val="003E1152"/>
    <w:rsid w:val="003E211C"/>
    <w:rsid w:val="003E2806"/>
    <w:rsid w:val="003E381E"/>
    <w:rsid w:val="003E4083"/>
    <w:rsid w:val="003E56A4"/>
    <w:rsid w:val="003F1521"/>
    <w:rsid w:val="003F7CD7"/>
    <w:rsid w:val="003F7F43"/>
    <w:rsid w:val="0040385E"/>
    <w:rsid w:val="00405B4C"/>
    <w:rsid w:val="00414690"/>
    <w:rsid w:val="00416079"/>
    <w:rsid w:val="004174E3"/>
    <w:rsid w:val="00420F23"/>
    <w:rsid w:val="00423A3B"/>
    <w:rsid w:val="00433673"/>
    <w:rsid w:val="00434377"/>
    <w:rsid w:val="004358E8"/>
    <w:rsid w:val="00442604"/>
    <w:rsid w:val="00443C6B"/>
    <w:rsid w:val="004472AF"/>
    <w:rsid w:val="00454896"/>
    <w:rsid w:val="00454F84"/>
    <w:rsid w:val="00456C5C"/>
    <w:rsid w:val="00456D26"/>
    <w:rsid w:val="00465DC7"/>
    <w:rsid w:val="00471C4B"/>
    <w:rsid w:val="00483739"/>
    <w:rsid w:val="00484631"/>
    <w:rsid w:val="0049237C"/>
    <w:rsid w:val="00493AE5"/>
    <w:rsid w:val="00496293"/>
    <w:rsid w:val="004A3656"/>
    <w:rsid w:val="004A6813"/>
    <w:rsid w:val="004A7A2E"/>
    <w:rsid w:val="004B4331"/>
    <w:rsid w:val="004C1280"/>
    <w:rsid w:val="004C3973"/>
    <w:rsid w:val="004C5297"/>
    <w:rsid w:val="004C7237"/>
    <w:rsid w:val="004E3C18"/>
    <w:rsid w:val="004E60E1"/>
    <w:rsid w:val="004F207A"/>
    <w:rsid w:val="004F2ADF"/>
    <w:rsid w:val="004F5E68"/>
    <w:rsid w:val="004F6912"/>
    <w:rsid w:val="004F77FF"/>
    <w:rsid w:val="00502D19"/>
    <w:rsid w:val="00505378"/>
    <w:rsid w:val="00506B47"/>
    <w:rsid w:val="0051404B"/>
    <w:rsid w:val="00514444"/>
    <w:rsid w:val="00515484"/>
    <w:rsid w:val="00516E05"/>
    <w:rsid w:val="005176DF"/>
    <w:rsid w:val="005201A2"/>
    <w:rsid w:val="005224B8"/>
    <w:rsid w:val="00523CFB"/>
    <w:rsid w:val="005271B5"/>
    <w:rsid w:val="00532881"/>
    <w:rsid w:val="005349F2"/>
    <w:rsid w:val="0053668B"/>
    <w:rsid w:val="0054062E"/>
    <w:rsid w:val="0054110B"/>
    <w:rsid w:val="0054189E"/>
    <w:rsid w:val="00541AED"/>
    <w:rsid w:val="00544C64"/>
    <w:rsid w:val="00550700"/>
    <w:rsid w:val="005515F3"/>
    <w:rsid w:val="00553F98"/>
    <w:rsid w:val="00561F9C"/>
    <w:rsid w:val="005676BC"/>
    <w:rsid w:val="005705B2"/>
    <w:rsid w:val="005705F6"/>
    <w:rsid w:val="00571005"/>
    <w:rsid w:val="00572845"/>
    <w:rsid w:val="00572EE5"/>
    <w:rsid w:val="00576E98"/>
    <w:rsid w:val="00591064"/>
    <w:rsid w:val="00596209"/>
    <w:rsid w:val="0059739D"/>
    <w:rsid w:val="005A0D04"/>
    <w:rsid w:val="005A35C0"/>
    <w:rsid w:val="005A5A8F"/>
    <w:rsid w:val="005A69DE"/>
    <w:rsid w:val="005A6D87"/>
    <w:rsid w:val="005A7F21"/>
    <w:rsid w:val="005B2ABC"/>
    <w:rsid w:val="005B5AE2"/>
    <w:rsid w:val="005C14D5"/>
    <w:rsid w:val="005C1617"/>
    <w:rsid w:val="005C6794"/>
    <w:rsid w:val="005D1B62"/>
    <w:rsid w:val="005D2E4D"/>
    <w:rsid w:val="005D3D42"/>
    <w:rsid w:val="005F7E13"/>
    <w:rsid w:val="00605E05"/>
    <w:rsid w:val="006148C6"/>
    <w:rsid w:val="00623CA8"/>
    <w:rsid w:val="00627C32"/>
    <w:rsid w:val="00630FBC"/>
    <w:rsid w:val="00631836"/>
    <w:rsid w:val="00634CD7"/>
    <w:rsid w:val="006368CE"/>
    <w:rsid w:val="00636FBF"/>
    <w:rsid w:val="00640E2E"/>
    <w:rsid w:val="00642A8A"/>
    <w:rsid w:val="00643EA2"/>
    <w:rsid w:val="0064465B"/>
    <w:rsid w:val="00645E3B"/>
    <w:rsid w:val="006479A8"/>
    <w:rsid w:val="00650524"/>
    <w:rsid w:val="006555C3"/>
    <w:rsid w:val="00657B82"/>
    <w:rsid w:val="006614DE"/>
    <w:rsid w:val="00661A02"/>
    <w:rsid w:val="006629AA"/>
    <w:rsid w:val="006676D0"/>
    <w:rsid w:val="00667921"/>
    <w:rsid w:val="006709FB"/>
    <w:rsid w:val="006711EB"/>
    <w:rsid w:val="0067228E"/>
    <w:rsid w:val="00672996"/>
    <w:rsid w:val="006770A9"/>
    <w:rsid w:val="0068570E"/>
    <w:rsid w:val="006869E4"/>
    <w:rsid w:val="00687164"/>
    <w:rsid w:val="0069102A"/>
    <w:rsid w:val="006949B6"/>
    <w:rsid w:val="00696720"/>
    <w:rsid w:val="006B089D"/>
    <w:rsid w:val="006B15EB"/>
    <w:rsid w:val="006B75DF"/>
    <w:rsid w:val="006B77E4"/>
    <w:rsid w:val="006E32DF"/>
    <w:rsid w:val="006E5B92"/>
    <w:rsid w:val="006F1E4A"/>
    <w:rsid w:val="006F2E91"/>
    <w:rsid w:val="006F33F6"/>
    <w:rsid w:val="007004F9"/>
    <w:rsid w:val="00703D80"/>
    <w:rsid w:val="00705F01"/>
    <w:rsid w:val="00711540"/>
    <w:rsid w:val="007122DD"/>
    <w:rsid w:val="00717358"/>
    <w:rsid w:val="00721E62"/>
    <w:rsid w:val="00722E54"/>
    <w:rsid w:val="00722F6E"/>
    <w:rsid w:val="00723F82"/>
    <w:rsid w:val="00725E44"/>
    <w:rsid w:val="0072637D"/>
    <w:rsid w:val="00726A93"/>
    <w:rsid w:val="007303DB"/>
    <w:rsid w:val="00736586"/>
    <w:rsid w:val="0074037F"/>
    <w:rsid w:val="00741E12"/>
    <w:rsid w:val="00745501"/>
    <w:rsid w:val="0075157C"/>
    <w:rsid w:val="00752090"/>
    <w:rsid w:val="007552F6"/>
    <w:rsid w:val="00764B0A"/>
    <w:rsid w:val="007653A9"/>
    <w:rsid w:val="007776F8"/>
    <w:rsid w:val="00784D18"/>
    <w:rsid w:val="0078776E"/>
    <w:rsid w:val="00790D4F"/>
    <w:rsid w:val="00793C64"/>
    <w:rsid w:val="007947B0"/>
    <w:rsid w:val="00796143"/>
    <w:rsid w:val="007A1AAF"/>
    <w:rsid w:val="007A293C"/>
    <w:rsid w:val="007A3DDB"/>
    <w:rsid w:val="007B054B"/>
    <w:rsid w:val="007B2020"/>
    <w:rsid w:val="007B2B78"/>
    <w:rsid w:val="007B6011"/>
    <w:rsid w:val="007B649D"/>
    <w:rsid w:val="007C13E2"/>
    <w:rsid w:val="007C49A0"/>
    <w:rsid w:val="007D727D"/>
    <w:rsid w:val="007E0F3E"/>
    <w:rsid w:val="007E3F37"/>
    <w:rsid w:val="007E53D6"/>
    <w:rsid w:val="007E7F5C"/>
    <w:rsid w:val="007F45D7"/>
    <w:rsid w:val="007F6ACB"/>
    <w:rsid w:val="008007F2"/>
    <w:rsid w:val="00800BB4"/>
    <w:rsid w:val="0080160B"/>
    <w:rsid w:val="0080518F"/>
    <w:rsid w:val="008128BC"/>
    <w:rsid w:val="008140C9"/>
    <w:rsid w:val="00816960"/>
    <w:rsid w:val="008176B7"/>
    <w:rsid w:val="00825F34"/>
    <w:rsid w:val="00836E0C"/>
    <w:rsid w:val="00843D8E"/>
    <w:rsid w:val="0084510C"/>
    <w:rsid w:val="00846952"/>
    <w:rsid w:val="008510F5"/>
    <w:rsid w:val="00852F9C"/>
    <w:rsid w:val="00854067"/>
    <w:rsid w:val="0085501D"/>
    <w:rsid w:val="00857E4A"/>
    <w:rsid w:val="00867A77"/>
    <w:rsid w:val="008715CE"/>
    <w:rsid w:val="008775B1"/>
    <w:rsid w:val="008835D1"/>
    <w:rsid w:val="0088554D"/>
    <w:rsid w:val="00891CE4"/>
    <w:rsid w:val="00893181"/>
    <w:rsid w:val="00894FCC"/>
    <w:rsid w:val="008A0D42"/>
    <w:rsid w:val="008A0F4A"/>
    <w:rsid w:val="008B08EE"/>
    <w:rsid w:val="008B1F24"/>
    <w:rsid w:val="008B3A9B"/>
    <w:rsid w:val="008B67F3"/>
    <w:rsid w:val="008C29D1"/>
    <w:rsid w:val="008C58AE"/>
    <w:rsid w:val="008C60AC"/>
    <w:rsid w:val="008C7A12"/>
    <w:rsid w:val="008D2137"/>
    <w:rsid w:val="008D355C"/>
    <w:rsid w:val="008D53DB"/>
    <w:rsid w:val="008D725C"/>
    <w:rsid w:val="008E5868"/>
    <w:rsid w:val="008E7326"/>
    <w:rsid w:val="008F19A0"/>
    <w:rsid w:val="008F7FCF"/>
    <w:rsid w:val="00905740"/>
    <w:rsid w:val="00907889"/>
    <w:rsid w:val="0091070D"/>
    <w:rsid w:val="009127E3"/>
    <w:rsid w:val="009203DB"/>
    <w:rsid w:val="00920B2C"/>
    <w:rsid w:val="00923953"/>
    <w:rsid w:val="00924750"/>
    <w:rsid w:val="0092585B"/>
    <w:rsid w:val="009344BC"/>
    <w:rsid w:val="00936FA1"/>
    <w:rsid w:val="00942ED9"/>
    <w:rsid w:val="00944397"/>
    <w:rsid w:val="00946021"/>
    <w:rsid w:val="00953E37"/>
    <w:rsid w:val="00954696"/>
    <w:rsid w:val="0095534B"/>
    <w:rsid w:val="0096632C"/>
    <w:rsid w:val="00981934"/>
    <w:rsid w:val="00984A6A"/>
    <w:rsid w:val="00992CE7"/>
    <w:rsid w:val="00997CFC"/>
    <w:rsid w:val="009A028F"/>
    <w:rsid w:val="009A07E6"/>
    <w:rsid w:val="009A2171"/>
    <w:rsid w:val="009A2CC7"/>
    <w:rsid w:val="009A2D71"/>
    <w:rsid w:val="009A39B1"/>
    <w:rsid w:val="009A6882"/>
    <w:rsid w:val="009B3BBB"/>
    <w:rsid w:val="009C2AFB"/>
    <w:rsid w:val="009C3025"/>
    <w:rsid w:val="009C6D43"/>
    <w:rsid w:val="009C7109"/>
    <w:rsid w:val="009C71A4"/>
    <w:rsid w:val="009D0FF6"/>
    <w:rsid w:val="009D20F0"/>
    <w:rsid w:val="009D326B"/>
    <w:rsid w:val="009D3DE1"/>
    <w:rsid w:val="009D4996"/>
    <w:rsid w:val="009E1822"/>
    <w:rsid w:val="009E2750"/>
    <w:rsid w:val="009E39F0"/>
    <w:rsid w:val="009E7CB0"/>
    <w:rsid w:val="00A05D3B"/>
    <w:rsid w:val="00A06951"/>
    <w:rsid w:val="00A10DC6"/>
    <w:rsid w:val="00A1795E"/>
    <w:rsid w:val="00A23B1A"/>
    <w:rsid w:val="00A249A9"/>
    <w:rsid w:val="00A24E0C"/>
    <w:rsid w:val="00A30219"/>
    <w:rsid w:val="00A32AB4"/>
    <w:rsid w:val="00A33E5A"/>
    <w:rsid w:val="00A40316"/>
    <w:rsid w:val="00A438C7"/>
    <w:rsid w:val="00A50795"/>
    <w:rsid w:val="00A50C81"/>
    <w:rsid w:val="00A554F2"/>
    <w:rsid w:val="00A56EFC"/>
    <w:rsid w:val="00A606F6"/>
    <w:rsid w:val="00A62998"/>
    <w:rsid w:val="00A64F52"/>
    <w:rsid w:val="00A65995"/>
    <w:rsid w:val="00A71625"/>
    <w:rsid w:val="00A74C87"/>
    <w:rsid w:val="00A7601D"/>
    <w:rsid w:val="00A77DBF"/>
    <w:rsid w:val="00A80080"/>
    <w:rsid w:val="00A816E1"/>
    <w:rsid w:val="00A86032"/>
    <w:rsid w:val="00A86114"/>
    <w:rsid w:val="00A87647"/>
    <w:rsid w:val="00A92C61"/>
    <w:rsid w:val="00A9458E"/>
    <w:rsid w:val="00AA1E7C"/>
    <w:rsid w:val="00AA6093"/>
    <w:rsid w:val="00AB39D9"/>
    <w:rsid w:val="00AB5EB0"/>
    <w:rsid w:val="00AB72E8"/>
    <w:rsid w:val="00AC2291"/>
    <w:rsid w:val="00AC24F1"/>
    <w:rsid w:val="00AD0687"/>
    <w:rsid w:val="00AD2E9C"/>
    <w:rsid w:val="00AD310D"/>
    <w:rsid w:val="00AD7620"/>
    <w:rsid w:val="00AE1DF5"/>
    <w:rsid w:val="00AE2BF1"/>
    <w:rsid w:val="00AE3415"/>
    <w:rsid w:val="00AE783C"/>
    <w:rsid w:val="00AF681B"/>
    <w:rsid w:val="00AF69AC"/>
    <w:rsid w:val="00AF7FED"/>
    <w:rsid w:val="00B03580"/>
    <w:rsid w:val="00B0473B"/>
    <w:rsid w:val="00B05A07"/>
    <w:rsid w:val="00B10AB7"/>
    <w:rsid w:val="00B11F2B"/>
    <w:rsid w:val="00B135D5"/>
    <w:rsid w:val="00B140EF"/>
    <w:rsid w:val="00B15A99"/>
    <w:rsid w:val="00B215D5"/>
    <w:rsid w:val="00B234A1"/>
    <w:rsid w:val="00B24ECC"/>
    <w:rsid w:val="00B26DA8"/>
    <w:rsid w:val="00B322CD"/>
    <w:rsid w:val="00B3241A"/>
    <w:rsid w:val="00B32A8F"/>
    <w:rsid w:val="00B32E4C"/>
    <w:rsid w:val="00B33403"/>
    <w:rsid w:val="00B351AA"/>
    <w:rsid w:val="00B404D4"/>
    <w:rsid w:val="00B44802"/>
    <w:rsid w:val="00B458F7"/>
    <w:rsid w:val="00B6131D"/>
    <w:rsid w:val="00B64F64"/>
    <w:rsid w:val="00B67143"/>
    <w:rsid w:val="00B7344C"/>
    <w:rsid w:val="00B748FF"/>
    <w:rsid w:val="00B84C43"/>
    <w:rsid w:val="00B871FA"/>
    <w:rsid w:val="00B875A2"/>
    <w:rsid w:val="00B909CE"/>
    <w:rsid w:val="00B910C9"/>
    <w:rsid w:val="00B93300"/>
    <w:rsid w:val="00B93558"/>
    <w:rsid w:val="00BA1A72"/>
    <w:rsid w:val="00BA76DD"/>
    <w:rsid w:val="00BC42C9"/>
    <w:rsid w:val="00BC47AA"/>
    <w:rsid w:val="00BC4D8F"/>
    <w:rsid w:val="00BC50FC"/>
    <w:rsid w:val="00BC61FF"/>
    <w:rsid w:val="00BC77B2"/>
    <w:rsid w:val="00BE07BC"/>
    <w:rsid w:val="00BE0DCE"/>
    <w:rsid w:val="00BE31B1"/>
    <w:rsid w:val="00BE5706"/>
    <w:rsid w:val="00BF397E"/>
    <w:rsid w:val="00BF6579"/>
    <w:rsid w:val="00C02522"/>
    <w:rsid w:val="00C039A0"/>
    <w:rsid w:val="00C04768"/>
    <w:rsid w:val="00C104C7"/>
    <w:rsid w:val="00C11ABE"/>
    <w:rsid w:val="00C13179"/>
    <w:rsid w:val="00C13C21"/>
    <w:rsid w:val="00C16889"/>
    <w:rsid w:val="00C16CEE"/>
    <w:rsid w:val="00C16F93"/>
    <w:rsid w:val="00C21221"/>
    <w:rsid w:val="00C221B9"/>
    <w:rsid w:val="00C278CB"/>
    <w:rsid w:val="00C3084B"/>
    <w:rsid w:val="00C314D9"/>
    <w:rsid w:val="00C37DF0"/>
    <w:rsid w:val="00C40922"/>
    <w:rsid w:val="00C41054"/>
    <w:rsid w:val="00C4135E"/>
    <w:rsid w:val="00C41ADF"/>
    <w:rsid w:val="00C46DCD"/>
    <w:rsid w:val="00C47603"/>
    <w:rsid w:val="00C50D3F"/>
    <w:rsid w:val="00C5190A"/>
    <w:rsid w:val="00C52E35"/>
    <w:rsid w:val="00C55D54"/>
    <w:rsid w:val="00C5763C"/>
    <w:rsid w:val="00C63FFD"/>
    <w:rsid w:val="00C756D1"/>
    <w:rsid w:val="00C77B5F"/>
    <w:rsid w:val="00C83275"/>
    <w:rsid w:val="00C85E9B"/>
    <w:rsid w:val="00C87C19"/>
    <w:rsid w:val="00CA4FD0"/>
    <w:rsid w:val="00CA571F"/>
    <w:rsid w:val="00CA6F34"/>
    <w:rsid w:val="00CB4510"/>
    <w:rsid w:val="00CC0F86"/>
    <w:rsid w:val="00CC293A"/>
    <w:rsid w:val="00CC496B"/>
    <w:rsid w:val="00CC5313"/>
    <w:rsid w:val="00CC5A2E"/>
    <w:rsid w:val="00CD5483"/>
    <w:rsid w:val="00CD6768"/>
    <w:rsid w:val="00CF055E"/>
    <w:rsid w:val="00CF35DC"/>
    <w:rsid w:val="00D0482F"/>
    <w:rsid w:val="00D04914"/>
    <w:rsid w:val="00D11315"/>
    <w:rsid w:val="00D113DD"/>
    <w:rsid w:val="00D12D0F"/>
    <w:rsid w:val="00D21DD2"/>
    <w:rsid w:val="00D257C2"/>
    <w:rsid w:val="00D26EC7"/>
    <w:rsid w:val="00D308D5"/>
    <w:rsid w:val="00D31C35"/>
    <w:rsid w:val="00D32554"/>
    <w:rsid w:val="00D334B0"/>
    <w:rsid w:val="00D3380C"/>
    <w:rsid w:val="00D338E0"/>
    <w:rsid w:val="00D4580D"/>
    <w:rsid w:val="00D50D06"/>
    <w:rsid w:val="00D554C2"/>
    <w:rsid w:val="00D56464"/>
    <w:rsid w:val="00D60BE8"/>
    <w:rsid w:val="00D672AE"/>
    <w:rsid w:val="00D7089F"/>
    <w:rsid w:val="00D77D3F"/>
    <w:rsid w:val="00D83130"/>
    <w:rsid w:val="00D83FB8"/>
    <w:rsid w:val="00D865EC"/>
    <w:rsid w:val="00D90B80"/>
    <w:rsid w:val="00D925F0"/>
    <w:rsid w:val="00DA2BF8"/>
    <w:rsid w:val="00DA5C94"/>
    <w:rsid w:val="00DB0817"/>
    <w:rsid w:val="00DB08E7"/>
    <w:rsid w:val="00DB34E7"/>
    <w:rsid w:val="00DB45F9"/>
    <w:rsid w:val="00DC1F93"/>
    <w:rsid w:val="00DC2049"/>
    <w:rsid w:val="00DC3EC3"/>
    <w:rsid w:val="00DC4C25"/>
    <w:rsid w:val="00DD7170"/>
    <w:rsid w:val="00DE229F"/>
    <w:rsid w:val="00DE39FB"/>
    <w:rsid w:val="00DE47E2"/>
    <w:rsid w:val="00E004D8"/>
    <w:rsid w:val="00E015AA"/>
    <w:rsid w:val="00E04BCE"/>
    <w:rsid w:val="00E13090"/>
    <w:rsid w:val="00E17710"/>
    <w:rsid w:val="00E221D5"/>
    <w:rsid w:val="00E226CC"/>
    <w:rsid w:val="00E279A1"/>
    <w:rsid w:val="00E32BD1"/>
    <w:rsid w:val="00E3345C"/>
    <w:rsid w:val="00E3791F"/>
    <w:rsid w:val="00E408F7"/>
    <w:rsid w:val="00E41F43"/>
    <w:rsid w:val="00E426FA"/>
    <w:rsid w:val="00E47399"/>
    <w:rsid w:val="00E4787E"/>
    <w:rsid w:val="00E50FAD"/>
    <w:rsid w:val="00E541AC"/>
    <w:rsid w:val="00E57041"/>
    <w:rsid w:val="00E62622"/>
    <w:rsid w:val="00E651A2"/>
    <w:rsid w:val="00E715AE"/>
    <w:rsid w:val="00E73976"/>
    <w:rsid w:val="00E76561"/>
    <w:rsid w:val="00E77518"/>
    <w:rsid w:val="00E81DA1"/>
    <w:rsid w:val="00E840DE"/>
    <w:rsid w:val="00E94F3E"/>
    <w:rsid w:val="00EA6FBA"/>
    <w:rsid w:val="00EB45E3"/>
    <w:rsid w:val="00EB5AE5"/>
    <w:rsid w:val="00EC1CB8"/>
    <w:rsid w:val="00ED1F46"/>
    <w:rsid w:val="00ED384C"/>
    <w:rsid w:val="00ED3B0B"/>
    <w:rsid w:val="00ED5E06"/>
    <w:rsid w:val="00EE0972"/>
    <w:rsid w:val="00EE34CE"/>
    <w:rsid w:val="00EE5348"/>
    <w:rsid w:val="00EF064E"/>
    <w:rsid w:val="00EF1832"/>
    <w:rsid w:val="00EF5E36"/>
    <w:rsid w:val="00F0027D"/>
    <w:rsid w:val="00F00448"/>
    <w:rsid w:val="00F009DA"/>
    <w:rsid w:val="00F01ACD"/>
    <w:rsid w:val="00F11EF0"/>
    <w:rsid w:val="00F231AE"/>
    <w:rsid w:val="00F231E3"/>
    <w:rsid w:val="00F23AAA"/>
    <w:rsid w:val="00F24ADF"/>
    <w:rsid w:val="00F25514"/>
    <w:rsid w:val="00F25FEF"/>
    <w:rsid w:val="00F27843"/>
    <w:rsid w:val="00F2788A"/>
    <w:rsid w:val="00F27F46"/>
    <w:rsid w:val="00F329E4"/>
    <w:rsid w:val="00F33DE4"/>
    <w:rsid w:val="00F36249"/>
    <w:rsid w:val="00F42E67"/>
    <w:rsid w:val="00F50BD7"/>
    <w:rsid w:val="00F5361A"/>
    <w:rsid w:val="00F54600"/>
    <w:rsid w:val="00F56829"/>
    <w:rsid w:val="00F66DD6"/>
    <w:rsid w:val="00F67A8E"/>
    <w:rsid w:val="00F77B0E"/>
    <w:rsid w:val="00F80EBB"/>
    <w:rsid w:val="00F81B38"/>
    <w:rsid w:val="00F84746"/>
    <w:rsid w:val="00F86662"/>
    <w:rsid w:val="00F904B4"/>
    <w:rsid w:val="00F9643D"/>
    <w:rsid w:val="00F9693C"/>
    <w:rsid w:val="00FA02A0"/>
    <w:rsid w:val="00FA4654"/>
    <w:rsid w:val="00FB36A2"/>
    <w:rsid w:val="00FB47CA"/>
    <w:rsid w:val="00FB5CEE"/>
    <w:rsid w:val="00FC04E8"/>
    <w:rsid w:val="00FC5CA3"/>
    <w:rsid w:val="00FC7995"/>
    <w:rsid w:val="00FD4B53"/>
    <w:rsid w:val="00FD52D9"/>
    <w:rsid w:val="00FE0BF8"/>
    <w:rsid w:val="00FE281A"/>
    <w:rsid w:val="00FE5DD6"/>
    <w:rsid w:val="00FF12AC"/>
    <w:rsid w:val="00FF5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B608D8"/>
  <w15:chartTrackingRefBased/>
  <w15:docId w15:val="{391F9C9B-1283-496A-9A2B-70FDF64FD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666E5"/>
    <w:pPr>
      <w:keepNext/>
      <w:keepLines/>
      <w:numPr>
        <w:numId w:val="1"/>
      </w:numPr>
      <w:spacing w:after="100" w:afterAutospacing="1"/>
      <w:ind w:left="567" w:hanging="357"/>
      <w:outlineLvl w:val="0"/>
    </w:pPr>
    <w:rPr>
      <w:rFonts w:ascii="BRH Malayalam RN" w:eastAsia="Times New Roman" w:hAnsi="BRH Malayalam RN"/>
      <w:b/>
      <w:bCs/>
      <w:sz w:val="44"/>
      <w:szCs w:val="28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666E5"/>
    <w:pPr>
      <w:keepNext/>
      <w:keepLines/>
      <w:numPr>
        <w:ilvl w:val="1"/>
        <w:numId w:val="1"/>
      </w:numPr>
      <w:spacing w:line="252" w:lineRule="auto"/>
      <w:ind w:left="862" w:right="-181" w:hanging="862"/>
      <w:outlineLvl w:val="1"/>
    </w:pPr>
    <w:rPr>
      <w:rFonts w:ascii="BRH Malayalam" w:eastAsia="Times New Roman" w:hAnsi="BRH Malayalam" w:cs="Arial Unicode MS"/>
      <w:b/>
      <w:bCs/>
      <w:sz w:val="40"/>
      <w:szCs w:val="28"/>
      <w:u w:val="thick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715AE"/>
    <w:pPr>
      <w:spacing w:line="259" w:lineRule="auto"/>
      <w:ind w:left="1560"/>
      <w:outlineLvl w:val="2"/>
    </w:pPr>
    <w:rPr>
      <w:rFonts w:ascii="BRH Malayalam RN" w:eastAsia="Times New Roman" w:hAnsi="BRH Malayalam RN" w:cs="Arial Unicode MS"/>
      <w:b/>
      <w:bCs/>
      <w:color w:val="000000"/>
      <w:sz w:val="44"/>
      <w:szCs w:val="44"/>
      <w:u w:val="sing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666E5"/>
    <w:rPr>
      <w:rFonts w:ascii="BRH Malayalam RN" w:eastAsia="Times New Roman" w:hAnsi="BRH Malayalam RN"/>
      <w:b/>
      <w:bCs/>
      <w:sz w:val="44"/>
      <w:szCs w:val="28"/>
      <w:u w:val="double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1666E5"/>
    <w:rPr>
      <w:rFonts w:ascii="BRH Malayalam" w:eastAsia="Times New Roman" w:hAnsi="BRH Malayalam"/>
      <w:b/>
      <w:bCs/>
      <w:sz w:val="40"/>
      <w:szCs w:val="28"/>
      <w:u w:val="thick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715AE"/>
    <w:rPr>
      <w:rFonts w:ascii="BRH Malayalam RN" w:eastAsia="Times New Roman" w:hAnsi="BRH Malayalam RN" w:cs="BRH Malayalam Extra"/>
      <w:b/>
      <w:bCs/>
      <w:color w:val="000000"/>
      <w:sz w:val="44"/>
      <w:szCs w:val="44"/>
      <w:u w:val="singl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en-US" w:eastAsia="en-US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en-US" w:eastAsia="en-US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en-US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C50FC"/>
    <w:pPr>
      <w:tabs>
        <w:tab w:val="left" w:pos="440"/>
        <w:tab w:val="right" w:leader="dot" w:pos="9350"/>
      </w:tabs>
      <w:spacing w:after="160" w:line="259" w:lineRule="auto"/>
    </w:pPr>
    <w:rPr>
      <w:rFonts w:ascii="BRH Malayalam" w:eastAsia="Times New Roman" w:hAnsi="BRH Malayalam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A71625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71625"/>
    <w:pPr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 w:cs="Arial Unicode MS"/>
      <w:sz w:val="18"/>
      <w:szCs w:val="18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7FED"/>
    <w:pPr>
      <w:spacing w:after="200" w:line="276" w:lineRule="auto"/>
    </w:pPr>
    <w:rPr>
      <w:rFonts w:ascii="Tahoma" w:eastAsia="Times New Roman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AF7FED"/>
    <w:rPr>
      <w:rFonts w:ascii="Tahoma" w:eastAsia="Times New Roman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8A0D42"/>
  </w:style>
  <w:style w:type="numbering" w:customStyle="1" w:styleId="NoList3">
    <w:name w:val="No List3"/>
    <w:next w:val="NoList"/>
    <w:uiPriority w:val="99"/>
    <w:semiHidden/>
    <w:unhideWhenUsed/>
    <w:rsid w:val="00AD2E9C"/>
  </w:style>
  <w:style w:type="numbering" w:customStyle="1" w:styleId="NoList4">
    <w:name w:val="No List4"/>
    <w:next w:val="NoList"/>
    <w:uiPriority w:val="99"/>
    <w:semiHidden/>
    <w:unhideWhenUsed/>
    <w:rsid w:val="00B15A99"/>
  </w:style>
  <w:style w:type="numbering" w:customStyle="1" w:styleId="NoList5">
    <w:name w:val="No List5"/>
    <w:next w:val="NoList"/>
    <w:uiPriority w:val="99"/>
    <w:semiHidden/>
    <w:unhideWhenUsed/>
    <w:rsid w:val="00D672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4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AA5ED-D965-4C95-859B-416398D3A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70</Pages>
  <Words>9139</Words>
  <Characters>52094</Characters>
  <Application>Microsoft Office Word</Application>
  <DocSecurity>0</DocSecurity>
  <Lines>434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11</CharactersWithSpaces>
  <SharedDoc>false</SharedDoc>
  <HLinks>
    <vt:vector size="12" baseType="variant">
      <vt:variant>
        <vt:i4>10486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911</vt:lpwstr>
      </vt:variant>
      <vt:variant>
        <vt:i4>10486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9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15</cp:revision>
  <cp:lastPrinted>2022-04-08T07:29:00Z</cp:lastPrinted>
  <dcterms:created xsi:type="dcterms:W3CDTF">2022-03-22T16:54:00Z</dcterms:created>
  <dcterms:modified xsi:type="dcterms:W3CDTF">2022-09-04T06:17:00Z</dcterms:modified>
</cp:coreProperties>
</file>